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 w:rsidTr="006D5790">
        <w:trPr>
          <w:cantSplit/>
          <w:trHeight w:val="1928"/>
        </w:trPr>
        <w:tc>
          <w:tcPr>
            <w:tcW w:w="1588" w:type="dxa"/>
            <w:vMerge w:val="restart"/>
          </w:tcPr>
          <w:p w:rsidR="00124B4E" w:rsidRPr="007B2363" w:rsidRDefault="00124B4E" w:rsidP="00124B4E">
            <w:pPr>
              <w:rPr>
                <w:lang w:val="en-US"/>
              </w:rPr>
            </w:pPr>
          </w:p>
        </w:tc>
        <w:tc>
          <w:tcPr>
            <w:tcW w:w="9299" w:type="dxa"/>
            <w:gridSpan w:val="2"/>
          </w:tcPr>
          <w:p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E547D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43B99">
                    <w:rPr>
                      <w:caps/>
                      <w:noProof/>
                      <w:color w:val="000000"/>
                    </w:rPr>
                    <w:drawing>
                      <wp:inline distT="0" distB="0" distL="0" distR="0">
                        <wp:extent cx="890905" cy="1007745"/>
                        <wp:effectExtent l="0" t="0" r="0" b="0"/>
                        <wp:docPr id="1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7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C12B6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6C12B6" w:rsidRDefault="006C12B6" w:rsidP="00593C25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6C12B6" w:rsidRDefault="006C12B6" w:rsidP="00593C2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8B0498" w:rsidRPr="004A19CA" w:rsidRDefault="008B0498" w:rsidP="008B0498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:rsidR="00124B4E" w:rsidRPr="00520CC5" w:rsidRDefault="008B0498" w:rsidP="00C61C4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="00B43B99"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t xml:space="preserve"> </w:t>
            </w:r>
          </w:p>
        </w:tc>
      </w:tr>
      <w:tr w:rsidR="00124B4E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124B4E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4876" w:type="dxa"/>
          </w:tcPr>
          <w:p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124B4E">
            <w:pPr>
              <w:jc w:val="right"/>
            </w:pPr>
          </w:p>
        </w:tc>
      </w:tr>
    </w:tbl>
    <w:p w:rsidR="00C2351F" w:rsidRDefault="009135E4" w:rsidP="002923C5">
      <w:pPr>
        <w:jc w:val="center"/>
      </w:pPr>
      <w:r w:rsidRPr="009135E4">
        <w:t>ИНСТИТУТ ИСКУССТВЕННОГО ИНТЕЛЛЕКТА</w:t>
      </w:r>
    </w:p>
    <w:p w:rsidR="00C2351F" w:rsidRDefault="00C2351F" w:rsidP="002923C5">
      <w:pPr>
        <w:jc w:val="center"/>
      </w:pPr>
    </w:p>
    <w:p w:rsidR="00124B4E" w:rsidRPr="00BD7A40" w:rsidRDefault="00BD7A40" w:rsidP="002923C5">
      <w:pPr>
        <w:jc w:val="center"/>
      </w:pPr>
      <w:r w:rsidRPr="00BD7A40">
        <w:t xml:space="preserve">КАФЕДРА </w:t>
      </w:r>
      <w:r>
        <w:t>ВЫСШ</w:t>
      </w:r>
      <w:r w:rsidRPr="00BD7A40">
        <w:t xml:space="preserve">ЕЙ </w:t>
      </w:r>
      <w:r>
        <w:t>МАТЕМАТ</w:t>
      </w:r>
      <w:r w:rsidRPr="00BD7A40">
        <w:t>ИКИ</w:t>
      </w:r>
    </w:p>
    <w:p w:rsidR="00124B4E" w:rsidRPr="002373F9" w:rsidRDefault="00124B4E" w:rsidP="00124B4E"/>
    <w:p w:rsidR="002373F9" w:rsidRPr="002373F9" w:rsidRDefault="002373F9" w:rsidP="00124B4E"/>
    <w:p w:rsidR="0046483A" w:rsidRPr="002373F9" w:rsidRDefault="0046483A" w:rsidP="00124B4E"/>
    <w:p w:rsidR="006F025E" w:rsidRPr="002373F9" w:rsidRDefault="006F025E" w:rsidP="006F025E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 xml:space="preserve">Лабораторная работа </w:t>
      </w:r>
      <w:r w:rsidRPr="002119DE">
        <w:rPr>
          <w:sz w:val="48"/>
          <w:szCs w:val="48"/>
        </w:rPr>
        <w:t>1</w:t>
      </w:r>
    </w:p>
    <w:p w:rsidR="006F025E" w:rsidRPr="002373F9" w:rsidRDefault="006F025E" w:rsidP="006F025E">
      <w:pPr>
        <w:jc w:val="center"/>
        <w:rPr>
          <w:b/>
        </w:rPr>
      </w:pPr>
      <w:r w:rsidRPr="002373F9">
        <w:t> </w:t>
      </w:r>
      <w:r w:rsidR="007E4702" w:rsidRPr="007E4702">
        <w:t>по дисциплине «Системы массового обслуживания»</w:t>
      </w:r>
    </w:p>
    <w:p w:rsidR="006F025E" w:rsidRPr="00694BEE" w:rsidRDefault="006F025E" w:rsidP="006F025E">
      <w:pPr>
        <w:jc w:val="both"/>
        <w:rPr>
          <w:spacing w:val="40"/>
          <w:u w:val="single"/>
        </w:rPr>
      </w:pPr>
    </w:p>
    <w:p w:rsidR="00CA4406" w:rsidRDefault="00CA4406" w:rsidP="00CA4406">
      <w:pPr>
        <w:jc w:val="center"/>
        <w:rPr>
          <w:b/>
          <w:sz w:val="32"/>
          <w:szCs w:val="32"/>
        </w:rPr>
      </w:pPr>
    </w:p>
    <w:p w:rsidR="00CA4406" w:rsidRPr="005D3832" w:rsidRDefault="00CA4406" w:rsidP="00CA44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РИАНТ </w:t>
      </w:r>
      <w:r w:rsidR="002119DE" w:rsidRPr="005D3832">
        <w:rPr>
          <w:b/>
          <w:sz w:val="32"/>
          <w:szCs w:val="32"/>
        </w:rPr>
        <w:t>6</w:t>
      </w:r>
    </w:p>
    <w:p w:rsidR="006F025E" w:rsidRDefault="006F025E" w:rsidP="006F025E">
      <w:pPr>
        <w:jc w:val="both"/>
        <w:rPr>
          <w:spacing w:val="40"/>
        </w:rPr>
      </w:pPr>
    </w:p>
    <w:p w:rsidR="006F025E" w:rsidRPr="002373F9" w:rsidRDefault="006F025E" w:rsidP="006F025E">
      <w:pPr>
        <w:jc w:val="both"/>
        <w:rPr>
          <w:spacing w:val="40"/>
        </w:rPr>
      </w:pPr>
    </w:p>
    <w:p w:rsidR="006F025E" w:rsidRPr="002373F9" w:rsidRDefault="006F025E" w:rsidP="007E4702">
      <w:pPr>
        <w:jc w:val="both"/>
        <w:rPr>
          <w:b/>
          <w:i/>
          <w:u w:val="single"/>
        </w:rPr>
      </w:pPr>
      <w:r w:rsidRPr="002373F9">
        <w:rPr>
          <w:spacing w:val="40"/>
        </w:rPr>
        <w:t xml:space="preserve">Тема: </w:t>
      </w:r>
      <w:r w:rsidR="007E4702">
        <w:rPr>
          <w:rStyle w:val="a5"/>
          <w:color w:val="000000"/>
          <w:sz w:val="36"/>
          <w:u w:val="single"/>
        </w:rPr>
        <w:t xml:space="preserve">Одноканальные системы массового </w:t>
      </w:r>
      <w:r w:rsidR="007E4702" w:rsidRPr="007E4702">
        <w:rPr>
          <w:rStyle w:val="a5"/>
          <w:color w:val="000000"/>
          <w:sz w:val="36"/>
          <w:u w:val="single"/>
        </w:rPr>
        <w:t>обслуживания</w:t>
      </w:r>
    </w:p>
    <w:p w:rsidR="006F025E" w:rsidRPr="002373F9" w:rsidRDefault="006F025E" w:rsidP="006F025E">
      <w:pPr>
        <w:ind w:firstLine="708"/>
        <w:jc w:val="both"/>
      </w:pPr>
      <w:r w:rsidRPr="002373F9">
        <w:t xml:space="preserve">     </w:t>
      </w:r>
    </w:p>
    <w:p w:rsidR="006F025E" w:rsidRDefault="006F025E" w:rsidP="0069345E">
      <w:pPr>
        <w:jc w:val="both"/>
      </w:pPr>
      <w:r>
        <w:t xml:space="preserve">              </w:t>
      </w:r>
    </w:p>
    <w:p w:rsidR="0069345E" w:rsidRPr="002373F9" w:rsidRDefault="0069345E" w:rsidP="0069345E">
      <w:pPr>
        <w:jc w:val="both"/>
      </w:pPr>
    </w:p>
    <w:p w:rsidR="006F025E" w:rsidRPr="002373F9" w:rsidRDefault="006F025E" w:rsidP="006F025E">
      <w:pPr>
        <w:ind w:firstLine="708"/>
        <w:jc w:val="both"/>
      </w:pPr>
    </w:p>
    <w:p w:rsidR="006F025E" w:rsidRPr="002373F9" w:rsidRDefault="006F025E" w:rsidP="006F025E">
      <w:pPr>
        <w:ind w:firstLine="708"/>
        <w:jc w:val="both"/>
      </w:pPr>
    </w:p>
    <w:p w:rsidR="006F025E" w:rsidRPr="002373F9" w:rsidRDefault="006F025E" w:rsidP="006F025E">
      <w:pPr>
        <w:ind w:firstLine="708"/>
        <w:jc w:val="both"/>
      </w:pPr>
    </w:p>
    <w:p w:rsidR="006F025E" w:rsidRPr="002373F9" w:rsidRDefault="006F025E" w:rsidP="006F025E">
      <w:pPr>
        <w:ind w:firstLine="708"/>
      </w:pPr>
    </w:p>
    <w:p w:rsidR="006F025E" w:rsidRPr="002373F9" w:rsidRDefault="006F025E" w:rsidP="006F025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6F025E" w:rsidRPr="002373F9" w:rsidRDefault="006F025E" w:rsidP="006F025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 xml:space="preserve">Студент </w:t>
      </w:r>
      <w:r w:rsidR="003D08BB">
        <w:rPr>
          <w:b w:val="0"/>
          <w:iCs/>
          <w:szCs w:val="28"/>
        </w:rPr>
        <w:t>4</w:t>
      </w:r>
      <w:r w:rsidRPr="002373F9">
        <w:rPr>
          <w:b w:val="0"/>
          <w:iCs/>
          <w:szCs w:val="28"/>
        </w:rPr>
        <w:t>-го курса</w:t>
      </w:r>
    </w:p>
    <w:p w:rsidR="006F025E" w:rsidRPr="002119DE" w:rsidRDefault="002119DE" w:rsidP="006F025E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Едренников Д.А</w:t>
      </w:r>
      <w:r w:rsidRPr="002119DE">
        <w:rPr>
          <w:b w:val="0"/>
          <w:iCs/>
          <w:szCs w:val="28"/>
        </w:rPr>
        <w:t>.</w:t>
      </w:r>
    </w:p>
    <w:p w:rsidR="006F025E" w:rsidRPr="002373F9" w:rsidRDefault="006F025E" w:rsidP="006F025E">
      <w:pPr>
        <w:ind w:left="6300"/>
      </w:pPr>
    </w:p>
    <w:p w:rsidR="006F025E" w:rsidRPr="002373F9" w:rsidRDefault="006F025E" w:rsidP="006F025E">
      <w:pPr>
        <w:ind w:left="6300"/>
      </w:pPr>
      <w:r w:rsidRPr="002373F9">
        <w:t xml:space="preserve">Группа: </w:t>
      </w:r>
      <w:r w:rsidR="0069345E">
        <w:t>КМБО-0</w:t>
      </w:r>
      <w:r w:rsidR="002119DE">
        <w:t>1</w:t>
      </w:r>
      <w:r w:rsidR="0069345E">
        <w:t>-20</w:t>
      </w:r>
      <w:r w:rsidRPr="002373F9">
        <w:t xml:space="preserve">      </w:t>
      </w:r>
    </w:p>
    <w:p w:rsidR="006F025E" w:rsidRPr="002373F9" w:rsidRDefault="006F025E" w:rsidP="006F025E">
      <w:pPr>
        <w:jc w:val="center"/>
      </w:pPr>
    </w:p>
    <w:p w:rsidR="006F025E" w:rsidRPr="002373F9" w:rsidRDefault="006F025E" w:rsidP="006F025E">
      <w:pPr>
        <w:jc w:val="center"/>
        <w:rPr>
          <w:spacing w:val="40"/>
        </w:rPr>
      </w:pPr>
    </w:p>
    <w:p w:rsidR="006F025E" w:rsidRPr="002373F9" w:rsidRDefault="006F025E" w:rsidP="006F025E">
      <w:pPr>
        <w:jc w:val="center"/>
        <w:rPr>
          <w:spacing w:val="40"/>
        </w:rPr>
      </w:pPr>
    </w:p>
    <w:p w:rsidR="003D08BB" w:rsidRPr="002373F9" w:rsidRDefault="003D08BB" w:rsidP="00F8006E">
      <w:pPr>
        <w:rPr>
          <w:spacing w:val="40"/>
        </w:rPr>
      </w:pPr>
    </w:p>
    <w:p w:rsidR="008B0498" w:rsidRDefault="006F025E" w:rsidP="002119DE">
      <w:pPr>
        <w:jc w:val="center"/>
        <w:rPr>
          <w:spacing w:val="40"/>
        </w:rPr>
      </w:pPr>
      <w:r w:rsidRPr="002373F9">
        <w:rPr>
          <w:spacing w:val="40"/>
        </w:rPr>
        <w:t xml:space="preserve">МОСКВА </w:t>
      </w:r>
      <w:r w:rsidR="00CA4406">
        <w:t>–</w:t>
      </w:r>
      <w:r w:rsidRPr="002373F9">
        <w:rPr>
          <w:spacing w:val="40"/>
        </w:rPr>
        <w:t xml:space="preserve"> 20</w:t>
      </w:r>
      <w:r w:rsidR="00E260DB">
        <w:rPr>
          <w:spacing w:val="40"/>
        </w:rPr>
        <w:t>2</w:t>
      </w:r>
      <w:r w:rsidR="0069345E">
        <w:rPr>
          <w:spacing w:val="40"/>
        </w:rPr>
        <w:t>3</w:t>
      </w:r>
    </w:p>
    <w:p w:rsidR="002119DE" w:rsidRDefault="002119DE" w:rsidP="00F8006E">
      <w:pPr>
        <w:pStyle w:val="1"/>
      </w:pPr>
      <w:r>
        <w:lastRenderedPageBreak/>
        <w:t>Задание</w:t>
      </w:r>
    </w:p>
    <w:p w:rsidR="00F8006E" w:rsidRDefault="007E4702" w:rsidP="007E4702">
      <w:pPr>
        <w:spacing w:before="30" w:after="30"/>
        <w:ind w:left="170" w:right="85" w:firstLine="709"/>
        <w:jc w:val="both"/>
      </w:pPr>
      <w:r>
        <w:t>В рассматриваемых системах массового обслуживания (СМО) состояние в любой момент времени t характеризуется числом заявок, находящихся в системе. События в развитии систем связаны либо с поступлением в неё новых заявок, либо с окончанием обслуживания прибором заявки.</w:t>
      </w:r>
    </w:p>
    <w:p w:rsidR="0008089E" w:rsidRDefault="007E4702" w:rsidP="007E4702">
      <w:pPr>
        <w:spacing w:before="30" w:after="30"/>
        <w:ind w:left="170" w:right="85" w:firstLine="709"/>
        <w:jc w:val="both"/>
      </w:pPr>
      <w:r>
        <w:t>В системах с одним прибором с отказами имеется 2 состояния: 0 – в системе 0 заявок (прибор свободен), 1 – в системе 1 заявка (прибор занят). В этом случае события могут быть трёх типов: 1 – появление в СМО новой заявки, которая сразу же принимается прибором на обслуживание (до этого прибор был свободен и СМО переходит из состояния 0 в состояние 1), 2 – появление в СМО новой заявки, которая получает отказ в обслуживании (прибор занят, при этом СМО остается в состоянии 1), 3 – завершение обслуживания заявки прибором (при этом СМО переходит из состояния 1 в состояние 0).</w:t>
      </w:r>
    </w:p>
    <w:p w:rsidR="007E4702" w:rsidRDefault="007E4702" w:rsidP="007E4702">
      <w:pPr>
        <w:spacing w:before="30" w:after="30"/>
        <w:ind w:left="170" w:right="85" w:firstLine="709"/>
        <w:jc w:val="both"/>
      </w:pPr>
      <w:r>
        <w:t>В системах с одним прибором и бесконечной очередью в состоянии C = 0 в системе 0 заявок (прибор свободен), в состоянии C = k в системе k заявок (прибор занят, одна заявка обслуживается, k = 1 заявка находится в очереди типа FIFO). События могут быть двух типов: 1 – появление в СМО новой заявки, 2 – завершение обслуживания заявки прибором (при этом прибор освобождается, и, если есть заявки в очереди, то первая из них поступает сразу же на обслуживание в прибор). Если при появлении в СМО новой заявки прибор свободен, то она сразу же принимается на обслуживание прибором, в противном случае заявка становится в очередь.</w:t>
      </w:r>
    </w:p>
    <w:p w:rsidR="007E4702" w:rsidRDefault="007E4702" w:rsidP="007E4702">
      <w:pPr>
        <w:pStyle w:val="ae"/>
        <w:numPr>
          <w:ilvl w:val="0"/>
          <w:numId w:val="14"/>
        </w:numPr>
        <w:spacing w:before="30" w:after="30"/>
        <w:ind w:right="85"/>
        <w:jc w:val="both"/>
      </w:pPr>
      <w:r w:rsidRPr="007E4702">
        <w:t>Одноканальная СМО с отказами</w:t>
      </w:r>
      <w:r>
        <w:t xml:space="preserve"> </w:t>
      </w:r>
      <w:r w:rsidRPr="007E4702">
        <w:t>(</w:t>
      </w:r>
      <w:r>
        <w:rPr>
          <w:lang w:val="en-US"/>
        </w:rPr>
        <w:t>D</w:t>
      </w:r>
      <w:r w:rsidRPr="007E4702">
        <w:t>|</w:t>
      </w:r>
      <w:r>
        <w:rPr>
          <w:lang w:val="en-US"/>
        </w:rPr>
        <w:t>M</w:t>
      </w:r>
      <w:r w:rsidRPr="007E4702">
        <w:t>|1|0)</w:t>
      </w:r>
    </w:p>
    <w:p w:rsidR="007E4702" w:rsidRDefault="007E4702" w:rsidP="007E4702">
      <w:pPr>
        <w:pStyle w:val="ae"/>
        <w:spacing w:before="30" w:after="30"/>
        <w:ind w:left="1599" w:right="85"/>
        <w:jc w:val="both"/>
        <w:rPr>
          <w:b/>
        </w:rPr>
      </w:pPr>
      <w:r>
        <w:rPr>
          <w:b/>
        </w:rPr>
        <w:t>Дано:</w:t>
      </w:r>
    </w:p>
    <w:p w:rsidR="007E4702" w:rsidRDefault="007E4702" w:rsidP="007E4702">
      <w:pPr>
        <w:pStyle w:val="ae"/>
        <w:numPr>
          <w:ilvl w:val="0"/>
          <w:numId w:val="16"/>
        </w:numPr>
        <w:spacing w:before="30" w:after="30"/>
        <w:ind w:right="85"/>
        <w:jc w:val="both"/>
      </w:pPr>
      <w:r w:rsidRPr="007E4702">
        <w:t xml:space="preserve">время между приходом заявок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E4702">
        <w:t xml:space="preserve"> (заданная постоянная величина);</w:t>
      </w:r>
    </w:p>
    <w:p w:rsidR="007E4702" w:rsidRDefault="007E4702" w:rsidP="007E4702">
      <w:pPr>
        <w:pStyle w:val="ae"/>
        <w:numPr>
          <w:ilvl w:val="0"/>
          <w:numId w:val="16"/>
        </w:numPr>
        <w:spacing w:before="30" w:after="30"/>
        <w:ind w:right="85"/>
        <w:jc w:val="both"/>
      </w:pPr>
      <w:r w:rsidRPr="007E4702">
        <w:t>параметр µ показательного распределения времени обслуживания заявки прибором.</w:t>
      </w:r>
    </w:p>
    <w:p w:rsidR="007E4702" w:rsidRDefault="007E4702" w:rsidP="001536CD">
      <w:pPr>
        <w:spacing w:before="30" w:after="30"/>
        <w:ind w:left="170" w:right="85" w:firstLine="709"/>
        <w:jc w:val="both"/>
      </w:pPr>
      <w:r>
        <w:t xml:space="preserve">Предполагается, что в начальный момент времени t </w:t>
      </w:r>
      <w:r w:rsidRPr="007E4702">
        <w:t>=</w:t>
      </w:r>
      <w:r>
        <w:t xml:space="preserve"> 0 в СМО нет заявок, т.е.</w:t>
      </w:r>
      <w:r w:rsidRPr="007E4702">
        <w:t xml:space="preserve"> </w:t>
      </w:r>
      <w:r>
        <w:t>состояние системы 0, и через заданное время</w:t>
      </w:r>
      <w:r w:rsidRPr="007E4702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E4702">
        <w:t xml:space="preserve"> </w:t>
      </w:r>
      <w:r>
        <w:t>в СМО поступает первая заявка</w:t>
      </w:r>
      <w:r w:rsidR="001536CD" w:rsidRPr="001536CD">
        <w:t xml:space="preserve"> </w:t>
      </w:r>
      <w:r>
        <w:t xml:space="preserve">(произойдет событие с номером 1). Момент наступления первого события (типа 1) </w:t>
      </w:r>
      <w:r w:rsidR="001536CD" w:rsidRPr="001536CD">
        <w:t xml:space="preserve"> </w:t>
      </w:r>
      <w:r>
        <w:t>равен</w:t>
      </w:r>
      <w:r w:rsidR="001536CD" w:rsidRPr="001536CD">
        <w:t xml:space="preserve"> </w:t>
      </w:r>
      <w:r w:rsidR="001536CD">
        <w:rPr>
          <w:lang w:val="en-US"/>
        </w:rPr>
        <w:t>t</w:t>
      </w:r>
      <w:r w:rsidR="001536CD">
        <w:rPr>
          <w:vertAlign w:val="subscript"/>
        </w:rPr>
        <w:t>соб</w:t>
      </w:r>
      <w:r w:rsidR="001536CD">
        <w:t xml:space="preserve">(1) =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536CD">
        <w:t xml:space="preserve">. </w:t>
      </w:r>
      <w:r w:rsidR="001536CD" w:rsidRPr="001536CD">
        <w:t>После события 1 СМО находится в состоянии 1, в котором она</w:t>
      </w:r>
      <w:r w:rsidR="001536CD">
        <w:t xml:space="preserve"> </w:t>
      </w:r>
      <w:r w:rsidR="001536CD" w:rsidRPr="001536CD">
        <w:t>будет оставаться время</w:t>
      </w:r>
      <w:r w:rsidR="001536CD">
        <w:t xml:space="preserve"> </w:t>
      </w:r>
      <w:r w:rsidR="001536CD">
        <w:rPr>
          <w:lang w:val="en-US"/>
        </w:rPr>
        <w:t>t</w:t>
      </w:r>
      <w:r w:rsidR="001536CD">
        <w:rPr>
          <w:vertAlign w:val="subscript"/>
        </w:rPr>
        <w:t>обсл</w:t>
      </w:r>
      <w:r w:rsidR="001536CD">
        <w:t xml:space="preserve">(1), </w:t>
      </w:r>
      <w:r w:rsidR="001536CD" w:rsidRPr="001536CD">
        <w:t>определяемое в соответствии с показательным законом</w:t>
      </w:r>
      <w:r w:rsidR="001536CD">
        <w:t xml:space="preserve"> </w:t>
      </w:r>
      <w:r w:rsidR="001536CD" w:rsidRPr="001536CD">
        <w:t>распределения с параметром</w:t>
      </w:r>
      <w:r w:rsidR="001536CD">
        <w:t xml:space="preserve"> </w:t>
      </w:r>
      <w:r w:rsidR="001536CD" w:rsidRPr="001536CD">
        <w:t>µ</w:t>
      </w:r>
      <w:r w:rsidR="001536CD">
        <w:t>.</w:t>
      </w:r>
    </w:p>
    <w:p w:rsidR="001536CD" w:rsidRDefault="001536CD" w:rsidP="001536CD">
      <w:pPr>
        <w:pStyle w:val="ae"/>
        <w:numPr>
          <w:ilvl w:val="0"/>
          <w:numId w:val="14"/>
        </w:numPr>
        <w:spacing w:before="30" w:after="30"/>
        <w:ind w:right="85"/>
        <w:jc w:val="both"/>
      </w:pPr>
      <w:r w:rsidRPr="001536CD">
        <w:t>Одноканальная СМО с бесконечной очередью</w:t>
      </w:r>
      <w:r>
        <w:t xml:space="preserve"> </w:t>
      </w:r>
      <w:r w:rsidRPr="001536CD">
        <w:t>(</w:t>
      </w:r>
      <w:r>
        <w:rPr>
          <w:lang w:val="en-US"/>
        </w:rPr>
        <w:t>M</w:t>
      </w:r>
      <w:r w:rsidRPr="001536CD">
        <w:t>|</w:t>
      </w:r>
      <w:r>
        <w:rPr>
          <w:lang w:val="en-US"/>
        </w:rPr>
        <w:t>D</w:t>
      </w:r>
      <w:r w:rsidRPr="001536CD">
        <w:t>|1)</w:t>
      </w:r>
    </w:p>
    <w:p w:rsidR="001536CD" w:rsidRDefault="001536CD" w:rsidP="001536CD">
      <w:pPr>
        <w:pStyle w:val="ae"/>
        <w:spacing w:before="30" w:after="30"/>
        <w:ind w:left="1599" w:right="85"/>
        <w:jc w:val="both"/>
        <w:rPr>
          <w:lang w:val="en-US"/>
        </w:rPr>
      </w:pPr>
      <w:r>
        <w:rPr>
          <w:b/>
        </w:rPr>
        <w:t>Дано:</w:t>
      </w:r>
    </w:p>
    <w:p w:rsidR="001536CD" w:rsidRDefault="001536CD" w:rsidP="001536CD">
      <w:pPr>
        <w:pStyle w:val="ae"/>
        <w:numPr>
          <w:ilvl w:val="0"/>
          <w:numId w:val="17"/>
        </w:numPr>
        <w:spacing w:before="30" w:after="30"/>
        <w:ind w:right="85"/>
        <w:jc w:val="both"/>
      </w:pPr>
      <w:r w:rsidRPr="001536CD">
        <w:t xml:space="preserve">среднее число заявок </w:t>
      </w:r>
      <w:r>
        <w:rPr>
          <w:lang w:val="en-US"/>
        </w:rPr>
        <w:t>λ</w:t>
      </w:r>
      <w:r w:rsidRPr="001536CD">
        <w:t xml:space="preserve">, поступающих за единицу времени (время между приходом заявок имеет показательное распределение с параметром </w:t>
      </w:r>
      <w:r>
        <w:t>λ</w:t>
      </w:r>
      <w:r w:rsidRPr="001536CD">
        <w:t>);</w:t>
      </w:r>
    </w:p>
    <w:p w:rsidR="001536CD" w:rsidRDefault="001536CD" w:rsidP="001536CD">
      <w:pPr>
        <w:pStyle w:val="ae"/>
        <w:numPr>
          <w:ilvl w:val="0"/>
          <w:numId w:val="17"/>
        </w:numPr>
        <w:spacing w:before="30" w:after="30"/>
        <w:ind w:right="85"/>
        <w:jc w:val="both"/>
      </w:pPr>
      <w:r w:rsidRPr="001536CD">
        <w:lastRenderedPageBreak/>
        <w:t xml:space="preserve">время обслуживания заявки прибором </w:t>
      </w:r>
      <w:r>
        <w:rPr>
          <w:lang w:val="en-US"/>
        </w:rPr>
        <w:t>T</w:t>
      </w:r>
      <w:r>
        <w:rPr>
          <w:vertAlign w:val="subscript"/>
        </w:rPr>
        <w:t>об</w:t>
      </w:r>
      <w:r>
        <w:t xml:space="preserve"> </w:t>
      </w:r>
      <w:r w:rsidRPr="001536CD">
        <w:t>(заданная постоянная величина).</w:t>
      </w:r>
    </w:p>
    <w:p w:rsidR="001536CD" w:rsidRDefault="001536CD" w:rsidP="001536CD">
      <w:pPr>
        <w:spacing w:before="30" w:after="30"/>
        <w:ind w:left="170" w:right="85" w:firstLine="709"/>
        <w:jc w:val="both"/>
      </w:pPr>
      <w:r w:rsidRPr="001536CD">
        <w:t xml:space="preserve">Предполагается, что в начальный момент времени t </w:t>
      </w:r>
      <w:r>
        <w:t xml:space="preserve">= </w:t>
      </w:r>
      <w:r w:rsidRPr="001536CD">
        <w:t>0 СМО находится в</w:t>
      </w:r>
      <w:r>
        <w:t xml:space="preserve"> </w:t>
      </w:r>
      <w:r w:rsidRPr="001536CD">
        <w:t>состоянии 0 и в этот момент определяется время поступления в СМО первой заявки</w:t>
      </w:r>
      <w:r>
        <w:t xml:space="preserve"> </w:t>
      </w:r>
      <w:r>
        <w:rPr>
          <w:lang w:val="en-US"/>
        </w:rPr>
        <w:t>t</w:t>
      </w:r>
      <w:r w:rsidRPr="001536CD">
        <w:rPr>
          <w:vertAlign w:val="subscript"/>
        </w:rPr>
        <w:t>3</w:t>
      </w:r>
      <w:r w:rsidRPr="001536CD">
        <w:t xml:space="preserve">(1) в соответствии с показательным законом распределения с параметром </w:t>
      </w:r>
      <w:r>
        <w:t>λ</w:t>
      </w:r>
      <w:r w:rsidRPr="001536CD">
        <w:t>.</w:t>
      </w:r>
    </w:p>
    <w:p w:rsidR="001536CD" w:rsidRDefault="001536CD" w:rsidP="001536CD">
      <w:pPr>
        <w:pStyle w:val="ae"/>
        <w:numPr>
          <w:ilvl w:val="0"/>
          <w:numId w:val="14"/>
        </w:numPr>
        <w:spacing w:before="30" w:after="30"/>
        <w:ind w:right="85"/>
        <w:jc w:val="both"/>
      </w:pPr>
      <w:r w:rsidRPr="001536CD">
        <w:t>Одноканальная СМО с бесконечной очередью (</w:t>
      </w:r>
      <w:r>
        <w:rPr>
          <w:lang w:val="en-US"/>
        </w:rPr>
        <w:t>M</w:t>
      </w:r>
      <w:r w:rsidRPr="001536CD">
        <w:t>|</w:t>
      </w:r>
      <w:r>
        <w:rPr>
          <w:lang w:val="en-US"/>
        </w:rPr>
        <w:t>M</w:t>
      </w:r>
      <w:r w:rsidRPr="001536CD">
        <w:t>|1)</w:t>
      </w:r>
    </w:p>
    <w:p w:rsidR="001536CD" w:rsidRDefault="001536CD" w:rsidP="001536CD">
      <w:pPr>
        <w:pStyle w:val="ae"/>
        <w:spacing w:before="30" w:after="30"/>
        <w:ind w:left="1599" w:right="85"/>
        <w:jc w:val="both"/>
        <w:rPr>
          <w:b/>
        </w:rPr>
      </w:pPr>
      <w:r>
        <w:rPr>
          <w:b/>
        </w:rPr>
        <w:t>Дано:</w:t>
      </w:r>
    </w:p>
    <w:p w:rsidR="001536CD" w:rsidRDefault="001536CD" w:rsidP="001536CD">
      <w:pPr>
        <w:pStyle w:val="ae"/>
        <w:numPr>
          <w:ilvl w:val="0"/>
          <w:numId w:val="18"/>
        </w:numPr>
        <w:spacing w:before="30" w:after="30"/>
        <w:ind w:right="85"/>
        <w:jc w:val="both"/>
      </w:pPr>
      <w:r w:rsidRPr="001536CD">
        <w:t xml:space="preserve">среднее число заявок </w:t>
      </w:r>
      <w:r>
        <w:rPr>
          <w:lang w:val="en-US"/>
        </w:rPr>
        <w:t>λ</w:t>
      </w:r>
      <w:r w:rsidRPr="001536CD">
        <w:t xml:space="preserve">, поступающих за единицу времени (время между приходом заявок имеет показательное распределение с параметром </w:t>
      </w:r>
      <w:r>
        <w:t>λ</w:t>
      </w:r>
      <w:r w:rsidRPr="001536CD">
        <w:t>);</w:t>
      </w:r>
    </w:p>
    <w:p w:rsidR="001536CD" w:rsidRDefault="001536CD" w:rsidP="001536CD">
      <w:pPr>
        <w:pStyle w:val="ae"/>
        <w:numPr>
          <w:ilvl w:val="0"/>
          <w:numId w:val="18"/>
        </w:numPr>
        <w:spacing w:before="30" w:after="30"/>
        <w:ind w:right="85"/>
        <w:jc w:val="both"/>
      </w:pPr>
      <w:r w:rsidRPr="001536CD">
        <w:t xml:space="preserve">параметр µ показательного распределения времени обслуживания заявки </w:t>
      </w:r>
      <w:r>
        <w:t>прибором.</w:t>
      </w:r>
    </w:p>
    <w:p w:rsidR="00C86E54" w:rsidRDefault="00C86E54" w:rsidP="001536CD">
      <w:pPr>
        <w:spacing w:before="30" w:after="30"/>
        <w:ind w:left="170" w:right="85" w:firstLine="709"/>
        <w:jc w:val="both"/>
      </w:pPr>
      <w:r w:rsidRPr="00C86E54">
        <w:t xml:space="preserve">Предполагается, что в начальный момент времени t = 0 система находится в состоянии 0 и в этот момент определяется время поступления в систему первой заявки </w:t>
      </w:r>
      <w:r>
        <w:rPr>
          <w:lang w:val="en-US"/>
        </w:rPr>
        <w:t>t</w:t>
      </w:r>
      <w:r w:rsidRPr="00C86E54">
        <w:rPr>
          <w:vertAlign w:val="subscript"/>
        </w:rPr>
        <w:t>3</w:t>
      </w:r>
      <w:r w:rsidRPr="00C86E54">
        <w:t xml:space="preserve">(1) в соответствии с показательным законом распределения с параметром </w:t>
      </w:r>
      <w:r>
        <w:t>λ</w:t>
      </w:r>
      <w:r w:rsidRPr="00C86E54">
        <w:t xml:space="preserve">, а в момент поступления каждой заявки на обслуживание в прибор определяется время её обслуживания </w:t>
      </w:r>
      <w:r>
        <w:rPr>
          <w:lang w:val="en-US"/>
        </w:rPr>
        <w:t>t</w:t>
      </w:r>
      <w:r>
        <w:rPr>
          <w:vertAlign w:val="subscript"/>
        </w:rPr>
        <w:t>обсл</w:t>
      </w:r>
      <w:r>
        <w:t xml:space="preserve">(1) </w:t>
      </w:r>
      <w:r w:rsidRPr="00C86E54">
        <w:t>в соответствии с показательным законом распределения</w:t>
      </w:r>
      <w:r>
        <w:t xml:space="preserve"> с</w:t>
      </w:r>
      <w:r w:rsidRPr="00C86E54">
        <w:t xml:space="preserve"> параметром</w:t>
      </w:r>
      <w:r>
        <w:t xml:space="preserve"> µ.</w:t>
      </w:r>
    </w:p>
    <w:p w:rsidR="00C86E54" w:rsidRDefault="00C86E54" w:rsidP="001536CD">
      <w:pPr>
        <w:spacing w:before="30" w:after="30"/>
        <w:ind w:left="170" w:right="85" w:firstLine="709"/>
        <w:jc w:val="both"/>
      </w:pPr>
      <w:r>
        <w:rPr>
          <w:b/>
        </w:rPr>
        <w:t>Требуется:</w:t>
      </w:r>
    </w:p>
    <w:p w:rsidR="001536CD" w:rsidRDefault="00C86E54" w:rsidP="00C86E54">
      <w:pPr>
        <w:pStyle w:val="ae"/>
        <w:numPr>
          <w:ilvl w:val="0"/>
          <w:numId w:val="19"/>
        </w:numPr>
        <w:spacing w:before="30" w:after="30"/>
        <w:ind w:right="85"/>
        <w:jc w:val="both"/>
      </w:pPr>
      <w:r w:rsidRPr="00C86E54">
        <w:t>Провести моделирование первых 100 соб</w:t>
      </w:r>
      <w:r>
        <w:t>ытий в развитии каждой системы.</w:t>
      </w:r>
    </w:p>
    <w:p w:rsidR="00C86E54" w:rsidRDefault="00C86E54" w:rsidP="00C86E54">
      <w:pPr>
        <w:pStyle w:val="ae"/>
        <w:numPr>
          <w:ilvl w:val="0"/>
          <w:numId w:val="19"/>
        </w:numPr>
        <w:spacing w:before="30" w:after="30"/>
        <w:ind w:right="85"/>
        <w:jc w:val="both"/>
      </w:pPr>
      <w:r w:rsidRPr="00C86E54">
        <w:t>Составить таблицу 1 с данными о событиях:</w:t>
      </w:r>
    </w:p>
    <w:p w:rsidR="00C86E54" w:rsidRDefault="00C86E54" w:rsidP="00C86E54">
      <w:pPr>
        <w:pStyle w:val="ae"/>
        <w:numPr>
          <w:ilvl w:val="0"/>
          <w:numId w:val="20"/>
        </w:numPr>
        <w:spacing w:before="30" w:after="30"/>
        <w:ind w:right="85"/>
        <w:jc w:val="both"/>
      </w:pPr>
      <w:r>
        <w:t>номер события l</w:t>
      </w:r>
      <w:r w:rsidRPr="00C86E54">
        <w:t>;</w:t>
      </w:r>
    </w:p>
    <w:p w:rsidR="00C86E54" w:rsidRDefault="00C86E54" w:rsidP="00C86E54">
      <w:pPr>
        <w:pStyle w:val="ae"/>
        <w:numPr>
          <w:ilvl w:val="0"/>
          <w:numId w:val="20"/>
        </w:numPr>
        <w:spacing w:before="30" w:after="30"/>
        <w:ind w:right="85"/>
        <w:jc w:val="both"/>
      </w:pPr>
      <w:r w:rsidRPr="00C86E54">
        <w:t>момент наступления события</w:t>
      </w:r>
      <w:r>
        <w:t xml:space="preserve"> </w:t>
      </w:r>
      <w:r>
        <w:rPr>
          <w:lang w:val="en-US"/>
        </w:rPr>
        <w:t>t</w:t>
      </w:r>
      <w:r>
        <w:rPr>
          <w:vertAlign w:val="subscript"/>
        </w:rPr>
        <w:t>соб</w:t>
      </w:r>
      <w:r>
        <w:t>(</w:t>
      </w:r>
      <w:r>
        <w:rPr>
          <w:lang w:val="en-US"/>
        </w:rPr>
        <w:t>l</w:t>
      </w:r>
      <w:r w:rsidRPr="00C86E54">
        <w:t>);</w:t>
      </w:r>
    </w:p>
    <w:p w:rsidR="00C86E54" w:rsidRPr="00C86E54" w:rsidRDefault="00C86E54" w:rsidP="00C86E54">
      <w:pPr>
        <w:pStyle w:val="ae"/>
        <w:numPr>
          <w:ilvl w:val="0"/>
          <w:numId w:val="20"/>
        </w:numPr>
        <w:spacing w:before="30" w:after="30"/>
        <w:ind w:right="85"/>
        <w:jc w:val="both"/>
      </w:pPr>
      <w:r>
        <w:t xml:space="preserve">тип события Type </w:t>
      </w:r>
      <w:r>
        <w:rPr>
          <w:lang w:val="en-US"/>
        </w:rPr>
        <w:t>(</w:t>
      </w:r>
      <w:r>
        <w:t>l</w:t>
      </w:r>
      <w:r>
        <w:rPr>
          <w:lang w:val="en-US"/>
        </w:rPr>
        <w:t>);</w:t>
      </w:r>
    </w:p>
    <w:p w:rsidR="00C86E54" w:rsidRDefault="00C86E54" w:rsidP="00C86E54">
      <w:pPr>
        <w:pStyle w:val="ae"/>
        <w:numPr>
          <w:ilvl w:val="0"/>
          <w:numId w:val="20"/>
        </w:numPr>
        <w:spacing w:before="30" w:after="30"/>
        <w:ind w:right="85"/>
        <w:jc w:val="both"/>
      </w:pPr>
      <w:r>
        <w:t>состояние СМО C(</w:t>
      </w:r>
      <w:r>
        <w:rPr>
          <w:lang w:val="en-US"/>
        </w:rPr>
        <w:t>l</w:t>
      </w:r>
      <w:r>
        <w:t>) после события l</w:t>
      </w:r>
      <w:r w:rsidRPr="00C86E54">
        <w:t>;</w:t>
      </w:r>
    </w:p>
    <w:p w:rsidR="00C86E54" w:rsidRPr="00C86E54" w:rsidRDefault="00C86E54" w:rsidP="00C86E54">
      <w:pPr>
        <w:pStyle w:val="ae"/>
        <w:numPr>
          <w:ilvl w:val="0"/>
          <w:numId w:val="20"/>
        </w:numPr>
        <w:spacing w:before="30" w:after="30"/>
        <w:ind w:right="85"/>
        <w:jc w:val="both"/>
      </w:pPr>
      <w:r w:rsidRPr="00C86E54">
        <w:t xml:space="preserve">оставшееся время </w:t>
      </w:r>
      <w:r>
        <w:rPr>
          <w:lang w:val="en-US"/>
        </w:rPr>
        <w:t>t</w:t>
      </w:r>
      <w:r>
        <w:rPr>
          <w:vertAlign w:val="subscript"/>
        </w:rPr>
        <w:t>ост</w:t>
      </w:r>
      <w:r w:rsidRPr="00C86E54">
        <w:t>(</w:t>
      </w:r>
      <w:r>
        <w:rPr>
          <w:lang w:val="en-US"/>
        </w:rPr>
        <w:t>l</w:t>
      </w:r>
      <w:r w:rsidRPr="00C86E54">
        <w:t xml:space="preserve">) обслуживания прибором заявки после события </w:t>
      </w:r>
      <w:r w:rsidRPr="00C86E54">
        <w:rPr>
          <w:lang w:val="en-US"/>
        </w:rPr>
        <w:t>l</w:t>
      </w:r>
      <w:r w:rsidRPr="00C86E54">
        <w:t xml:space="preserve"> (если после события прибор свободен, то </w:t>
      </w:r>
      <w:r w:rsidRPr="00C86E54">
        <w:rPr>
          <w:lang w:val="en-US"/>
        </w:rPr>
        <w:t>t</w:t>
      </w:r>
      <w:r w:rsidRPr="00C86E54">
        <w:rPr>
          <w:vertAlign w:val="subscript"/>
        </w:rPr>
        <w:t>ост</w:t>
      </w:r>
      <w:r w:rsidRPr="00C86E54">
        <w:t>(</w:t>
      </w:r>
      <w:r w:rsidRPr="00C86E54">
        <w:rPr>
          <w:lang w:val="en-US"/>
        </w:rPr>
        <w:t>l</w:t>
      </w:r>
      <w:r w:rsidRPr="00C86E54">
        <w:t>) = -1);</w:t>
      </w:r>
    </w:p>
    <w:p w:rsidR="00C86E54" w:rsidRDefault="00C86E54" w:rsidP="00C86E54">
      <w:pPr>
        <w:pStyle w:val="ae"/>
        <w:numPr>
          <w:ilvl w:val="0"/>
          <w:numId w:val="20"/>
        </w:numPr>
        <w:spacing w:before="30" w:after="30"/>
        <w:ind w:right="85"/>
        <w:jc w:val="both"/>
      </w:pPr>
      <w:r w:rsidRPr="00C86E54">
        <w:t xml:space="preserve">время ожидания </w:t>
      </w:r>
      <w:r>
        <w:rPr>
          <w:lang w:val="en-US"/>
        </w:rPr>
        <w:t>t</w:t>
      </w:r>
      <w:r>
        <w:rPr>
          <w:vertAlign w:val="subscript"/>
        </w:rPr>
        <w:t>ожз</w:t>
      </w:r>
      <w:r>
        <w:t>(</w:t>
      </w:r>
      <w:r>
        <w:rPr>
          <w:lang w:val="en-US"/>
        </w:rPr>
        <w:t>l</w:t>
      </w:r>
      <w:r w:rsidRPr="00C86E54">
        <w:t xml:space="preserve">), через которое после события </w:t>
      </w:r>
      <w:r w:rsidRPr="00C86E54">
        <w:rPr>
          <w:lang w:val="en-US"/>
        </w:rPr>
        <w:t>l</w:t>
      </w:r>
      <w:r w:rsidRPr="00C86E54">
        <w:t xml:space="preserve"> в СМО появится новая заявка;</w:t>
      </w:r>
    </w:p>
    <w:p w:rsidR="00C86E54" w:rsidRDefault="00C86E54" w:rsidP="00C86E54">
      <w:pPr>
        <w:pStyle w:val="ae"/>
        <w:numPr>
          <w:ilvl w:val="0"/>
          <w:numId w:val="20"/>
        </w:numPr>
        <w:spacing w:before="30" w:after="30"/>
        <w:ind w:right="85"/>
        <w:jc w:val="both"/>
      </w:pPr>
      <w:r>
        <w:t>номер заявки j(</w:t>
      </w:r>
      <w:r>
        <w:rPr>
          <w:lang w:val="en-US"/>
        </w:rPr>
        <w:t>l</w:t>
      </w:r>
      <w:r>
        <w:t>), участвующей в событии l.</w:t>
      </w:r>
    </w:p>
    <w:p w:rsidR="00C86E54" w:rsidRDefault="00C86E54" w:rsidP="00C86E54">
      <w:pPr>
        <w:pStyle w:val="ae"/>
        <w:numPr>
          <w:ilvl w:val="0"/>
          <w:numId w:val="19"/>
        </w:numPr>
        <w:spacing w:before="30" w:after="30"/>
        <w:ind w:right="85"/>
        <w:jc w:val="both"/>
      </w:pPr>
      <w:r w:rsidRPr="00C86E54">
        <w:t>Для СМО (</w:t>
      </w:r>
      <w:r>
        <w:rPr>
          <w:lang w:val="en-US"/>
        </w:rPr>
        <w:t>D</w:t>
      </w:r>
      <w:r w:rsidRPr="00C86E54">
        <w:t>|</w:t>
      </w:r>
      <w:r>
        <w:rPr>
          <w:lang w:val="en-US"/>
        </w:rPr>
        <w:t>M</w:t>
      </w:r>
      <w:r w:rsidRPr="00C86E54">
        <w:t>|1|0) составить таблицу 2 со следующими данными о всех поступивших заявках:</w:t>
      </w:r>
    </w:p>
    <w:p w:rsidR="00C86E54" w:rsidRDefault="00C86E54" w:rsidP="00C86E54">
      <w:pPr>
        <w:pStyle w:val="ae"/>
        <w:numPr>
          <w:ilvl w:val="0"/>
          <w:numId w:val="22"/>
        </w:numPr>
        <w:spacing w:before="30" w:after="30"/>
        <w:ind w:right="85"/>
        <w:jc w:val="both"/>
      </w:pPr>
      <w:r>
        <w:t>номер заявки j</w:t>
      </w:r>
      <w:r w:rsidRPr="00C86E54">
        <w:t>;</w:t>
      </w:r>
    </w:p>
    <w:p w:rsidR="00BE72E0" w:rsidRDefault="00C86E54" w:rsidP="00BE72E0">
      <w:pPr>
        <w:pStyle w:val="ae"/>
        <w:numPr>
          <w:ilvl w:val="0"/>
          <w:numId w:val="22"/>
        </w:numPr>
        <w:spacing w:before="30" w:after="30"/>
        <w:ind w:right="85"/>
        <w:jc w:val="both"/>
      </w:pPr>
      <w:r w:rsidRPr="00C86E54">
        <w:t xml:space="preserve">момент </w:t>
      </w:r>
      <w:r w:rsidR="00BE72E0">
        <w:rPr>
          <w:lang w:val="en-US"/>
        </w:rPr>
        <w:t>t</w:t>
      </w:r>
      <w:r w:rsidR="00BE72E0" w:rsidRPr="00BE72E0">
        <w:rPr>
          <w:vertAlign w:val="subscript"/>
        </w:rPr>
        <w:t>3</w:t>
      </w:r>
      <w:r w:rsidR="00BE72E0" w:rsidRPr="00BE72E0">
        <w:t>(</w:t>
      </w:r>
      <w:r w:rsidR="00BE72E0">
        <w:rPr>
          <w:lang w:val="en-US"/>
        </w:rPr>
        <w:t>j</w:t>
      </w:r>
      <w:r w:rsidR="00BE72E0" w:rsidRPr="00BE72E0">
        <w:t xml:space="preserve">) появления заявки </w:t>
      </w:r>
      <w:r w:rsidR="00BE72E0" w:rsidRPr="00BE72E0">
        <w:rPr>
          <w:lang w:val="en-US"/>
        </w:rPr>
        <w:t>j</w:t>
      </w:r>
      <w:r w:rsidR="00BE72E0" w:rsidRPr="00BE72E0">
        <w:t xml:space="preserve"> в СМО;</w:t>
      </w:r>
    </w:p>
    <w:p w:rsidR="00BE72E0" w:rsidRDefault="00BE72E0" w:rsidP="00BE72E0">
      <w:pPr>
        <w:pStyle w:val="ae"/>
        <w:numPr>
          <w:ilvl w:val="0"/>
          <w:numId w:val="22"/>
        </w:numPr>
        <w:spacing w:before="30" w:after="30"/>
        <w:ind w:right="85"/>
        <w:jc w:val="both"/>
      </w:pPr>
      <w:r w:rsidRPr="00BE72E0">
        <w:t xml:space="preserve">время </w:t>
      </w:r>
      <w:r>
        <w:rPr>
          <w:lang w:val="en-US"/>
        </w:rPr>
        <w:t>t</w:t>
      </w:r>
      <w:r>
        <w:rPr>
          <w:vertAlign w:val="subscript"/>
        </w:rPr>
        <w:t>обсл</w:t>
      </w:r>
      <w:r>
        <w:t>(</w:t>
      </w:r>
      <w:r>
        <w:rPr>
          <w:lang w:val="en-US"/>
        </w:rPr>
        <w:t>j</w:t>
      </w:r>
      <w:r w:rsidRPr="00BE72E0">
        <w:t xml:space="preserve">) обслуживания прибором заявки </w:t>
      </w:r>
      <w:r w:rsidRPr="00BE72E0">
        <w:rPr>
          <w:lang w:val="en-US"/>
        </w:rPr>
        <w:t>j</w:t>
      </w:r>
      <w:r w:rsidRPr="00BE72E0">
        <w:t>;</w:t>
      </w:r>
    </w:p>
    <w:p w:rsidR="00BE72E0" w:rsidRDefault="00BE72E0" w:rsidP="00BE72E0">
      <w:pPr>
        <w:pStyle w:val="ae"/>
        <w:numPr>
          <w:ilvl w:val="0"/>
          <w:numId w:val="22"/>
        </w:numPr>
        <w:spacing w:before="30" w:after="30"/>
        <w:ind w:right="85"/>
        <w:jc w:val="both"/>
      </w:pPr>
      <w:r w:rsidRPr="00BE72E0">
        <w:t xml:space="preserve">момент </w:t>
      </w:r>
      <w:r>
        <w:rPr>
          <w:lang w:val="en-US"/>
        </w:rPr>
        <w:t>t</w:t>
      </w:r>
      <w:r>
        <w:rPr>
          <w:vertAlign w:val="subscript"/>
        </w:rPr>
        <w:t>коб</w:t>
      </w:r>
      <w:r>
        <w:t>(</w:t>
      </w:r>
      <w:r>
        <w:rPr>
          <w:lang w:val="en-US"/>
        </w:rPr>
        <w:t>j</w:t>
      </w:r>
      <w:r w:rsidRPr="00BE72E0">
        <w:t xml:space="preserve">) окончания обслуживания заявки </w:t>
      </w:r>
      <w:r w:rsidRPr="00BE72E0">
        <w:rPr>
          <w:lang w:val="en-US"/>
        </w:rPr>
        <w:t>j</w:t>
      </w:r>
      <w:r w:rsidRPr="00BE72E0">
        <w:t xml:space="preserve"> и выхода её из СМО.</w:t>
      </w:r>
    </w:p>
    <w:p w:rsidR="00C86E54" w:rsidRDefault="00BE72E0" w:rsidP="00BE72E0">
      <w:pPr>
        <w:spacing w:before="30" w:after="30"/>
        <w:ind w:right="85" w:firstLine="709"/>
        <w:jc w:val="both"/>
      </w:pPr>
      <w:r w:rsidRPr="00BE72E0">
        <w:t xml:space="preserve">Если в момент появления заявки j в СМО прибор был занят, и заявка получила отказ в обслуживании, то </w:t>
      </w:r>
      <w:r w:rsidRPr="00BE72E0">
        <w:rPr>
          <w:lang w:val="en-US"/>
        </w:rPr>
        <w:t>t</w:t>
      </w:r>
      <w:r w:rsidRPr="00BE72E0">
        <w:rPr>
          <w:vertAlign w:val="subscript"/>
        </w:rPr>
        <w:t>обсл</w:t>
      </w:r>
      <w:r w:rsidRPr="00BE72E0">
        <w:t>(</w:t>
      </w:r>
      <w:r w:rsidRPr="00BE72E0">
        <w:rPr>
          <w:lang w:val="en-US"/>
        </w:rPr>
        <w:t>j</w:t>
      </w:r>
      <w:r w:rsidRPr="00BE72E0">
        <w:t xml:space="preserve">) = 0 </w:t>
      </w:r>
      <w:r>
        <w:t xml:space="preserve">и </w:t>
      </w:r>
      <w:r w:rsidRPr="00BE72E0">
        <w:rPr>
          <w:lang w:val="en-US"/>
        </w:rPr>
        <w:t>t</w:t>
      </w:r>
      <w:r w:rsidRPr="00BE72E0">
        <w:rPr>
          <w:vertAlign w:val="subscript"/>
        </w:rPr>
        <w:t>коб</w:t>
      </w:r>
      <w:r w:rsidRPr="00BE72E0">
        <w:t>(</w:t>
      </w:r>
      <w:r w:rsidRPr="00BE72E0">
        <w:rPr>
          <w:lang w:val="en-US"/>
        </w:rPr>
        <w:t>j</w:t>
      </w:r>
      <w:r w:rsidRPr="00BE72E0">
        <w:t xml:space="preserve">) = </w:t>
      </w:r>
      <w:r w:rsidRPr="00BE72E0">
        <w:rPr>
          <w:lang w:val="en-US"/>
        </w:rPr>
        <w:t>t</w:t>
      </w:r>
      <w:r w:rsidRPr="00BE72E0">
        <w:rPr>
          <w:vertAlign w:val="subscript"/>
        </w:rPr>
        <w:t>3</w:t>
      </w:r>
      <w:r w:rsidRPr="00BE72E0">
        <w:t>(</w:t>
      </w:r>
      <w:r w:rsidRPr="00BE72E0">
        <w:rPr>
          <w:lang w:val="en-US"/>
        </w:rPr>
        <w:t>j</w:t>
      </w:r>
      <w:r w:rsidRPr="00BE72E0">
        <w:t>).</w:t>
      </w:r>
    </w:p>
    <w:p w:rsidR="00BE72E0" w:rsidRDefault="00BE72E0" w:rsidP="00BE72E0">
      <w:pPr>
        <w:spacing w:before="30" w:after="30"/>
        <w:ind w:right="85" w:firstLine="709"/>
        <w:jc w:val="both"/>
      </w:pPr>
      <w:r w:rsidRPr="00BE72E0">
        <w:lastRenderedPageBreak/>
        <w:t>Для СМО (</w:t>
      </w:r>
      <w:r>
        <w:rPr>
          <w:lang w:val="en-US"/>
        </w:rPr>
        <w:t>M</w:t>
      </w:r>
      <w:r w:rsidRPr="00BE72E0">
        <w:t>|</w:t>
      </w:r>
      <w:r>
        <w:rPr>
          <w:lang w:val="en-US"/>
        </w:rPr>
        <w:t>D</w:t>
      </w:r>
      <w:r w:rsidRPr="00BE72E0">
        <w:t xml:space="preserve">|1) </w:t>
      </w:r>
      <w:r>
        <w:t xml:space="preserve">и </w:t>
      </w:r>
      <w:r w:rsidRPr="00BE72E0">
        <w:t>(</w:t>
      </w:r>
      <w:r>
        <w:rPr>
          <w:lang w:val="en-US"/>
        </w:rPr>
        <w:t>M</w:t>
      </w:r>
      <w:r w:rsidRPr="00BE72E0">
        <w:t>|</w:t>
      </w:r>
      <w:r>
        <w:rPr>
          <w:lang w:val="en-US"/>
        </w:rPr>
        <w:t>M</w:t>
      </w:r>
      <w:r w:rsidRPr="00BE72E0">
        <w:t>|1) составить таблицу 2 со следующими данными о всех поступивших заявках:</w:t>
      </w:r>
    </w:p>
    <w:p w:rsidR="00BE72E0" w:rsidRDefault="00BE72E0" w:rsidP="00BE72E0">
      <w:pPr>
        <w:pStyle w:val="ae"/>
        <w:numPr>
          <w:ilvl w:val="0"/>
          <w:numId w:val="25"/>
        </w:numPr>
        <w:spacing w:before="30" w:after="30"/>
        <w:ind w:right="85"/>
        <w:jc w:val="both"/>
        <w:rPr>
          <w:lang w:val="en-US"/>
        </w:rPr>
      </w:pPr>
      <w:r>
        <w:rPr>
          <w:lang w:val="en-US"/>
        </w:rPr>
        <w:t>номер заявки j</w:t>
      </w:r>
      <w:r w:rsidRPr="00BE72E0">
        <w:rPr>
          <w:lang w:val="en-US"/>
        </w:rPr>
        <w:t>;</w:t>
      </w:r>
    </w:p>
    <w:p w:rsidR="00BE72E0" w:rsidRDefault="00BE72E0" w:rsidP="00BE72E0">
      <w:pPr>
        <w:pStyle w:val="ae"/>
        <w:numPr>
          <w:ilvl w:val="0"/>
          <w:numId w:val="25"/>
        </w:numPr>
        <w:spacing w:before="30" w:after="30"/>
        <w:ind w:right="85"/>
        <w:jc w:val="both"/>
      </w:pPr>
      <w:r w:rsidRPr="00C86E54">
        <w:t xml:space="preserve">момент </w:t>
      </w:r>
      <w:r>
        <w:rPr>
          <w:lang w:val="en-US"/>
        </w:rPr>
        <w:t>t</w:t>
      </w:r>
      <w:r w:rsidRPr="00BE72E0">
        <w:rPr>
          <w:vertAlign w:val="subscript"/>
        </w:rPr>
        <w:t>3</w:t>
      </w:r>
      <w:r w:rsidRPr="00BE72E0">
        <w:t>(</w:t>
      </w:r>
      <w:r>
        <w:rPr>
          <w:lang w:val="en-US"/>
        </w:rPr>
        <w:t>j</w:t>
      </w:r>
      <w:r w:rsidRPr="00BE72E0">
        <w:t xml:space="preserve">) появления заявки </w:t>
      </w:r>
      <w:r w:rsidRPr="00BE72E0">
        <w:rPr>
          <w:lang w:val="en-US"/>
        </w:rPr>
        <w:t>j</w:t>
      </w:r>
      <w:r w:rsidRPr="00BE72E0">
        <w:t xml:space="preserve"> в СМО;</w:t>
      </w:r>
    </w:p>
    <w:p w:rsidR="00BE72E0" w:rsidRDefault="00BE72E0" w:rsidP="00BE72E0">
      <w:pPr>
        <w:pStyle w:val="ae"/>
        <w:numPr>
          <w:ilvl w:val="0"/>
          <w:numId w:val="25"/>
        </w:numPr>
        <w:spacing w:before="30" w:after="30"/>
        <w:ind w:right="85"/>
        <w:jc w:val="both"/>
      </w:pPr>
      <w:r>
        <w:t>номер места в очереди q(</w:t>
      </w:r>
      <w:r>
        <w:rPr>
          <w:lang w:val="en-US"/>
        </w:rPr>
        <w:t>j</w:t>
      </w:r>
      <w:r w:rsidRPr="00BE72E0">
        <w:t>), на которое попала заявка j (если заявка сразу начала обслуживатьс</w:t>
      </w:r>
      <w:r>
        <w:t>я, то номер места в очереди q (</w:t>
      </w:r>
      <w:r>
        <w:rPr>
          <w:lang w:val="en-US"/>
        </w:rPr>
        <w:t>j</w:t>
      </w:r>
      <w:r w:rsidRPr="00BE72E0">
        <w:t>)  = 0</w:t>
      </w:r>
      <w:r>
        <w:t>);</w:t>
      </w:r>
    </w:p>
    <w:p w:rsidR="00BE72E0" w:rsidRDefault="00BE72E0" w:rsidP="00BE72E0">
      <w:pPr>
        <w:pStyle w:val="ae"/>
        <w:numPr>
          <w:ilvl w:val="0"/>
          <w:numId w:val="25"/>
        </w:numPr>
        <w:spacing w:before="30" w:after="30"/>
        <w:ind w:right="85"/>
        <w:jc w:val="both"/>
      </w:pPr>
      <w:r w:rsidRPr="00BE72E0">
        <w:t xml:space="preserve">время пребывания заявки в очереди </w:t>
      </w:r>
      <w:r>
        <w:rPr>
          <w:lang w:val="en-US"/>
        </w:rPr>
        <w:t>t</w:t>
      </w:r>
      <w:r>
        <w:rPr>
          <w:vertAlign w:val="subscript"/>
        </w:rPr>
        <w:t>оч</w:t>
      </w:r>
      <w:r>
        <w:t>(</w:t>
      </w:r>
      <w:r>
        <w:rPr>
          <w:lang w:val="en-US"/>
        </w:rPr>
        <w:t>j</w:t>
      </w:r>
      <w:r w:rsidRPr="00BE72E0">
        <w:t>);</w:t>
      </w:r>
    </w:p>
    <w:p w:rsidR="00BE72E0" w:rsidRDefault="00BE72E0" w:rsidP="00BE72E0">
      <w:pPr>
        <w:pStyle w:val="ae"/>
        <w:numPr>
          <w:ilvl w:val="0"/>
          <w:numId w:val="25"/>
        </w:numPr>
        <w:spacing w:before="30" w:after="30"/>
        <w:ind w:right="85"/>
        <w:jc w:val="both"/>
      </w:pPr>
      <w:r w:rsidRPr="00BE72E0">
        <w:t xml:space="preserve">момент начала обслуживания заявки  </w:t>
      </w:r>
      <w:r>
        <w:rPr>
          <w:lang w:val="en-US"/>
        </w:rPr>
        <w:t>t</w:t>
      </w:r>
      <w:r>
        <w:rPr>
          <w:vertAlign w:val="subscript"/>
        </w:rPr>
        <w:t>ноб</w:t>
      </w:r>
      <w:r>
        <w:t>(</w:t>
      </w:r>
      <w:r>
        <w:rPr>
          <w:lang w:val="en-US"/>
        </w:rPr>
        <w:t>j</w:t>
      </w:r>
      <w:r w:rsidRPr="00BE72E0">
        <w:t>);</w:t>
      </w:r>
    </w:p>
    <w:p w:rsidR="00BE72E0" w:rsidRDefault="00BE72E0" w:rsidP="00BE72E0">
      <w:pPr>
        <w:pStyle w:val="ae"/>
        <w:numPr>
          <w:ilvl w:val="0"/>
          <w:numId w:val="25"/>
        </w:numPr>
        <w:spacing w:before="30" w:after="30"/>
        <w:ind w:right="85"/>
        <w:jc w:val="both"/>
      </w:pPr>
      <w:r w:rsidRPr="00BE72E0">
        <w:t xml:space="preserve">время </w:t>
      </w:r>
      <w:r>
        <w:rPr>
          <w:lang w:val="en-US"/>
        </w:rPr>
        <w:t>t</w:t>
      </w:r>
      <w:r>
        <w:rPr>
          <w:vertAlign w:val="subscript"/>
        </w:rPr>
        <w:t>обсл</w:t>
      </w:r>
      <w:r>
        <w:t>(</w:t>
      </w:r>
      <w:r>
        <w:rPr>
          <w:lang w:val="en-US"/>
        </w:rPr>
        <w:t>j</w:t>
      </w:r>
      <w:r w:rsidRPr="00BE72E0">
        <w:t xml:space="preserve">) обслуживания прибором заявки </w:t>
      </w:r>
      <w:r w:rsidRPr="00BE72E0">
        <w:rPr>
          <w:lang w:val="en-US"/>
        </w:rPr>
        <w:t>j</w:t>
      </w:r>
      <w:r w:rsidRPr="00BE72E0">
        <w:t>;</w:t>
      </w:r>
    </w:p>
    <w:p w:rsidR="00BE72E0" w:rsidRDefault="00BE72E0" w:rsidP="00BE72E0">
      <w:pPr>
        <w:pStyle w:val="ae"/>
        <w:numPr>
          <w:ilvl w:val="0"/>
          <w:numId w:val="25"/>
        </w:numPr>
        <w:spacing w:before="30" w:after="30"/>
        <w:ind w:right="85"/>
        <w:jc w:val="both"/>
      </w:pPr>
      <w:r w:rsidRPr="00BE72E0">
        <w:t xml:space="preserve">момент </w:t>
      </w:r>
      <w:r>
        <w:rPr>
          <w:lang w:val="en-US"/>
        </w:rPr>
        <w:t>t</w:t>
      </w:r>
      <w:r>
        <w:rPr>
          <w:vertAlign w:val="subscript"/>
        </w:rPr>
        <w:t>коб</w:t>
      </w:r>
      <w:r>
        <w:t>(</w:t>
      </w:r>
      <w:r>
        <w:rPr>
          <w:lang w:val="en-US"/>
        </w:rPr>
        <w:t>j</w:t>
      </w:r>
      <w:r w:rsidRPr="00BE72E0">
        <w:t xml:space="preserve">) окончания обслуживания заявки </w:t>
      </w:r>
      <w:r w:rsidRPr="00BE72E0">
        <w:rPr>
          <w:lang w:val="en-US"/>
        </w:rPr>
        <w:t>j</w:t>
      </w:r>
      <w:r w:rsidRPr="00BE72E0">
        <w:t xml:space="preserve"> и выхода её из СМО.</w:t>
      </w:r>
    </w:p>
    <w:p w:rsidR="00BE72E0" w:rsidRDefault="00BE72E0" w:rsidP="00BE72E0">
      <w:pPr>
        <w:spacing w:before="30" w:after="30"/>
        <w:ind w:left="170" w:right="85" w:firstLine="709"/>
        <w:jc w:val="both"/>
      </w:pPr>
      <w:r w:rsidRPr="00BE72E0">
        <w:t xml:space="preserve">Если в момент появления заявки j в СМО прибор занят, и она становится в очередь, то </w:t>
      </w:r>
      <w:r w:rsidR="006E1893">
        <w:t>в таблицу 2 временно заносится:</w:t>
      </w:r>
      <w:r w:rsidR="006E1893" w:rsidRPr="006E1893">
        <w:t xml:space="preserve"> </w:t>
      </w:r>
      <w:r w:rsidR="006E1893" w:rsidRPr="006E1893">
        <w:rPr>
          <w:lang w:val="en-US"/>
        </w:rPr>
        <w:t>t</w:t>
      </w:r>
      <w:r w:rsidR="006E1893" w:rsidRPr="006E1893">
        <w:rPr>
          <w:vertAlign w:val="subscript"/>
        </w:rPr>
        <w:t>оч</w:t>
      </w:r>
      <w:r w:rsidR="006E1893" w:rsidRPr="006E1893">
        <w:t>(</w:t>
      </w:r>
      <w:r w:rsidR="006E1893" w:rsidRPr="006E1893">
        <w:rPr>
          <w:lang w:val="en-US"/>
        </w:rPr>
        <w:t>j</w:t>
      </w:r>
      <w:r w:rsidR="006E1893" w:rsidRPr="006E1893">
        <w:t xml:space="preserve">) = </w:t>
      </w:r>
      <w:r w:rsidR="006E1893" w:rsidRPr="006E1893">
        <w:rPr>
          <w:lang w:val="en-US"/>
        </w:rPr>
        <w:t>t</w:t>
      </w:r>
      <w:r w:rsidR="006E1893" w:rsidRPr="006E1893">
        <w:rPr>
          <w:vertAlign w:val="subscript"/>
        </w:rPr>
        <w:t>ноб</w:t>
      </w:r>
      <w:r w:rsidR="006E1893" w:rsidRPr="006E1893">
        <w:t>(</w:t>
      </w:r>
      <w:r w:rsidR="006E1893" w:rsidRPr="006E1893">
        <w:rPr>
          <w:lang w:val="en-US"/>
        </w:rPr>
        <w:t>j</w:t>
      </w:r>
      <w:r w:rsidR="006E1893" w:rsidRPr="006E1893">
        <w:t xml:space="preserve">) = </w:t>
      </w:r>
      <w:r w:rsidR="006E1893" w:rsidRPr="006E1893">
        <w:rPr>
          <w:lang w:val="en-US"/>
        </w:rPr>
        <w:t>t</w:t>
      </w:r>
      <w:r w:rsidR="006E1893" w:rsidRPr="006E1893">
        <w:rPr>
          <w:vertAlign w:val="subscript"/>
        </w:rPr>
        <w:t>обсл</w:t>
      </w:r>
      <w:r w:rsidR="006E1893" w:rsidRPr="006E1893">
        <w:t>(</w:t>
      </w:r>
      <w:r w:rsidR="006E1893" w:rsidRPr="006E1893">
        <w:rPr>
          <w:lang w:val="en-US"/>
        </w:rPr>
        <w:t>j</w:t>
      </w:r>
      <w:r w:rsidR="006E1893" w:rsidRPr="006E1893">
        <w:t xml:space="preserve">) =  </w:t>
      </w:r>
      <w:r w:rsidR="006E1893" w:rsidRPr="006E1893">
        <w:rPr>
          <w:lang w:val="en-US"/>
        </w:rPr>
        <w:t>t</w:t>
      </w:r>
      <w:r w:rsidR="006E1893" w:rsidRPr="006E1893">
        <w:rPr>
          <w:vertAlign w:val="subscript"/>
        </w:rPr>
        <w:t>коб</w:t>
      </w:r>
      <w:r w:rsidR="006E1893" w:rsidRPr="006E1893">
        <w:t>(</w:t>
      </w:r>
      <w:r w:rsidR="006E1893" w:rsidRPr="006E1893">
        <w:rPr>
          <w:lang w:val="en-US"/>
        </w:rPr>
        <w:t>j</w:t>
      </w:r>
      <w:r w:rsidR="006E1893" w:rsidRPr="006E1893">
        <w:t>) = -1.</w:t>
      </w:r>
    </w:p>
    <w:p w:rsidR="006E1893" w:rsidRDefault="006E1893" w:rsidP="00BE72E0">
      <w:pPr>
        <w:spacing w:before="30" w:after="30"/>
        <w:ind w:left="170" w:right="85" w:firstLine="709"/>
        <w:jc w:val="both"/>
      </w:pPr>
      <w:r w:rsidRPr="006E1893">
        <w:t>Настоящие значения заносятся позже по мере их определения.</w:t>
      </w:r>
    </w:p>
    <w:p w:rsidR="006E1893" w:rsidRDefault="006E1893" w:rsidP="006E1893">
      <w:pPr>
        <w:pStyle w:val="ae"/>
        <w:numPr>
          <w:ilvl w:val="0"/>
          <w:numId w:val="19"/>
        </w:numPr>
        <w:spacing w:before="30" w:after="30"/>
        <w:ind w:right="85"/>
        <w:jc w:val="both"/>
      </w:pPr>
      <w:r w:rsidRPr="006E1893">
        <w:t>Для СМО (D|M|1|0) составить таблицу 3 с данными о состояниях вида:</w:t>
      </w:r>
      <w:r w:rsidRPr="006E1893">
        <w:cr/>
      </w:r>
    </w:p>
    <w:tbl>
      <w:tblPr>
        <w:tblStyle w:val="ac"/>
        <w:tblW w:w="0" w:type="auto"/>
        <w:tblInd w:w="1626" w:type="dxa"/>
        <w:tblLook w:val="04A0" w:firstRow="1" w:lastRow="0" w:firstColumn="1" w:lastColumn="0" w:noHBand="0" w:noVBand="1"/>
      </w:tblPr>
      <w:tblGrid>
        <w:gridCol w:w="1536"/>
        <w:gridCol w:w="1562"/>
        <w:gridCol w:w="1539"/>
        <w:gridCol w:w="1526"/>
        <w:gridCol w:w="1555"/>
      </w:tblGrid>
      <w:tr w:rsidR="006E1893" w:rsidTr="006E1893">
        <w:tc>
          <w:tcPr>
            <w:tcW w:w="1536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w:r w:rsidRPr="006E1893">
              <w:rPr>
                <w:sz w:val="24"/>
              </w:rPr>
              <w:t>Состояние</w:t>
            </w:r>
          </w:p>
        </w:tc>
        <w:tc>
          <w:tcPr>
            <w:tcW w:w="1562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R</w:t>
            </w:r>
            <w:r w:rsidRPr="006E1893">
              <w:rPr>
                <w:sz w:val="24"/>
                <w:vertAlign w:val="subscript"/>
                <w:lang w:val="en-US"/>
              </w:rPr>
              <w:t>i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39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v</w:t>
            </w:r>
            <w:r w:rsidRPr="006E1893">
              <w:rPr>
                <w:sz w:val="24"/>
                <w:vertAlign w:val="subscript"/>
                <w:lang w:val="en-US"/>
              </w:rPr>
              <w:t>i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26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T</w:t>
            </w:r>
            <w:r w:rsidRPr="006E1893">
              <w:rPr>
                <w:sz w:val="24"/>
                <w:vertAlign w:val="subscript"/>
                <w:lang w:val="en-US"/>
              </w:rPr>
              <w:t>i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55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 w:rsidRPr="006E1893">
              <w:rPr>
                <w:sz w:val="24"/>
                <w:lang w:val="en-US"/>
              </w:rPr>
              <w:t>(100)</w:t>
            </w:r>
          </w:p>
        </w:tc>
      </w:tr>
      <w:tr w:rsidR="006E1893" w:rsidTr="006E1893">
        <w:tc>
          <w:tcPr>
            <w:tcW w:w="1536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0</w:t>
            </w:r>
          </w:p>
        </w:tc>
        <w:tc>
          <w:tcPr>
            <w:tcW w:w="1562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R</w:t>
            </w:r>
            <w:r w:rsidRPr="006E1893">
              <w:rPr>
                <w:sz w:val="24"/>
                <w:vertAlign w:val="subscript"/>
                <w:lang w:val="en-US"/>
              </w:rPr>
              <w:t>0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39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v</w:t>
            </w:r>
            <w:r w:rsidRPr="006E1893">
              <w:rPr>
                <w:sz w:val="24"/>
                <w:vertAlign w:val="subscript"/>
                <w:lang w:val="en-US"/>
              </w:rPr>
              <w:t>0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26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T</w:t>
            </w:r>
            <w:r w:rsidRPr="006E1893">
              <w:rPr>
                <w:sz w:val="24"/>
                <w:vertAlign w:val="subscript"/>
                <w:lang w:val="en-US"/>
              </w:rPr>
              <w:t>0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55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 w:rsidRPr="006E1893">
              <w:rPr>
                <w:sz w:val="24"/>
                <w:lang w:val="en-US"/>
              </w:rPr>
              <w:t>(100)</w:t>
            </w:r>
          </w:p>
        </w:tc>
      </w:tr>
      <w:tr w:rsidR="006E1893" w:rsidTr="006E1893">
        <w:tc>
          <w:tcPr>
            <w:tcW w:w="1536" w:type="dxa"/>
            <w:tcBorders>
              <w:bottom w:val="single" w:sz="4" w:space="0" w:color="auto"/>
            </w:tcBorders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1</w:t>
            </w:r>
          </w:p>
        </w:tc>
        <w:tc>
          <w:tcPr>
            <w:tcW w:w="1562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R</w:t>
            </w:r>
            <w:r w:rsidRPr="006E1893">
              <w:rPr>
                <w:sz w:val="24"/>
                <w:vertAlign w:val="subscript"/>
                <w:lang w:val="en-US"/>
              </w:rPr>
              <w:t>1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39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v</w:t>
            </w:r>
            <w:r w:rsidRPr="006E1893">
              <w:rPr>
                <w:sz w:val="24"/>
                <w:vertAlign w:val="subscript"/>
                <w:lang w:val="en-US"/>
              </w:rPr>
              <w:t>1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26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T</w:t>
            </w:r>
            <w:r w:rsidRPr="006E1893">
              <w:rPr>
                <w:sz w:val="24"/>
                <w:vertAlign w:val="subscript"/>
                <w:lang w:val="en-US"/>
              </w:rPr>
              <w:t>1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55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 w:rsidRPr="006E1893">
              <w:rPr>
                <w:sz w:val="24"/>
                <w:lang w:val="en-US"/>
              </w:rPr>
              <w:t>(100)</w:t>
            </w:r>
          </w:p>
        </w:tc>
      </w:tr>
      <w:tr w:rsidR="006E1893" w:rsidTr="006E1893">
        <w:tc>
          <w:tcPr>
            <w:tcW w:w="1536" w:type="dxa"/>
            <w:tcBorders>
              <w:left w:val="nil"/>
              <w:bottom w:val="nil"/>
            </w:tcBorders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</w:p>
        </w:tc>
        <w:tc>
          <w:tcPr>
            <w:tcW w:w="1562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(100)</m:t>
                    </m:r>
                  </m:e>
                </m:nary>
              </m:oMath>
            </m:oMathPara>
          </w:p>
        </w:tc>
        <w:tc>
          <w:tcPr>
            <w:tcW w:w="1539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(100)</m:t>
                    </m:r>
                  </m:e>
                </m:nary>
              </m:oMath>
            </m:oMathPara>
          </w:p>
        </w:tc>
        <w:tc>
          <w:tcPr>
            <w:tcW w:w="1526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(100)</m:t>
                    </m:r>
                  </m:e>
                </m:nary>
              </m:oMath>
            </m:oMathPara>
          </w:p>
        </w:tc>
        <w:tc>
          <w:tcPr>
            <w:tcW w:w="1555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(100)</m:t>
                    </m:r>
                  </m:e>
                </m:nary>
              </m:oMath>
            </m:oMathPara>
          </w:p>
        </w:tc>
      </w:tr>
    </w:tbl>
    <w:p w:rsidR="006E1893" w:rsidRDefault="006E1893" w:rsidP="006E1893">
      <w:pPr>
        <w:pStyle w:val="ae"/>
        <w:spacing w:before="30" w:after="30"/>
        <w:ind w:left="1636" w:right="85"/>
        <w:jc w:val="both"/>
      </w:pPr>
    </w:p>
    <w:p w:rsidR="006E1893" w:rsidRDefault="006E1893" w:rsidP="006E1893">
      <w:pPr>
        <w:pStyle w:val="ae"/>
        <w:spacing w:before="30" w:after="30"/>
        <w:ind w:left="1636" w:right="85"/>
        <w:jc w:val="both"/>
      </w:pPr>
      <w:r w:rsidRPr="006E1893">
        <w:t>а для СМО (M|D|1) и (M|M|1) таблицу 3 с данными о состояниях вида:</w:t>
      </w:r>
    </w:p>
    <w:tbl>
      <w:tblPr>
        <w:tblStyle w:val="ac"/>
        <w:tblW w:w="0" w:type="auto"/>
        <w:tblInd w:w="1616" w:type="dxa"/>
        <w:tblLook w:val="04A0" w:firstRow="1" w:lastRow="0" w:firstColumn="1" w:lastColumn="0" w:noHBand="0" w:noVBand="1"/>
      </w:tblPr>
      <w:tblGrid>
        <w:gridCol w:w="1536"/>
        <w:gridCol w:w="1562"/>
        <w:gridCol w:w="1539"/>
        <w:gridCol w:w="1526"/>
        <w:gridCol w:w="1555"/>
      </w:tblGrid>
      <w:tr w:rsidR="006E1893" w:rsidTr="006E1893">
        <w:tc>
          <w:tcPr>
            <w:tcW w:w="1536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w:r w:rsidRPr="006E1893">
              <w:rPr>
                <w:sz w:val="24"/>
              </w:rPr>
              <w:t>Состояние</w:t>
            </w:r>
          </w:p>
        </w:tc>
        <w:tc>
          <w:tcPr>
            <w:tcW w:w="1562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R</w:t>
            </w:r>
            <w:r w:rsidRPr="006E1893">
              <w:rPr>
                <w:sz w:val="24"/>
                <w:vertAlign w:val="subscript"/>
                <w:lang w:val="en-US"/>
              </w:rPr>
              <w:t>i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39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v</w:t>
            </w:r>
            <w:r w:rsidRPr="006E1893">
              <w:rPr>
                <w:sz w:val="24"/>
                <w:vertAlign w:val="subscript"/>
                <w:lang w:val="en-US"/>
              </w:rPr>
              <w:t>i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26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T</w:t>
            </w:r>
            <w:r w:rsidRPr="006E1893">
              <w:rPr>
                <w:sz w:val="24"/>
                <w:vertAlign w:val="subscript"/>
                <w:lang w:val="en-US"/>
              </w:rPr>
              <w:t>i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55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  <w:r w:rsidRPr="006E1893">
              <w:rPr>
                <w:sz w:val="24"/>
                <w:lang w:val="en-US"/>
              </w:rPr>
              <w:t>(100)</w:t>
            </w:r>
          </w:p>
        </w:tc>
      </w:tr>
      <w:tr w:rsidR="006E1893" w:rsidTr="006E1893">
        <w:tc>
          <w:tcPr>
            <w:tcW w:w="1536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0</w:t>
            </w:r>
          </w:p>
        </w:tc>
        <w:tc>
          <w:tcPr>
            <w:tcW w:w="1562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R</w:t>
            </w:r>
            <w:r w:rsidRPr="006E1893">
              <w:rPr>
                <w:sz w:val="24"/>
                <w:vertAlign w:val="subscript"/>
                <w:lang w:val="en-US"/>
              </w:rPr>
              <w:t>0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39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v</w:t>
            </w:r>
            <w:r w:rsidRPr="006E1893">
              <w:rPr>
                <w:sz w:val="24"/>
                <w:vertAlign w:val="subscript"/>
                <w:lang w:val="en-US"/>
              </w:rPr>
              <w:t>0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26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T</w:t>
            </w:r>
            <w:r w:rsidRPr="006E1893">
              <w:rPr>
                <w:sz w:val="24"/>
                <w:vertAlign w:val="subscript"/>
                <w:lang w:val="en-US"/>
              </w:rPr>
              <w:t>0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55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 w:rsidRPr="006E1893">
              <w:rPr>
                <w:sz w:val="24"/>
                <w:lang w:val="en-US"/>
              </w:rPr>
              <w:t>(100)</w:t>
            </w:r>
          </w:p>
        </w:tc>
      </w:tr>
      <w:tr w:rsidR="006E1893" w:rsidTr="006E1893">
        <w:tc>
          <w:tcPr>
            <w:tcW w:w="1536" w:type="dxa"/>
            <w:tcBorders>
              <w:bottom w:val="single" w:sz="4" w:space="0" w:color="auto"/>
            </w:tcBorders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1</w:t>
            </w:r>
          </w:p>
        </w:tc>
        <w:tc>
          <w:tcPr>
            <w:tcW w:w="1562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R</w:t>
            </w:r>
            <w:r w:rsidRPr="006E1893">
              <w:rPr>
                <w:sz w:val="24"/>
                <w:vertAlign w:val="subscript"/>
                <w:lang w:val="en-US"/>
              </w:rPr>
              <w:t>1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39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v</w:t>
            </w:r>
            <w:r w:rsidRPr="006E1893">
              <w:rPr>
                <w:sz w:val="24"/>
                <w:vertAlign w:val="subscript"/>
                <w:lang w:val="en-US"/>
              </w:rPr>
              <w:t>1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26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T</w:t>
            </w:r>
            <w:r w:rsidRPr="006E1893">
              <w:rPr>
                <w:sz w:val="24"/>
                <w:vertAlign w:val="subscript"/>
                <w:lang w:val="en-US"/>
              </w:rPr>
              <w:t>1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55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 w:rsidRPr="006E1893">
              <w:rPr>
                <w:sz w:val="24"/>
                <w:lang w:val="en-US"/>
              </w:rPr>
              <w:t>(100)</w:t>
            </w:r>
          </w:p>
        </w:tc>
      </w:tr>
      <w:tr w:rsidR="006E1893" w:rsidTr="006E1893">
        <w:tc>
          <w:tcPr>
            <w:tcW w:w="1536" w:type="dxa"/>
            <w:tcBorders>
              <w:bottom w:val="single" w:sz="4" w:space="0" w:color="auto"/>
            </w:tcBorders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562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  <w:lang w:val="en-US"/>
              </w:rPr>
              <w:t>2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39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v</w:t>
            </w:r>
            <w:r>
              <w:rPr>
                <w:sz w:val="24"/>
                <w:vertAlign w:val="subscript"/>
                <w:lang w:val="en-US"/>
              </w:rPr>
              <w:t>2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26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T</w:t>
            </w:r>
            <w:r>
              <w:rPr>
                <w:sz w:val="24"/>
                <w:vertAlign w:val="subscript"/>
                <w:lang w:val="en-US"/>
              </w:rPr>
              <w:t>2</w:t>
            </w:r>
            <w:r w:rsidRPr="006E1893">
              <w:rPr>
                <w:sz w:val="24"/>
                <w:lang w:val="en-US"/>
              </w:rPr>
              <w:t>(100)</w:t>
            </w:r>
          </w:p>
        </w:tc>
        <w:tc>
          <w:tcPr>
            <w:tcW w:w="1555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 w:rsidRPr="006E1893">
              <w:rPr>
                <w:sz w:val="24"/>
                <w:lang w:val="en-US"/>
              </w:rPr>
              <w:t>(100)</w:t>
            </w:r>
          </w:p>
        </w:tc>
      </w:tr>
      <w:tr w:rsidR="006E1893" w:rsidTr="006E1893">
        <w:tc>
          <w:tcPr>
            <w:tcW w:w="1536" w:type="dxa"/>
            <w:tcBorders>
              <w:bottom w:val="single" w:sz="4" w:space="0" w:color="auto"/>
            </w:tcBorders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….</w:t>
            </w:r>
          </w:p>
        </w:tc>
        <w:tc>
          <w:tcPr>
            <w:tcW w:w="1562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….</w:t>
            </w:r>
          </w:p>
        </w:tc>
        <w:tc>
          <w:tcPr>
            <w:tcW w:w="1539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….</w:t>
            </w:r>
          </w:p>
        </w:tc>
        <w:tc>
          <w:tcPr>
            <w:tcW w:w="1526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  <w:lang w:val="en-US"/>
              </w:rPr>
            </w:pPr>
            <w:r w:rsidRPr="006E1893">
              <w:rPr>
                <w:sz w:val="24"/>
                <w:lang w:val="en-US"/>
              </w:rPr>
              <w:t>….</w:t>
            </w:r>
          </w:p>
        </w:tc>
        <w:tc>
          <w:tcPr>
            <w:tcW w:w="1555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w:r w:rsidRPr="006E1893">
              <w:rPr>
                <w:sz w:val="24"/>
                <w:lang w:val="en-US"/>
              </w:rPr>
              <w:t>….</w:t>
            </w:r>
          </w:p>
        </w:tc>
      </w:tr>
      <w:tr w:rsidR="006E1893" w:rsidTr="006E1893">
        <w:tc>
          <w:tcPr>
            <w:tcW w:w="1536" w:type="dxa"/>
            <w:tcBorders>
              <w:left w:val="nil"/>
              <w:bottom w:val="nil"/>
            </w:tcBorders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</w:p>
        </w:tc>
        <w:tc>
          <w:tcPr>
            <w:tcW w:w="1562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(100)</m:t>
                    </m:r>
                  </m:e>
                </m:nary>
              </m:oMath>
            </m:oMathPara>
          </w:p>
        </w:tc>
        <w:tc>
          <w:tcPr>
            <w:tcW w:w="1539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(100)</m:t>
                    </m:r>
                  </m:e>
                </m:nary>
              </m:oMath>
            </m:oMathPara>
          </w:p>
        </w:tc>
        <w:tc>
          <w:tcPr>
            <w:tcW w:w="1526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(100)</m:t>
                    </m:r>
                  </m:e>
                </m:nary>
              </m:oMath>
            </m:oMathPara>
          </w:p>
        </w:tc>
        <w:tc>
          <w:tcPr>
            <w:tcW w:w="1555" w:type="dxa"/>
          </w:tcPr>
          <w:p w:rsidR="006E1893" w:rsidRPr="006E1893" w:rsidRDefault="006E1893" w:rsidP="006E1893">
            <w:pPr>
              <w:pStyle w:val="ae"/>
              <w:spacing w:before="30" w:after="30"/>
              <w:ind w:left="0" w:right="85"/>
              <w:jc w:val="center"/>
              <w:rPr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(100)</m:t>
                    </m:r>
                  </m:e>
                </m:nary>
              </m:oMath>
            </m:oMathPara>
          </w:p>
        </w:tc>
      </w:tr>
    </w:tbl>
    <w:p w:rsidR="006E1893" w:rsidRDefault="006E1893" w:rsidP="006E1893">
      <w:pPr>
        <w:pStyle w:val="ae"/>
        <w:spacing w:before="30" w:after="30"/>
        <w:ind w:left="1636" w:right="85"/>
        <w:jc w:val="both"/>
        <w:rPr>
          <w:lang w:val="en-US"/>
        </w:rPr>
      </w:pPr>
      <w:r w:rsidRPr="006E1893">
        <w:t>Где</w:t>
      </w:r>
      <w:r>
        <w:rPr>
          <w:lang w:val="en-US"/>
        </w:rPr>
        <w:t>:</w:t>
      </w:r>
    </w:p>
    <w:p w:rsidR="006E1893" w:rsidRDefault="009D177B" w:rsidP="006E1893">
      <w:pPr>
        <w:pStyle w:val="ae"/>
        <w:spacing w:before="30" w:after="30"/>
        <w:ind w:left="1636" w:right="85"/>
        <w:jc w:val="both"/>
      </w:pPr>
      <w:r w:rsidRPr="009D177B">
        <w:rPr>
          <w:lang w:val="en-US"/>
        </w:rPr>
        <w:t>R</w:t>
      </w:r>
      <w:r w:rsidRPr="009D177B">
        <w:rPr>
          <w:vertAlign w:val="subscript"/>
          <w:lang w:val="en-US"/>
        </w:rPr>
        <w:t>i</w:t>
      </w:r>
      <w:r w:rsidRPr="009D177B">
        <w:t xml:space="preserve">(100) – число попаданий СМО в состояние </w:t>
      </w:r>
      <w:r w:rsidRPr="009D177B">
        <w:rPr>
          <w:lang w:val="en-US"/>
        </w:rPr>
        <w:t>i</w:t>
      </w:r>
      <w:r w:rsidRPr="009D177B">
        <w:t xml:space="preserve"> в событиях с 1-го по 100 ;</w:t>
      </w:r>
    </w:p>
    <w:p w:rsidR="009D177B" w:rsidRDefault="009D177B" w:rsidP="006E1893">
      <w:pPr>
        <w:pStyle w:val="ae"/>
        <w:spacing w:before="30" w:after="30"/>
        <w:ind w:left="1636" w:right="85"/>
        <w:jc w:val="both"/>
      </w:pPr>
      <w:r w:rsidRPr="009D177B">
        <w:rPr>
          <w:lang w:val="en-US"/>
        </w:rPr>
        <w:t>v</w:t>
      </w:r>
      <w:r w:rsidRPr="009D177B">
        <w:rPr>
          <w:vertAlign w:val="subscript"/>
          <w:lang w:val="en-US"/>
        </w:rPr>
        <w:t>i</w:t>
      </w:r>
      <w:r w:rsidRPr="009D177B">
        <w:t xml:space="preserve">(100)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100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9D177B">
        <w:t xml:space="preserve"> – относительная частота попадания СМО в состояние </w:t>
      </w:r>
      <w:r w:rsidRPr="009D177B">
        <w:rPr>
          <w:lang w:val="en-US"/>
        </w:rPr>
        <w:t>i</w:t>
      </w:r>
      <w:r w:rsidRPr="009D177B">
        <w:t xml:space="preserve"> в событиях с 1-го по 100 ;</w:t>
      </w:r>
      <w:r w:rsidRPr="009D177B">
        <w:cr/>
      </w:r>
      <w:r w:rsidRPr="009D177B">
        <w:rPr>
          <w:sz w:val="24"/>
        </w:rPr>
        <w:t xml:space="preserve"> </w:t>
      </w:r>
      <w:r w:rsidRPr="009D177B">
        <w:rPr>
          <w:lang w:val="en-US"/>
        </w:rPr>
        <w:t>T</w:t>
      </w:r>
      <w:r w:rsidRPr="009D177B">
        <w:rPr>
          <w:vertAlign w:val="subscript"/>
          <w:lang w:val="en-US"/>
        </w:rPr>
        <w:t>i</w:t>
      </w:r>
      <w:r w:rsidRPr="009D177B">
        <w:t xml:space="preserve">(100) – общее время пребывания СМО в состоянии i на интервале [0, </w:t>
      </w:r>
      <w:r>
        <w:rPr>
          <w:lang w:val="en-US"/>
        </w:rPr>
        <w:t>t</w:t>
      </w:r>
      <w:r>
        <w:rPr>
          <w:vertAlign w:val="subscript"/>
        </w:rPr>
        <w:t>соб</w:t>
      </w:r>
      <w:r w:rsidR="0083027A" w:rsidRPr="0083027A">
        <w:t>(100)];</w:t>
      </w:r>
    </w:p>
    <w:p w:rsidR="0083027A" w:rsidRPr="0083027A" w:rsidRDefault="0083027A" w:rsidP="0083027A">
      <w:pPr>
        <w:pStyle w:val="ae"/>
        <w:spacing w:before="30" w:after="30"/>
        <w:ind w:left="1636" w:right="85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3027A">
        <w:t xml:space="preserve">(100)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100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соб</m:t>
                </m:r>
              </m:sub>
            </m:sSub>
            <m:r>
              <w:rPr>
                <w:rFonts w:ascii="Cambria Math" w:hAnsi="Cambria Math"/>
              </w:rPr>
              <m:t>(100)</m:t>
            </m:r>
          </m:den>
        </m:f>
      </m:oMath>
      <w:r w:rsidRPr="0083027A">
        <w:t xml:space="preserve"> – доля времени пребывания СМО в состоянии </w:t>
      </w:r>
      <w:r w:rsidRPr="0083027A">
        <w:rPr>
          <w:lang w:val="en-US"/>
        </w:rPr>
        <w:t>i</w:t>
      </w:r>
      <w:r w:rsidRPr="0083027A">
        <w:t xml:space="preserve"> на интервале [0, </w:t>
      </w:r>
      <w:r w:rsidRPr="0083027A">
        <w:rPr>
          <w:lang w:val="en-US"/>
        </w:rPr>
        <w:t>t</w:t>
      </w:r>
      <w:r w:rsidRPr="0083027A">
        <w:rPr>
          <w:vertAlign w:val="subscript"/>
        </w:rPr>
        <w:t>соб</w:t>
      </w:r>
      <w:r w:rsidRPr="0083027A">
        <w:t>(100)];</w:t>
      </w:r>
    </w:p>
    <w:p w:rsidR="0083027A" w:rsidRDefault="0083027A" w:rsidP="0083027A">
      <w:pPr>
        <w:pStyle w:val="ae"/>
        <w:numPr>
          <w:ilvl w:val="0"/>
          <w:numId w:val="19"/>
        </w:numPr>
        <w:spacing w:before="30" w:after="30"/>
        <w:ind w:right="85"/>
        <w:jc w:val="both"/>
      </w:pPr>
      <w:r w:rsidRPr="0083027A">
        <w:t>Для СМО (D|M|1|0) найти:</w:t>
      </w:r>
    </w:p>
    <w:p w:rsidR="0083027A" w:rsidRDefault="00C2661F" w:rsidP="00C2661F">
      <w:pPr>
        <w:pStyle w:val="ae"/>
        <w:numPr>
          <w:ilvl w:val="0"/>
          <w:numId w:val="26"/>
        </w:numPr>
        <w:spacing w:before="30" w:after="30"/>
        <w:ind w:right="85"/>
        <w:jc w:val="both"/>
      </w:pPr>
      <w:r>
        <w:t>число заявок J</w:t>
      </w:r>
      <w:r w:rsidRPr="00C2661F">
        <w:t>(100) , поступивших в СМО на интервале</w:t>
      </w:r>
      <w:r>
        <w:t xml:space="preserve"> </w:t>
      </w:r>
      <w:r w:rsidRPr="00C2661F">
        <w:t xml:space="preserve">[0, </w:t>
      </w:r>
      <w:r w:rsidRPr="00C2661F">
        <w:rPr>
          <w:lang w:val="en-US"/>
        </w:rPr>
        <w:t>t</w:t>
      </w:r>
      <w:r w:rsidRPr="00C2661F">
        <w:rPr>
          <w:vertAlign w:val="subscript"/>
        </w:rPr>
        <w:t>соб</w:t>
      </w:r>
      <w:r w:rsidRPr="00C2661F">
        <w:t>(100)];</w:t>
      </w:r>
    </w:p>
    <w:p w:rsidR="00C2661F" w:rsidRPr="00C2661F" w:rsidRDefault="00C2661F" w:rsidP="00C2661F">
      <w:pPr>
        <w:pStyle w:val="ae"/>
        <w:numPr>
          <w:ilvl w:val="0"/>
          <w:numId w:val="26"/>
        </w:numPr>
        <w:spacing w:before="30" w:after="30"/>
        <w:ind w:right="85"/>
        <w:jc w:val="both"/>
      </w:pPr>
      <w:r w:rsidRPr="00C2661F">
        <w:t>число JF(100) полностью обслуженных заявок на интервале</w:t>
      </w:r>
      <w:r>
        <w:t xml:space="preserve"> </w:t>
      </w:r>
      <w:r w:rsidRPr="00C2661F">
        <w:t xml:space="preserve">[0, </w:t>
      </w:r>
      <w:r w:rsidRPr="00C2661F">
        <w:rPr>
          <w:lang w:val="en-US"/>
        </w:rPr>
        <w:t>t</w:t>
      </w:r>
      <w:r w:rsidRPr="00C2661F">
        <w:rPr>
          <w:vertAlign w:val="subscript"/>
        </w:rPr>
        <w:t>соб</w:t>
      </w:r>
      <w:r w:rsidRPr="00C2661F">
        <w:t>(100)];</w:t>
      </w:r>
    </w:p>
    <w:p w:rsidR="00C2661F" w:rsidRPr="00C2661F" w:rsidRDefault="00C2661F" w:rsidP="00C2661F">
      <w:pPr>
        <w:pStyle w:val="ae"/>
        <w:numPr>
          <w:ilvl w:val="0"/>
          <w:numId w:val="26"/>
        </w:numPr>
        <w:spacing w:before="30" w:after="30"/>
        <w:ind w:right="85"/>
        <w:jc w:val="both"/>
      </w:pPr>
      <w:r w:rsidRPr="00C2661F">
        <w:t>число JL(100) отклонённых заявок на интервале</w:t>
      </w:r>
      <w:r>
        <w:t xml:space="preserve"> </w:t>
      </w:r>
      <w:r w:rsidRPr="00C2661F">
        <w:t xml:space="preserve">[0, </w:t>
      </w:r>
      <w:r w:rsidRPr="00C2661F">
        <w:rPr>
          <w:lang w:val="en-US"/>
        </w:rPr>
        <w:t>t</w:t>
      </w:r>
      <w:r w:rsidRPr="00C2661F">
        <w:rPr>
          <w:vertAlign w:val="subscript"/>
        </w:rPr>
        <w:t>соб</w:t>
      </w:r>
      <w:r w:rsidRPr="00C2661F">
        <w:t>(100)];</w:t>
      </w:r>
    </w:p>
    <w:p w:rsidR="00C2661F" w:rsidRPr="00C2661F" w:rsidRDefault="00C2661F" w:rsidP="00C2661F">
      <w:pPr>
        <w:pStyle w:val="ae"/>
        <w:numPr>
          <w:ilvl w:val="0"/>
          <w:numId w:val="26"/>
        </w:numPr>
        <w:spacing w:before="30" w:after="30"/>
        <w:ind w:right="85"/>
        <w:jc w:val="both"/>
      </w:pPr>
      <w:r w:rsidRPr="00C2661F">
        <w:t>долю отклонённых заявок в общем числе поступивших в СМО заявок на</w:t>
      </w:r>
      <w:r>
        <w:t xml:space="preserve"> </w:t>
      </w:r>
      <w:r w:rsidRPr="00C2661F">
        <w:t>интервале</w:t>
      </w:r>
      <w:r>
        <w:t xml:space="preserve"> </w:t>
      </w:r>
      <w:r w:rsidRPr="00C2661F">
        <w:t xml:space="preserve">[0, </w:t>
      </w:r>
      <w:r w:rsidRPr="00C2661F">
        <w:rPr>
          <w:lang w:val="en-US"/>
        </w:rPr>
        <w:t>t</w:t>
      </w:r>
      <w:r w:rsidRPr="00C2661F">
        <w:rPr>
          <w:vertAlign w:val="subscript"/>
        </w:rPr>
        <w:t>соб</w:t>
      </w:r>
      <w:r w:rsidRPr="00C2661F">
        <w:t>(100)];</w:t>
      </w:r>
    </w:p>
    <w:p w:rsidR="00C2661F" w:rsidRDefault="00C2661F" w:rsidP="00C2661F">
      <w:pPr>
        <w:pStyle w:val="ae"/>
        <w:numPr>
          <w:ilvl w:val="0"/>
          <w:numId w:val="26"/>
        </w:numPr>
        <w:spacing w:before="30" w:after="30"/>
        <w:ind w:right="85"/>
        <w:jc w:val="both"/>
      </w:pPr>
      <w:r w:rsidRPr="00C2661F">
        <w:t>коэффициент простоя прибора на интервале</w:t>
      </w:r>
      <w:r>
        <w:t xml:space="preserve"> </w:t>
      </w:r>
      <w:r w:rsidRPr="00C2661F">
        <w:t xml:space="preserve">[0, </w:t>
      </w:r>
      <w:r w:rsidRPr="00C2661F">
        <w:rPr>
          <w:lang w:val="en-US"/>
        </w:rPr>
        <w:t>t</w:t>
      </w:r>
      <w:r w:rsidRPr="00C2661F">
        <w:rPr>
          <w:vertAlign w:val="subscript"/>
        </w:rPr>
        <w:t>соб</w:t>
      </w:r>
      <w:r>
        <w:t xml:space="preserve">(100)] </w:t>
      </w:r>
      <w:r w:rsidRPr="00C2661F">
        <w:t>(отношение времени</w:t>
      </w:r>
      <w:r>
        <w:t xml:space="preserve"> </w:t>
      </w:r>
      <w:r w:rsidRPr="00C2661F">
        <w:t>простоя прибора на интервале</w:t>
      </w:r>
      <w:r>
        <w:t xml:space="preserve"> </w:t>
      </w:r>
      <w:r w:rsidRPr="00C2661F">
        <w:t xml:space="preserve">[0, </w:t>
      </w:r>
      <w:r w:rsidRPr="00C2661F">
        <w:rPr>
          <w:lang w:val="en-US"/>
        </w:rPr>
        <w:t>t</w:t>
      </w:r>
      <w:r w:rsidRPr="00C2661F">
        <w:rPr>
          <w:vertAlign w:val="subscript"/>
        </w:rPr>
        <w:t>соб</w:t>
      </w:r>
      <w:r w:rsidRPr="00C2661F">
        <w:t>(100)]</w:t>
      </w:r>
      <w:r>
        <w:t xml:space="preserve"> </w:t>
      </w:r>
      <w:r w:rsidRPr="00C2661F">
        <w:t>к</w:t>
      </w:r>
      <w:r>
        <w:t xml:space="preserve"> </w:t>
      </w:r>
      <w:r w:rsidRPr="00C2661F">
        <w:rPr>
          <w:lang w:val="en-US"/>
        </w:rPr>
        <w:t>t</w:t>
      </w:r>
      <w:r w:rsidRPr="00C2661F">
        <w:rPr>
          <w:vertAlign w:val="subscript"/>
        </w:rPr>
        <w:t>соб</w:t>
      </w:r>
      <w:r w:rsidRPr="00C2661F">
        <w:t>(100)</w:t>
      </w:r>
      <w:r>
        <w:t>).</w:t>
      </w:r>
    </w:p>
    <w:p w:rsidR="00C2661F" w:rsidRDefault="00C2661F" w:rsidP="00C2661F">
      <w:pPr>
        <w:spacing w:before="30" w:after="30"/>
        <w:ind w:left="170" w:right="85" w:firstLine="709"/>
        <w:jc w:val="both"/>
      </w:pPr>
      <w:r>
        <w:t xml:space="preserve">                   </w:t>
      </w:r>
      <w:r w:rsidRPr="00C2661F">
        <w:t>Для СМО (M|D|1) и (M|M|1) найти:</w:t>
      </w:r>
    </w:p>
    <w:p w:rsidR="00C2661F" w:rsidRDefault="00C2661F" w:rsidP="00C2661F">
      <w:pPr>
        <w:pStyle w:val="ae"/>
        <w:numPr>
          <w:ilvl w:val="0"/>
          <w:numId w:val="27"/>
        </w:numPr>
        <w:spacing w:before="30" w:after="30"/>
        <w:ind w:right="85"/>
        <w:jc w:val="both"/>
      </w:pPr>
      <w:r>
        <w:t>число заявок J</w:t>
      </w:r>
      <w:r w:rsidRPr="00C2661F">
        <w:t>(100) , поступивших в СМО на интервале</w:t>
      </w:r>
      <w:r>
        <w:t xml:space="preserve"> </w:t>
      </w:r>
      <w:r w:rsidRPr="00C2661F">
        <w:t xml:space="preserve">[0, </w:t>
      </w:r>
      <w:r w:rsidRPr="00C2661F">
        <w:rPr>
          <w:lang w:val="en-US"/>
        </w:rPr>
        <w:t>t</w:t>
      </w:r>
      <w:r w:rsidRPr="00C2661F">
        <w:rPr>
          <w:vertAlign w:val="subscript"/>
        </w:rPr>
        <w:t>соб</w:t>
      </w:r>
      <w:r w:rsidRPr="00C2661F">
        <w:t>(100)];</w:t>
      </w:r>
    </w:p>
    <w:p w:rsidR="00C2661F" w:rsidRPr="00C2661F" w:rsidRDefault="00C2661F" w:rsidP="00C2661F">
      <w:pPr>
        <w:pStyle w:val="ae"/>
        <w:numPr>
          <w:ilvl w:val="0"/>
          <w:numId w:val="27"/>
        </w:numPr>
        <w:spacing w:before="30" w:after="30"/>
        <w:ind w:right="85"/>
        <w:jc w:val="both"/>
      </w:pPr>
      <w:r w:rsidRPr="00C2661F">
        <w:t>число JF(100) полностью обслуженных заявок на интервале</w:t>
      </w:r>
      <w:r>
        <w:t xml:space="preserve"> </w:t>
      </w:r>
      <w:r w:rsidRPr="00C2661F">
        <w:t xml:space="preserve">[0, </w:t>
      </w:r>
      <w:r w:rsidRPr="00C2661F">
        <w:rPr>
          <w:lang w:val="en-US"/>
        </w:rPr>
        <w:t>t</w:t>
      </w:r>
      <w:r w:rsidRPr="00C2661F">
        <w:rPr>
          <w:vertAlign w:val="subscript"/>
        </w:rPr>
        <w:t>соб</w:t>
      </w:r>
      <w:r w:rsidRPr="00C2661F">
        <w:t>(100)];</w:t>
      </w:r>
    </w:p>
    <w:p w:rsidR="00C2661F" w:rsidRDefault="00C2661F" w:rsidP="00C2661F">
      <w:pPr>
        <w:pStyle w:val="ae"/>
        <w:numPr>
          <w:ilvl w:val="0"/>
          <w:numId w:val="27"/>
        </w:numPr>
        <w:spacing w:before="30" w:after="30"/>
        <w:ind w:right="85"/>
        <w:jc w:val="both"/>
      </w:pPr>
      <w:r w:rsidRPr="00C2661F">
        <w:t xml:space="preserve">среднее число заявок, находившихся в СМО, на интервале [0, </w:t>
      </w:r>
      <w:r w:rsidRPr="00C2661F">
        <w:rPr>
          <w:lang w:val="en-US"/>
        </w:rPr>
        <w:t>t</w:t>
      </w:r>
      <w:r w:rsidRPr="00C2661F">
        <w:rPr>
          <w:vertAlign w:val="subscript"/>
        </w:rPr>
        <w:t>соб</w:t>
      </w:r>
      <w:r w:rsidRPr="00C2661F">
        <w:t xml:space="preserve">(100)], которое находится по формул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</m:oMath>
      <w:r w:rsidRPr="00C2661F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C2661F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r>
              <w:rPr>
                <w:rFonts w:ascii="Cambria Math" w:hAnsi="Cambria Math"/>
              </w:rPr>
              <m:t>100</m:t>
            </m:r>
          </m:sup>
          <m:e>
            <m:r>
              <w:rPr>
                <w:rFonts w:ascii="Cambria Math" w:hAnsi="Cambria Math"/>
              </w:rPr>
              <m:t>z(l)</m:t>
            </m:r>
          </m:e>
        </m:nary>
      </m:oMath>
      <w:r w:rsidRPr="00C2661F">
        <w:t>, где z (l) − число заявок в СМО после события l ;</w:t>
      </w:r>
    </w:p>
    <w:p w:rsidR="00C2661F" w:rsidRDefault="00C2661F" w:rsidP="00C2661F">
      <w:pPr>
        <w:pStyle w:val="ae"/>
        <w:numPr>
          <w:ilvl w:val="0"/>
          <w:numId w:val="27"/>
        </w:numPr>
        <w:spacing w:before="30" w:after="30"/>
        <w:ind w:right="85"/>
        <w:jc w:val="both"/>
      </w:pPr>
      <w:r w:rsidRPr="00C2661F">
        <w:t xml:space="preserve">среднее время пребывания заявок в очереди на интервале [0, </w:t>
      </w:r>
      <w:r w:rsidRPr="00C2661F">
        <w:rPr>
          <w:lang w:val="en-US"/>
        </w:rPr>
        <w:t>t</w:t>
      </w:r>
      <w:r w:rsidRPr="00C2661F">
        <w:rPr>
          <w:vertAlign w:val="subscript"/>
        </w:rPr>
        <w:t>соб</w:t>
      </w:r>
      <w:r w:rsidRPr="00C2661F">
        <w:t xml:space="preserve">(100)], которое находится по формул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оч</m:t>
                </m:r>
              </m:sub>
            </m:sSub>
          </m:e>
        </m:bar>
      </m:oMath>
      <w:r w:rsidRPr="00C2661F">
        <w:t xml:space="preserve"> (100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F(100)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JF(100)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оч</m:t>
                </m:r>
              </m:sub>
            </m:sSub>
            <m:r>
              <w:rPr>
                <w:rFonts w:ascii="Cambria Math" w:hAnsi="Cambria Math"/>
              </w:rPr>
              <m:t>(j)</m:t>
            </m:r>
          </m:e>
        </m:nary>
      </m:oMath>
      <w:r w:rsidRPr="00C2661F">
        <w:t>;</w:t>
      </w:r>
    </w:p>
    <w:p w:rsidR="00C2661F" w:rsidRDefault="00C2661F" w:rsidP="0064480E">
      <w:pPr>
        <w:pStyle w:val="ae"/>
        <w:numPr>
          <w:ilvl w:val="0"/>
          <w:numId w:val="27"/>
        </w:numPr>
        <w:spacing w:before="30" w:after="30"/>
        <w:ind w:right="85"/>
        <w:jc w:val="both"/>
      </w:pPr>
      <w:r w:rsidRPr="00C2661F">
        <w:t xml:space="preserve">среднее время пребывания заявок в </w:t>
      </w:r>
      <w:r w:rsidR="0064480E" w:rsidRPr="0064480E">
        <w:t xml:space="preserve">СМО </w:t>
      </w:r>
      <w:r w:rsidRPr="00C2661F">
        <w:t xml:space="preserve">на интервале [0, </w:t>
      </w:r>
      <w:r w:rsidRPr="00C2661F">
        <w:rPr>
          <w:lang w:val="en-US"/>
        </w:rPr>
        <w:t>t</w:t>
      </w:r>
      <w:r w:rsidRPr="00C2661F">
        <w:rPr>
          <w:vertAlign w:val="subscript"/>
        </w:rPr>
        <w:t>соб</w:t>
      </w:r>
      <w:r w:rsidRPr="00C2661F">
        <w:t>(100)], которое</w:t>
      </w:r>
      <w:r w:rsidR="0064480E" w:rsidRPr="0064480E">
        <w:t xml:space="preserve"> находится по формул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СМО</m:t>
                </m:r>
              </m:sub>
            </m:sSub>
          </m:e>
        </m:bar>
      </m:oMath>
      <w:r w:rsidR="0064480E" w:rsidRPr="0064480E">
        <w:t xml:space="preserve">(100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F(100)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JF(100)</m:t>
            </m:r>
          </m:sup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коб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</m:sub>
            </m:sSub>
            <m:r>
              <w:rPr>
                <w:rFonts w:ascii="Cambria Math" w:hAnsi="Cambria Math"/>
              </w:rPr>
              <m:t>(j)</m:t>
            </m:r>
          </m:e>
        </m:nary>
      </m:oMath>
      <w:r w:rsidR="0064480E" w:rsidRPr="0064480E">
        <w:t>];</w:t>
      </w:r>
    </w:p>
    <w:p w:rsidR="0064480E" w:rsidRPr="0083027A" w:rsidRDefault="0064480E" w:rsidP="0064480E">
      <w:pPr>
        <w:pStyle w:val="ae"/>
        <w:numPr>
          <w:ilvl w:val="0"/>
          <w:numId w:val="27"/>
        </w:numPr>
        <w:spacing w:before="30" w:after="30"/>
        <w:ind w:right="85"/>
        <w:jc w:val="both"/>
      </w:pPr>
      <w:r w:rsidRPr="0064480E">
        <w:t xml:space="preserve">коэффициент простоя прибора на интервале [0, </w:t>
      </w:r>
      <w:r w:rsidRPr="0064480E">
        <w:rPr>
          <w:lang w:val="en-US"/>
        </w:rPr>
        <w:t>t</w:t>
      </w:r>
      <w:r w:rsidRPr="0064480E">
        <w:rPr>
          <w:vertAlign w:val="subscript"/>
        </w:rPr>
        <w:t>соб</w:t>
      </w:r>
      <w:r w:rsidRPr="0064480E">
        <w:t xml:space="preserve">(100)] (отношение времени простоя прибора на интервале [0, </w:t>
      </w:r>
      <w:r w:rsidRPr="0064480E">
        <w:rPr>
          <w:lang w:val="en-US"/>
        </w:rPr>
        <w:t>t</w:t>
      </w:r>
      <w:r w:rsidRPr="0064480E">
        <w:rPr>
          <w:vertAlign w:val="subscript"/>
        </w:rPr>
        <w:t>соб</w:t>
      </w:r>
      <w:r w:rsidRPr="0064480E">
        <w:t xml:space="preserve">(100)] </w:t>
      </w:r>
      <w:r>
        <w:t xml:space="preserve">к </w:t>
      </w:r>
      <w:r w:rsidRPr="0064480E">
        <w:rPr>
          <w:lang w:val="en-US"/>
        </w:rPr>
        <w:t>t</w:t>
      </w:r>
      <w:r w:rsidRPr="0064480E">
        <w:rPr>
          <w:vertAlign w:val="subscript"/>
        </w:rPr>
        <w:t>соб</w:t>
      </w:r>
      <w:r w:rsidRPr="0064480E">
        <w:t>(100)).</w:t>
      </w:r>
    </w:p>
    <w:p w:rsidR="00BE72E0" w:rsidRPr="00BE72E0" w:rsidRDefault="00BE72E0" w:rsidP="006E1893">
      <w:pPr>
        <w:spacing w:before="30" w:after="30"/>
        <w:ind w:left="170" w:right="85" w:firstLine="709"/>
        <w:jc w:val="both"/>
      </w:pPr>
    </w:p>
    <w:p w:rsidR="006250E4" w:rsidRDefault="006250E4" w:rsidP="006250E4">
      <w:pPr>
        <w:spacing w:before="30" w:after="30"/>
        <w:ind w:left="502" w:right="85"/>
        <w:jc w:val="both"/>
      </w:pPr>
      <w:r w:rsidRPr="006250E4">
        <w:t xml:space="preserve">Вывод результатов проводить с округлением до </w:t>
      </w:r>
      <w:r w:rsidR="0064480E" w:rsidRPr="0064480E">
        <w:t>0,00001</w:t>
      </w:r>
      <w:r w:rsidRPr="006250E4">
        <w:t>.</w:t>
      </w:r>
    </w:p>
    <w:p w:rsidR="007E4702" w:rsidRDefault="007E4702" w:rsidP="006250E4">
      <w:pPr>
        <w:spacing w:before="30" w:after="30"/>
        <w:ind w:left="502" w:right="85"/>
        <w:jc w:val="both"/>
      </w:pPr>
    </w:p>
    <w:p w:rsidR="006250E4" w:rsidRDefault="006250E4" w:rsidP="006250E4">
      <w:pPr>
        <w:spacing w:before="30" w:after="30"/>
        <w:ind w:left="502" w:right="85"/>
        <w:jc w:val="both"/>
      </w:pPr>
    </w:p>
    <w:p w:rsidR="006250E4" w:rsidRDefault="006250E4" w:rsidP="006250E4">
      <w:pPr>
        <w:spacing w:before="30" w:after="30"/>
        <w:ind w:left="502" w:right="85"/>
        <w:jc w:val="both"/>
      </w:pPr>
    </w:p>
    <w:p w:rsidR="006250E4" w:rsidRDefault="006250E4" w:rsidP="006250E4">
      <w:pPr>
        <w:spacing w:before="30" w:after="30"/>
        <w:ind w:left="502" w:right="85"/>
        <w:jc w:val="both"/>
      </w:pPr>
    </w:p>
    <w:p w:rsidR="008243C1" w:rsidRDefault="008243C1" w:rsidP="006250E4">
      <w:pPr>
        <w:spacing w:before="30" w:after="30"/>
        <w:ind w:left="502" w:right="85"/>
        <w:jc w:val="both"/>
        <w:rPr>
          <w:lang w:val="en-US"/>
        </w:rPr>
      </w:pPr>
    </w:p>
    <w:p w:rsidR="0064480E" w:rsidRPr="0064480E" w:rsidRDefault="0064480E" w:rsidP="006250E4">
      <w:pPr>
        <w:spacing w:before="30" w:after="30"/>
        <w:ind w:left="502" w:right="85"/>
        <w:jc w:val="both"/>
        <w:rPr>
          <w:lang w:val="en-US"/>
        </w:rPr>
      </w:pPr>
    </w:p>
    <w:p w:rsidR="00F47CD8" w:rsidRDefault="00F47CD8" w:rsidP="00F47CD8">
      <w:pPr>
        <w:pStyle w:val="1"/>
      </w:pPr>
      <w:r>
        <w:lastRenderedPageBreak/>
        <w:t>Краткие теоретические сведения</w:t>
      </w:r>
    </w:p>
    <w:p w:rsidR="008243C1" w:rsidRPr="008243C1" w:rsidRDefault="008243C1" w:rsidP="008243C1"/>
    <w:p w:rsidR="0064480E" w:rsidRDefault="0064480E" w:rsidP="00A55AAF">
      <w:pPr>
        <w:spacing w:before="30" w:after="30"/>
        <w:ind w:right="85" w:firstLine="709"/>
        <w:jc w:val="both"/>
      </w:pPr>
      <w:r>
        <w:t>Система массового обслуживания (СМО) – это математическая модель</w:t>
      </w:r>
      <w:r w:rsidR="00A55AAF" w:rsidRPr="00A55AAF">
        <w:t xml:space="preserve"> </w:t>
      </w:r>
      <w:r>
        <w:t>систем, предназначенных для обслуживания заявок (требований, запросов,</w:t>
      </w:r>
      <w:r w:rsidR="00A55AAF" w:rsidRPr="00A55AAF">
        <w:t xml:space="preserve"> </w:t>
      </w:r>
      <w:r>
        <w:t>клиентов, заказчиков…), поступающих в нее, как правило, в случайные</w:t>
      </w:r>
      <w:r w:rsidR="00A55AAF" w:rsidRPr="00A55AAF">
        <w:t xml:space="preserve"> </w:t>
      </w:r>
      <w:r>
        <w:t>моменты времени.</w:t>
      </w:r>
    </w:p>
    <w:p w:rsidR="00A55AAF" w:rsidRDefault="00A55AAF" w:rsidP="00A55AAF">
      <w:pPr>
        <w:spacing w:before="30" w:after="30"/>
        <w:ind w:right="85" w:firstLine="709"/>
        <w:jc w:val="both"/>
      </w:pPr>
    </w:p>
    <w:p w:rsidR="0064480E" w:rsidRDefault="0064480E" w:rsidP="00A55AAF">
      <w:pPr>
        <w:spacing w:before="30" w:after="30"/>
        <w:ind w:right="85" w:firstLine="709"/>
        <w:jc w:val="both"/>
      </w:pPr>
      <w:r>
        <w:t>Устройства или субъекты, занимающиеся обслуживанием – приборы,</w:t>
      </w:r>
      <w:r w:rsidR="00A55AAF" w:rsidRPr="00A55AAF">
        <w:t xml:space="preserve"> </w:t>
      </w:r>
      <w:r>
        <w:t>службы, аппараты, каналы и т.д.</w:t>
      </w:r>
    </w:p>
    <w:p w:rsidR="0064480E" w:rsidRDefault="0064480E" w:rsidP="00A55AAF">
      <w:pPr>
        <w:spacing w:before="30" w:after="30"/>
        <w:ind w:right="85" w:firstLine="709"/>
        <w:jc w:val="both"/>
      </w:pPr>
      <w:r>
        <w:t>Основные характеристики эффективности функционирования СМО:</w:t>
      </w:r>
    </w:p>
    <w:p w:rsidR="00A55AAF" w:rsidRDefault="00A55AAF" w:rsidP="00A55AAF">
      <w:pPr>
        <w:spacing w:before="30" w:after="30"/>
        <w:ind w:right="85" w:firstLine="709"/>
        <w:jc w:val="both"/>
      </w:pPr>
    </w:p>
    <w:p w:rsidR="0064480E" w:rsidRDefault="0064480E" w:rsidP="00A55AAF">
      <w:pPr>
        <w:pStyle w:val="ae"/>
        <w:numPr>
          <w:ilvl w:val="0"/>
          <w:numId w:val="28"/>
        </w:numPr>
        <w:spacing w:before="30" w:after="30"/>
        <w:ind w:right="85"/>
        <w:jc w:val="both"/>
      </w:pPr>
      <w:r>
        <w:t>Показатели эффективности использования СМО: среднее число</w:t>
      </w:r>
      <w:r w:rsidR="00A55AAF" w:rsidRPr="00A55AAF">
        <w:t xml:space="preserve"> </w:t>
      </w:r>
      <w:r>
        <w:t>заявок, которое может обслужить СМО за единицу времени; средняя</w:t>
      </w:r>
      <w:r w:rsidR="00A55AAF" w:rsidRPr="00A55AAF">
        <w:t xml:space="preserve"> </w:t>
      </w:r>
      <w:r>
        <w:t>продолжительность периода занятости СМО; коэффициент использования</w:t>
      </w:r>
      <w:r w:rsidR="00A55AAF" w:rsidRPr="00A55AAF">
        <w:t xml:space="preserve"> </w:t>
      </w:r>
      <w:r>
        <w:t>СМО и т.п.</w:t>
      </w:r>
    </w:p>
    <w:p w:rsidR="00A55AAF" w:rsidRDefault="00A55AAF" w:rsidP="00A55AAF">
      <w:pPr>
        <w:spacing w:before="30" w:after="30"/>
        <w:ind w:right="85" w:firstLine="709"/>
        <w:jc w:val="both"/>
      </w:pPr>
    </w:p>
    <w:p w:rsidR="0064480E" w:rsidRDefault="0064480E" w:rsidP="00A55AAF">
      <w:pPr>
        <w:pStyle w:val="ae"/>
        <w:numPr>
          <w:ilvl w:val="0"/>
          <w:numId w:val="28"/>
        </w:numPr>
        <w:spacing w:before="30" w:after="30"/>
        <w:ind w:right="85"/>
        <w:jc w:val="both"/>
      </w:pPr>
      <w:r>
        <w:t>Показатели качества обслуживания заявок: среднее время</w:t>
      </w:r>
      <w:r w:rsidR="00A55AAF" w:rsidRPr="00A55AAF">
        <w:t xml:space="preserve"> </w:t>
      </w:r>
      <w:r>
        <w:t>ожидания заявки в очереди, среднее время пребывания заявки в СМО,</w:t>
      </w:r>
      <w:r w:rsidR="00A55AAF" w:rsidRPr="00A55AAF">
        <w:t xml:space="preserve"> </w:t>
      </w:r>
      <w:r>
        <w:t>вероятность отказа требованию в обслуживании без ожидания, вероятность</w:t>
      </w:r>
      <w:r w:rsidR="00A55AAF" w:rsidRPr="00A55AAF">
        <w:t xml:space="preserve"> </w:t>
      </w:r>
      <w:r>
        <w:t>того, что поступившая заявка будет принята к обслуживанию сразу, закон</w:t>
      </w:r>
      <w:r w:rsidR="00A55AAF" w:rsidRPr="00A55AAF">
        <w:t xml:space="preserve"> </w:t>
      </w:r>
      <w:r>
        <w:t>распределения времени ожидания заявки в очереди, закон распределения</w:t>
      </w:r>
      <w:r w:rsidR="00A55AAF" w:rsidRPr="00A55AAF">
        <w:t xml:space="preserve"> </w:t>
      </w:r>
      <w:r>
        <w:t>пребывания заявки в СМО, средняя длина очереди, среднее число заявок,</w:t>
      </w:r>
      <w:r w:rsidR="00A55AAF" w:rsidRPr="00A55AAF">
        <w:t xml:space="preserve"> </w:t>
      </w:r>
      <w:r>
        <w:t>находящихся в системе, и т.п.</w:t>
      </w:r>
    </w:p>
    <w:p w:rsidR="00A55AAF" w:rsidRDefault="00A55AAF" w:rsidP="00A55AAF">
      <w:pPr>
        <w:spacing w:before="30" w:after="30"/>
        <w:ind w:right="85" w:firstLine="709"/>
        <w:jc w:val="both"/>
      </w:pPr>
    </w:p>
    <w:p w:rsidR="00636AFF" w:rsidRDefault="0064480E" w:rsidP="00A55AAF">
      <w:pPr>
        <w:pStyle w:val="ae"/>
        <w:numPr>
          <w:ilvl w:val="0"/>
          <w:numId w:val="28"/>
        </w:numPr>
        <w:spacing w:before="30" w:after="30"/>
        <w:ind w:right="85"/>
        <w:jc w:val="both"/>
      </w:pPr>
      <w:r>
        <w:t>Показатели экономической и финансовой эффективности</w:t>
      </w:r>
      <w:r w:rsidR="00A55AAF" w:rsidRPr="00A55AAF">
        <w:t xml:space="preserve"> </w:t>
      </w:r>
      <w:r>
        <w:t>функционирования СМО: средние расходы на обеспечение работы СМО в</w:t>
      </w:r>
      <w:r w:rsidR="00A55AAF" w:rsidRPr="00A55AAF">
        <w:t xml:space="preserve"> </w:t>
      </w:r>
      <w:r>
        <w:t>определенный период времени (неделя, месяц, год, …), средний доход</w:t>
      </w:r>
      <w:r w:rsidR="00A55AAF" w:rsidRPr="00A55AAF">
        <w:t xml:space="preserve"> </w:t>
      </w:r>
      <w:r>
        <w:t>приносимый СМО за этот период времени и т.п.</w:t>
      </w:r>
    </w:p>
    <w:p w:rsidR="005E661A" w:rsidRDefault="005E661A" w:rsidP="005E661A">
      <w:pPr>
        <w:pStyle w:val="ae"/>
      </w:pPr>
    </w:p>
    <w:p w:rsidR="005E661A" w:rsidRDefault="005E661A" w:rsidP="005E661A">
      <w:pPr>
        <w:spacing w:before="30" w:after="30"/>
        <w:ind w:left="170" w:right="85" w:firstLine="709"/>
        <w:jc w:val="both"/>
      </w:pPr>
      <w:r>
        <w:t>Одноканальное СМО</w:t>
      </w:r>
      <w:r w:rsidRPr="005E661A">
        <w:t xml:space="preserve"> - система массового обслуживания</w:t>
      </w:r>
      <w:r>
        <w:t>, в которой все задачи, поступающие в систему, обслуживаются в одном канале.</w:t>
      </w:r>
    </w:p>
    <w:p w:rsidR="005E661A" w:rsidRDefault="005E661A" w:rsidP="005E661A">
      <w:pPr>
        <w:spacing w:before="30" w:after="30"/>
        <w:ind w:left="170" w:right="85" w:firstLine="709"/>
        <w:jc w:val="both"/>
      </w:pPr>
      <w:r w:rsidRPr="005E661A">
        <w:t>Для СМО (M|M|1):</w:t>
      </w:r>
    </w:p>
    <w:p w:rsidR="005E661A" w:rsidRDefault="005E661A" w:rsidP="005E661A">
      <w:pPr>
        <w:spacing w:before="30" w:after="30"/>
        <w:ind w:left="170" w:right="85" w:firstLine="709"/>
        <w:jc w:val="both"/>
      </w:pPr>
      <w:r>
        <w:t>С</w:t>
      </w:r>
      <w:r w:rsidRPr="005E661A">
        <w:t>тационарные вероятности состояний:</w:t>
      </w:r>
    </w:p>
    <w:p w:rsidR="005E661A" w:rsidRPr="005E661A" w:rsidRDefault="005E661A" w:rsidP="005E661A">
      <w:pPr>
        <w:spacing w:before="30" w:after="30"/>
        <w:ind w:left="170" w:right="85" w:firstLine="709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-ρ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1-ρ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ρ=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μ</m:t>
                      </m:r>
                    </m:den>
                  </m:f>
                </m:e>
              </m:eqArr>
            </m:e>
          </m:d>
        </m:oMath>
      </m:oMathPara>
    </w:p>
    <w:p w:rsidR="005E661A" w:rsidRDefault="005E661A" w:rsidP="005E661A">
      <w:pPr>
        <w:spacing w:before="30" w:after="30"/>
        <w:ind w:left="170" w:right="85" w:firstLine="709"/>
        <w:jc w:val="both"/>
      </w:pPr>
      <w:r>
        <w:t>С</w:t>
      </w:r>
      <w:r w:rsidRPr="005E661A">
        <w:t>редняя длина очереди:</w:t>
      </w:r>
    </w:p>
    <w:p w:rsidR="005E661A" w:rsidRDefault="005E661A" w:rsidP="005E661A">
      <w:pPr>
        <w:spacing w:before="30" w:after="30"/>
        <w:ind w:left="170" w:right="85" w:firstLine="709"/>
        <w:jc w:val="both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</m:oMath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ρ</m:t>
            </m:r>
          </m:num>
          <m:den>
            <m:r>
              <w:rPr>
                <w:rFonts w:ascii="Cambria Math" w:hAnsi="Cambria Math"/>
                <w:lang w:val="en-US"/>
              </w:rPr>
              <m:t>1-ρ</m:t>
            </m:r>
          </m:den>
        </m:f>
      </m:oMath>
    </w:p>
    <w:p w:rsidR="005E661A" w:rsidRDefault="005E661A" w:rsidP="005E661A">
      <w:pPr>
        <w:spacing w:before="30" w:after="30"/>
        <w:ind w:left="170" w:right="85" w:firstLine="709"/>
        <w:jc w:val="both"/>
      </w:pPr>
      <w:r w:rsidRPr="005E661A">
        <w:lastRenderedPageBreak/>
        <w:t>Cреднее время пребывания заявок в очереди:</w:t>
      </w:r>
    </w:p>
    <w:p w:rsidR="005E661A" w:rsidRDefault="005E661A" w:rsidP="005E661A">
      <w:pPr>
        <w:spacing w:before="30" w:after="30"/>
        <w:ind w:left="170" w:right="85" w:firstLine="709"/>
        <w:jc w:val="both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оч</m:t>
                </m:r>
              </m:sub>
            </m:sSub>
          </m:e>
        </m:bar>
      </m:oMath>
      <w:r>
        <w:rPr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bar>
          </m:num>
          <m:den>
            <m:r>
              <w:rPr>
                <w:rFonts w:ascii="Cambria Math" w:hAnsi="Cambria Math"/>
                <w:lang w:val="en-US"/>
              </w:rPr>
              <m:t>λ</m:t>
            </m:r>
          </m:den>
        </m:f>
      </m:oMath>
    </w:p>
    <w:p w:rsidR="005E661A" w:rsidRDefault="005E661A" w:rsidP="005E661A">
      <w:pPr>
        <w:spacing w:before="30" w:after="30"/>
        <w:ind w:left="170" w:right="85" w:firstLine="709"/>
        <w:jc w:val="both"/>
      </w:pPr>
      <w:r w:rsidRPr="005E661A">
        <w:t xml:space="preserve">Среднее время пребывания заявок </w:t>
      </w:r>
      <w:r>
        <w:t>в СМО:</w:t>
      </w:r>
    </w:p>
    <w:p w:rsidR="005E661A" w:rsidRPr="005E661A" w:rsidRDefault="00810948" w:rsidP="005E661A">
      <w:pPr>
        <w:spacing w:before="30" w:after="30"/>
        <w:ind w:left="170" w:right="85" w:firstLine="709"/>
        <w:jc w:val="both"/>
        <w:rPr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МО</m:t>
                  </m:r>
                </m:sub>
              </m:sSub>
            </m:e>
          </m:ba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bar>
            </m:num>
            <m:den>
              <m:r>
                <w:rPr>
                  <w:rFonts w:ascii="Cambria Math" w:hAnsi="Cambria Math"/>
                  <w:lang w:val="en-US"/>
                </w:rPr>
                <m:t>λ</m:t>
              </m:r>
            </m:den>
          </m:f>
        </m:oMath>
      </m:oMathPara>
    </w:p>
    <w:p w:rsidR="00636AFF" w:rsidRDefault="00810948" w:rsidP="00810948">
      <w:pPr>
        <w:spacing w:before="30" w:after="30"/>
        <w:ind w:left="170" w:right="85" w:firstLine="709"/>
        <w:jc w:val="both"/>
      </w:pPr>
      <w:r w:rsidRPr="00810948">
        <w:t>Используемые функции из языка python:</w:t>
      </w:r>
    </w:p>
    <w:p w:rsidR="00810948" w:rsidRPr="00810948" w:rsidRDefault="00810948" w:rsidP="00810948">
      <w:pPr>
        <w:spacing w:before="30" w:after="30"/>
        <w:ind w:left="170" w:right="85" w:firstLine="709"/>
        <w:jc w:val="both"/>
      </w:pPr>
      <w:r w:rsidRPr="00810948">
        <w:rPr>
          <w:lang w:val="en-US"/>
        </w:rPr>
        <w:t>expon</w:t>
      </w:r>
      <w:r w:rsidRPr="00810948">
        <w:t>.</w:t>
      </w:r>
      <w:r w:rsidRPr="00810948">
        <w:rPr>
          <w:lang w:val="en-US"/>
        </w:rPr>
        <w:t>rvs</w:t>
      </w:r>
      <w:r w:rsidRPr="00810948">
        <w:t>(</w:t>
      </w:r>
      <w:r w:rsidRPr="00810948">
        <w:rPr>
          <w:lang w:val="en-US"/>
        </w:rPr>
        <w:t>scale</w:t>
      </w:r>
      <w:r w:rsidRPr="00810948">
        <w:t xml:space="preserve">=1 / </w:t>
      </w:r>
      <w:r w:rsidRPr="00810948">
        <w:rPr>
          <w:lang w:val="en-US"/>
        </w:rPr>
        <w:t>u</w:t>
      </w:r>
      <w:r w:rsidRPr="00810948">
        <w:t xml:space="preserve">, </w:t>
      </w:r>
      <w:r w:rsidRPr="00810948">
        <w:rPr>
          <w:lang w:val="en-US"/>
        </w:rPr>
        <w:t>size</w:t>
      </w:r>
      <w:r w:rsidRPr="00810948">
        <w:t xml:space="preserve">=100) – </w:t>
      </w:r>
      <w:r>
        <w:t>генерации</w:t>
      </w:r>
      <w:r w:rsidRPr="00810948">
        <w:t xml:space="preserve"> случайных значений из экспоненциального распределения</w:t>
      </w:r>
      <w:r>
        <w:t>.</w:t>
      </w:r>
    </w:p>
    <w:p w:rsidR="00636AFF" w:rsidRPr="00810948" w:rsidRDefault="00636AFF" w:rsidP="006A53EB">
      <w:pPr>
        <w:spacing w:before="30" w:after="30"/>
        <w:ind w:right="85"/>
        <w:jc w:val="both"/>
      </w:pPr>
    </w:p>
    <w:p w:rsidR="00E57DC9" w:rsidRPr="00810948" w:rsidRDefault="00E57DC9" w:rsidP="006A53EB">
      <w:pPr>
        <w:spacing w:before="30" w:after="30"/>
        <w:ind w:right="85"/>
        <w:jc w:val="both"/>
      </w:pPr>
    </w:p>
    <w:p w:rsidR="007E26D7" w:rsidRDefault="00C3120D" w:rsidP="007E26D7">
      <w:pPr>
        <w:pStyle w:val="1"/>
      </w:pPr>
      <w:r>
        <w:t>Р</w:t>
      </w:r>
      <w:r w:rsidRPr="00A80D38">
        <w:t>езультаты расчетов</w:t>
      </w:r>
    </w:p>
    <w:p w:rsidR="00E91852" w:rsidRDefault="00E91852" w:rsidP="00E91852">
      <w:pPr>
        <w:ind w:left="170" w:firstLine="709"/>
        <w:jc w:val="both"/>
      </w:pPr>
      <w:r w:rsidRPr="00E91852">
        <w:t>СМО</w:t>
      </w:r>
      <w:r>
        <w:t xml:space="preserve"> </w:t>
      </w:r>
      <w:r w:rsidRPr="00E91852">
        <w:t>(D|M|1|0)</w:t>
      </w:r>
      <w:r>
        <w:t>:</w:t>
      </w:r>
    </w:p>
    <w:p w:rsidR="00E91852" w:rsidRDefault="00E91852" w:rsidP="00E91852">
      <w:pPr>
        <w:ind w:left="170" w:firstLine="709"/>
        <w:jc w:val="both"/>
      </w:pPr>
      <w:r>
        <w:t xml:space="preserve">Вариант 6.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= </w:t>
      </w:r>
      <w:r w:rsidRPr="00E91852">
        <w:t>0,784</w:t>
      </w:r>
      <w:r>
        <w:t xml:space="preserve">; µ = </w:t>
      </w:r>
      <w:r w:rsidRPr="00E91852">
        <w:t>1,254</w:t>
      </w:r>
    </w:p>
    <w:p w:rsidR="00881855" w:rsidRDefault="00881855" w:rsidP="00881855">
      <w:pPr>
        <w:ind w:left="170" w:firstLine="709"/>
        <w:jc w:val="center"/>
        <w:rPr>
          <w:b/>
        </w:rPr>
      </w:pPr>
      <w:r w:rsidRPr="00881855">
        <w:rPr>
          <w:b/>
        </w:rPr>
        <w:t>Таблица №1</w:t>
      </w:r>
    </w:p>
    <w:p w:rsidR="00D12A4E" w:rsidRDefault="00D12A4E" w:rsidP="00881855">
      <w:pPr>
        <w:ind w:left="170" w:firstLine="709"/>
        <w:jc w:val="center"/>
        <w:rPr>
          <w:b/>
        </w:rPr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826"/>
        <w:gridCol w:w="1266"/>
        <w:gridCol w:w="1266"/>
        <w:gridCol w:w="1505"/>
        <w:gridCol w:w="1266"/>
        <w:gridCol w:w="1266"/>
        <w:gridCol w:w="1266"/>
      </w:tblGrid>
      <w:tr w:rsidR="00D12A4E" w:rsidRPr="00D12A4E" w:rsidTr="00D12A4E">
        <w:trPr>
          <w:trHeight w:val="258"/>
        </w:trPr>
        <w:tc>
          <w:tcPr>
            <w:tcW w:w="826" w:type="dxa"/>
          </w:tcPr>
          <w:p w:rsidR="00D12A4E" w:rsidRPr="00D12A4E" w:rsidRDefault="00D12A4E" w:rsidP="00D12A4E">
            <w:pPr>
              <w:spacing w:before="30" w:after="30"/>
              <w:ind w:right="85"/>
              <w:jc w:val="both"/>
              <w:rPr>
                <w:lang w:val="en-US"/>
              </w:rPr>
            </w:pPr>
            <w:r w:rsidRPr="00D12A4E">
              <w:rPr>
                <w:lang w:val="en-US"/>
              </w:rPr>
              <w:t>l</w:t>
            </w:r>
          </w:p>
        </w:tc>
        <w:tc>
          <w:tcPr>
            <w:tcW w:w="1266" w:type="dxa"/>
          </w:tcPr>
          <w:p w:rsidR="00D12A4E" w:rsidRPr="00D12A4E" w:rsidRDefault="00D12A4E" w:rsidP="00D12A4E">
            <w:pPr>
              <w:spacing w:before="30" w:after="30"/>
              <w:ind w:right="85"/>
              <w:jc w:val="both"/>
              <w:rPr>
                <w:lang w:val="en-US"/>
              </w:rPr>
            </w:pPr>
            <w:r w:rsidRPr="00D12A4E">
              <w:rPr>
                <w:lang w:val="en-US"/>
              </w:rPr>
              <w:t>t</w:t>
            </w:r>
            <w:r w:rsidRPr="00D12A4E">
              <w:rPr>
                <w:vertAlign w:val="subscript"/>
              </w:rPr>
              <w:t>соб</w:t>
            </w:r>
            <w:r w:rsidRPr="00D12A4E">
              <w:t>(</w:t>
            </w:r>
            <w:r w:rsidRPr="00D12A4E">
              <w:rPr>
                <w:lang w:val="en-US"/>
              </w:rPr>
              <w:t>l)</w:t>
            </w:r>
          </w:p>
        </w:tc>
        <w:tc>
          <w:tcPr>
            <w:tcW w:w="1266" w:type="dxa"/>
          </w:tcPr>
          <w:p w:rsidR="00D12A4E" w:rsidRPr="00D12A4E" w:rsidRDefault="00D12A4E" w:rsidP="00D12A4E">
            <w:pPr>
              <w:spacing w:before="30" w:after="30"/>
              <w:ind w:right="85"/>
              <w:jc w:val="both"/>
              <w:rPr>
                <w:lang w:val="en-US"/>
              </w:rPr>
            </w:pPr>
            <w:r w:rsidRPr="00D12A4E">
              <w:t>Type</w:t>
            </w:r>
            <w:r w:rsidRPr="00D12A4E">
              <w:rPr>
                <w:lang w:val="en-US"/>
              </w:rPr>
              <w:t>(</w:t>
            </w:r>
            <w:r w:rsidRPr="00D12A4E">
              <w:t>l</w:t>
            </w:r>
            <w:r w:rsidRPr="00D12A4E">
              <w:rPr>
                <w:lang w:val="en-US"/>
              </w:rPr>
              <w:t>)</w:t>
            </w:r>
          </w:p>
        </w:tc>
        <w:tc>
          <w:tcPr>
            <w:tcW w:w="1420" w:type="dxa"/>
          </w:tcPr>
          <w:p w:rsidR="00D12A4E" w:rsidRPr="00D12A4E" w:rsidRDefault="00D12A4E" w:rsidP="00D12A4E">
            <w:pPr>
              <w:spacing w:before="30" w:after="30"/>
              <w:ind w:right="85"/>
              <w:jc w:val="both"/>
            </w:pPr>
            <w:r w:rsidRPr="00D12A4E">
              <w:t>состояние СМО C(</w:t>
            </w:r>
            <w:r w:rsidRPr="00D12A4E">
              <w:rPr>
                <w:lang w:val="en-US"/>
              </w:rPr>
              <w:t>l</w:t>
            </w:r>
            <w:r w:rsidRPr="00D12A4E">
              <w:t>) после события l</w:t>
            </w:r>
          </w:p>
        </w:tc>
        <w:tc>
          <w:tcPr>
            <w:tcW w:w="1266" w:type="dxa"/>
          </w:tcPr>
          <w:p w:rsidR="00D12A4E" w:rsidRPr="00D12A4E" w:rsidRDefault="00D12A4E" w:rsidP="00D12A4E">
            <w:pPr>
              <w:spacing w:before="30" w:after="30"/>
              <w:ind w:right="85"/>
              <w:jc w:val="both"/>
              <w:rPr>
                <w:lang w:val="en-US"/>
              </w:rPr>
            </w:pPr>
            <w:r w:rsidRPr="00D12A4E">
              <w:rPr>
                <w:lang w:val="en-US"/>
              </w:rPr>
              <w:t>t</w:t>
            </w:r>
            <w:r w:rsidRPr="00D12A4E">
              <w:rPr>
                <w:vertAlign w:val="subscript"/>
              </w:rPr>
              <w:t>ост</w:t>
            </w:r>
            <w:r w:rsidRPr="00D12A4E">
              <w:rPr>
                <w:lang w:val="en-US"/>
              </w:rPr>
              <w:t>(l)</w:t>
            </w:r>
          </w:p>
        </w:tc>
        <w:tc>
          <w:tcPr>
            <w:tcW w:w="1266" w:type="dxa"/>
          </w:tcPr>
          <w:p w:rsidR="00D12A4E" w:rsidRPr="00D12A4E" w:rsidRDefault="00D12A4E" w:rsidP="00D12A4E">
            <w:pPr>
              <w:spacing w:before="30" w:after="30"/>
              <w:ind w:right="85"/>
              <w:jc w:val="both"/>
              <w:rPr>
                <w:lang w:val="en-US"/>
              </w:rPr>
            </w:pPr>
            <w:r w:rsidRPr="00D12A4E">
              <w:rPr>
                <w:lang w:val="en-US"/>
              </w:rPr>
              <w:t>t</w:t>
            </w:r>
            <w:r w:rsidRPr="00D12A4E">
              <w:rPr>
                <w:vertAlign w:val="subscript"/>
              </w:rPr>
              <w:t>ожз</w:t>
            </w:r>
            <w:r w:rsidRPr="00D12A4E">
              <w:t>(</w:t>
            </w:r>
            <w:r w:rsidRPr="00D12A4E">
              <w:rPr>
                <w:lang w:val="en-US"/>
              </w:rPr>
              <w:t>l)</w:t>
            </w:r>
          </w:p>
        </w:tc>
        <w:tc>
          <w:tcPr>
            <w:tcW w:w="1266" w:type="dxa"/>
          </w:tcPr>
          <w:p w:rsidR="00D12A4E" w:rsidRPr="00D12A4E" w:rsidRDefault="00D12A4E" w:rsidP="00D12A4E">
            <w:pPr>
              <w:spacing w:before="30" w:after="30"/>
              <w:ind w:right="85"/>
              <w:jc w:val="both"/>
              <w:rPr>
                <w:lang w:val="en-US"/>
              </w:rPr>
            </w:pPr>
            <w:r w:rsidRPr="00D12A4E">
              <w:t>j</w:t>
            </w:r>
            <w:r w:rsidRPr="00D12A4E">
              <w:rPr>
                <w:lang w:val="en-US"/>
              </w:rPr>
              <w:t>(l)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1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0.784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05963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1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2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0.84363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2437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1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3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.568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72127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2</w:t>
            </w:r>
          </w:p>
        </w:tc>
      </w:tr>
      <w:tr w:rsidR="00D12A4E" w:rsidRPr="00E91852" w:rsidTr="00D12A4E">
        <w:trPr>
          <w:trHeight w:val="270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4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2.28927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06273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2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5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2.352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2.0171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3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6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.136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1.2331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4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7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.92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4491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5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8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4.3691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3349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3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9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4.704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32372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6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10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5.02772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46028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6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11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5.488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4493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7</w:t>
            </w:r>
          </w:p>
        </w:tc>
      </w:tr>
      <w:tr w:rsidR="00D12A4E" w:rsidRPr="00E91852" w:rsidTr="00D12A4E">
        <w:trPr>
          <w:trHeight w:val="270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12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5.9373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3347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7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13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6.272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1.38899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8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14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7.056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60499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9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15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7.66099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17901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8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16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7.84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29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10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17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8.13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49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10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18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8.624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2.82485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11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19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9.408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2.04085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12</w:t>
            </w:r>
          </w:p>
        </w:tc>
      </w:tr>
      <w:tr w:rsidR="00D12A4E" w:rsidRPr="00E91852" w:rsidTr="00D12A4E">
        <w:trPr>
          <w:trHeight w:val="270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20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0.192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1.25685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13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21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0.976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47285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14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22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1.44885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31115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11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lastRenderedPageBreak/>
              <w:t>23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1.76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00489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15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24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1.76489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7911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15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25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2.544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80921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16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26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3.328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02521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17</w:t>
            </w:r>
          </w:p>
        </w:tc>
      </w:tr>
      <w:tr w:rsidR="00D12A4E" w:rsidRPr="00E91852" w:rsidTr="00D12A4E">
        <w:trPr>
          <w:trHeight w:val="270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27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3.35321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5879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16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28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4.112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53381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18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29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4.64581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25019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18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30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4.896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33802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19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31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5.23402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44598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19</w:t>
            </w:r>
          </w:p>
        </w:tc>
      </w:tr>
      <w:tr w:rsidR="00D12A4E" w:rsidRPr="00E91852" w:rsidTr="00D12A4E">
        <w:trPr>
          <w:trHeight w:val="270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32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5.68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82055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20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33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6.464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03655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21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34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6.50055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4745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20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35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7.248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25591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22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36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7.50391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52809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22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37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8.032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1.18827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23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38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8.816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40427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24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39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9.22027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37973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23</w:t>
            </w:r>
          </w:p>
        </w:tc>
      </w:tr>
      <w:tr w:rsidR="00D12A4E" w:rsidRPr="00E91852" w:rsidTr="00D12A4E">
        <w:trPr>
          <w:trHeight w:val="270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40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9.6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26642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25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41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19.86642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51758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25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42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20.384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1.74246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26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43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21.168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95846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27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44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21.952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17446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28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45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22.12646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6095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26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46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22.736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07253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29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47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22.80853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1147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29</w:t>
            </w:r>
          </w:p>
        </w:tc>
      </w:tr>
      <w:tr w:rsidR="00D12A4E" w:rsidRPr="00E91852" w:rsidTr="00D12A4E">
        <w:trPr>
          <w:trHeight w:val="270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48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23.52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21296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30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49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23.73296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5710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30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50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24.304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1.53165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31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51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25.088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74765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32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52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25.83565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03635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31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53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25.872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00628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33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54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25.87828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7772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33</w:t>
            </w:r>
          </w:p>
        </w:tc>
      </w:tr>
      <w:tr w:rsidR="00D12A4E" w:rsidRPr="00E91852" w:rsidTr="00D12A4E">
        <w:trPr>
          <w:trHeight w:val="270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55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26.656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1.17976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34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56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27.44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39576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35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57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27.83576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3882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34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58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28.224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1.00696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36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59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29.008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22296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37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60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29.23096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5610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36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61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29.792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1.02886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38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62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0.576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24486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39</w:t>
            </w:r>
          </w:p>
        </w:tc>
      </w:tr>
      <w:tr w:rsidR="00D12A4E" w:rsidRPr="00E91852" w:rsidTr="00D12A4E">
        <w:trPr>
          <w:trHeight w:val="270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63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0.82086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5391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38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64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1.36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1.18124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40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65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2.144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39724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41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lastRenderedPageBreak/>
              <w:t>66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2.54124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38676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40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67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2.928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99447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42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68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3.712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21047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43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69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3.92247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57353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42</w:t>
            </w:r>
          </w:p>
        </w:tc>
      </w:tr>
      <w:tr w:rsidR="00D12A4E" w:rsidRPr="00E91852" w:rsidTr="00D12A4E">
        <w:trPr>
          <w:trHeight w:val="270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70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4.496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1.06265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44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71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5.28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27865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45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72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5.55865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50535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44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73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6.064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85383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46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74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6.848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06983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47</w:t>
            </w:r>
          </w:p>
        </w:tc>
      </w:tr>
      <w:tr w:rsidR="00D12A4E" w:rsidRPr="00E91852" w:rsidTr="00D12A4E">
        <w:trPr>
          <w:trHeight w:val="270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75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6.91783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1417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46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76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7.632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717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48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77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8.349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067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48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78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8.416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37976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49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79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8.79576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4042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49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80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9.2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02985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50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81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9.22985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5415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50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82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39.984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36361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51</w:t>
            </w:r>
          </w:p>
        </w:tc>
      </w:tr>
      <w:tr w:rsidR="00D12A4E" w:rsidRPr="00E91852" w:rsidTr="00D12A4E">
        <w:trPr>
          <w:trHeight w:val="270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83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40.34761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42039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51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84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40.768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16964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52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85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40.93764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61436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52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86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41.552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4989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53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87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42.0509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2851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53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88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42.336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09477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54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89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42.43077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68923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54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90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43.12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1.22495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55</w:t>
            </w:r>
          </w:p>
        </w:tc>
      </w:tr>
      <w:tr w:rsidR="00D12A4E" w:rsidRPr="00E91852" w:rsidTr="00D12A4E">
        <w:trPr>
          <w:trHeight w:val="270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91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43.904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44095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56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92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44.34495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34305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55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93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44.688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4.03252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57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94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45.472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3.24852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58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95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46.256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2.46452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59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96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47.04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1.68052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60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97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47.824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89652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61</w:t>
            </w:r>
          </w:p>
        </w:tc>
      </w:tr>
      <w:tr w:rsidR="00D12A4E" w:rsidRPr="00E91852" w:rsidTr="00D12A4E">
        <w:trPr>
          <w:trHeight w:val="270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98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48.608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2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0.11252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62</w:t>
            </w:r>
          </w:p>
        </w:tc>
      </w:tr>
      <w:tr w:rsidR="00D12A4E" w:rsidRPr="00E91852" w:rsidTr="00D12A4E">
        <w:trPr>
          <w:trHeight w:val="258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99</w:t>
            </w:r>
          </w:p>
        </w:tc>
        <w:tc>
          <w:tcPr>
            <w:tcW w:w="1266" w:type="dxa"/>
          </w:tcPr>
          <w:p w:rsidR="00D12A4E" w:rsidRPr="00F13CB6" w:rsidRDefault="00D12A4E" w:rsidP="00D12A4E">
            <w:r w:rsidRPr="00F13CB6">
              <w:t>48.72052</w:t>
            </w:r>
          </w:p>
        </w:tc>
        <w:tc>
          <w:tcPr>
            <w:tcW w:w="1266" w:type="dxa"/>
          </w:tcPr>
          <w:p w:rsidR="00D12A4E" w:rsidRPr="00D37B7C" w:rsidRDefault="00D12A4E" w:rsidP="00D12A4E">
            <w:r w:rsidRPr="00D37B7C">
              <w:t>3</w:t>
            </w:r>
          </w:p>
        </w:tc>
        <w:tc>
          <w:tcPr>
            <w:tcW w:w="1420" w:type="dxa"/>
          </w:tcPr>
          <w:p w:rsidR="00D12A4E" w:rsidRPr="00E44064" w:rsidRDefault="00D12A4E" w:rsidP="00D12A4E">
            <w:r w:rsidRPr="00E44064">
              <w:t>0</w:t>
            </w:r>
          </w:p>
        </w:tc>
        <w:tc>
          <w:tcPr>
            <w:tcW w:w="1266" w:type="dxa"/>
          </w:tcPr>
          <w:p w:rsidR="00D12A4E" w:rsidRPr="00036AB5" w:rsidRDefault="00D12A4E" w:rsidP="00D12A4E">
            <w:r w:rsidRPr="00036AB5">
              <w:t>-1.</w:t>
            </w:r>
          </w:p>
        </w:tc>
        <w:tc>
          <w:tcPr>
            <w:tcW w:w="1266" w:type="dxa"/>
          </w:tcPr>
          <w:p w:rsidR="00D12A4E" w:rsidRPr="00C6017B" w:rsidRDefault="00D12A4E" w:rsidP="00D12A4E">
            <w:r w:rsidRPr="00C6017B">
              <w:t>0.67148</w:t>
            </w:r>
          </w:p>
        </w:tc>
        <w:tc>
          <w:tcPr>
            <w:tcW w:w="1266" w:type="dxa"/>
          </w:tcPr>
          <w:p w:rsidR="00D12A4E" w:rsidRPr="00763CD5" w:rsidRDefault="00D12A4E" w:rsidP="00D12A4E">
            <w:r w:rsidRPr="00763CD5">
              <w:t>57</w:t>
            </w:r>
          </w:p>
        </w:tc>
      </w:tr>
      <w:tr w:rsidR="00D12A4E" w:rsidRPr="00E91852" w:rsidTr="00D12A4E">
        <w:trPr>
          <w:trHeight w:val="245"/>
        </w:trPr>
        <w:tc>
          <w:tcPr>
            <w:tcW w:w="826" w:type="dxa"/>
          </w:tcPr>
          <w:p w:rsidR="00D12A4E" w:rsidRPr="00E91852" w:rsidRDefault="00D12A4E" w:rsidP="00D12A4E">
            <w:pPr>
              <w:jc w:val="both"/>
            </w:pPr>
            <w:r w:rsidRPr="00E91852">
              <w:t>100</w:t>
            </w:r>
          </w:p>
        </w:tc>
        <w:tc>
          <w:tcPr>
            <w:tcW w:w="1266" w:type="dxa"/>
          </w:tcPr>
          <w:p w:rsidR="00D12A4E" w:rsidRDefault="00D12A4E" w:rsidP="00D12A4E">
            <w:r w:rsidRPr="00F13CB6">
              <w:t>49.392</w:t>
            </w:r>
          </w:p>
        </w:tc>
        <w:tc>
          <w:tcPr>
            <w:tcW w:w="1266" w:type="dxa"/>
          </w:tcPr>
          <w:p w:rsidR="00D12A4E" w:rsidRDefault="00D12A4E" w:rsidP="00D12A4E">
            <w:r w:rsidRPr="00D37B7C">
              <w:t>1</w:t>
            </w:r>
          </w:p>
        </w:tc>
        <w:tc>
          <w:tcPr>
            <w:tcW w:w="1420" w:type="dxa"/>
          </w:tcPr>
          <w:p w:rsidR="00D12A4E" w:rsidRDefault="00D12A4E" w:rsidP="00D12A4E">
            <w:r w:rsidRPr="00E44064">
              <w:t>1</w:t>
            </w:r>
          </w:p>
        </w:tc>
        <w:tc>
          <w:tcPr>
            <w:tcW w:w="1266" w:type="dxa"/>
          </w:tcPr>
          <w:p w:rsidR="00D12A4E" w:rsidRDefault="00D12A4E" w:rsidP="00D12A4E">
            <w:r w:rsidRPr="00036AB5">
              <w:t>0.14152</w:t>
            </w:r>
          </w:p>
        </w:tc>
        <w:tc>
          <w:tcPr>
            <w:tcW w:w="1266" w:type="dxa"/>
          </w:tcPr>
          <w:p w:rsidR="00D12A4E" w:rsidRDefault="00D12A4E" w:rsidP="00D12A4E">
            <w:r w:rsidRPr="00C6017B">
              <w:t>0.784</w:t>
            </w:r>
          </w:p>
        </w:tc>
        <w:tc>
          <w:tcPr>
            <w:tcW w:w="1266" w:type="dxa"/>
          </w:tcPr>
          <w:p w:rsidR="00D12A4E" w:rsidRDefault="00D12A4E" w:rsidP="00D12A4E">
            <w:r w:rsidRPr="00763CD5">
              <w:t>63</w:t>
            </w:r>
          </w:p>
        </w:tc>
      </w:tr>
    </w:tbl>
    <w:p w:rsidR="00C3120D" w:rsidRDefault="00C3120D" w:rsidP="00C3120D"/>
    <w:p w:rsidR="004807B3" w:rsidRDefault="004807B3" w:rsidP="004807B3">
      <w:pPr>
        <w:jc w:val="center"/>
        <w:rPr>
          <w:b/>
        </w:rPr>
      </w:pPr>
      <w:r w:rsidRPr="004807B3">
        <w:rPr>
          <w:b/>
        </w:rPr>
        <w:t>Таблица №2</w:t>
      </w:r>
    </w:p>
    <w:p w:rsidR="009E4598" w:rsidRPr="004807B3" w:rsidRDefault="009E4598" w:rsidP="004807B3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988"/>
        <w:gridCol w:w="1126"/>
        <w:gridCol w:w="1266"/>
      </w:tblGrid>
      <w:tr w:rsidR="00D12A4E" w:rsidRPr="004807B3" w:rsidTr="00B3268F">
        <w:tc>
          <w:tcPr>
            <w:tcW w:w="988" w:type="dxa"/>
          </w:tcPr>
          <w:p w:rsidR="00D12A4E" w:rsidRPr="005C5D99" w:rsidRDefault="005C5D99" w:rsidP="005C5D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988" w:type="dxa"/>
          </w:tcPr>
          <w:p w:rsidR="00D12A4E" w:rsidRPr="005C5D99" w:rsidRDefault="005C5D99" w:rsidP="005C5D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(j)</w:t>
            </w:r>
          </w:p>
        </w:tc>
        <w:tc>
          <w:tcPr>
            <w:tcW w:w="1126" w:type="dxa"/>
          </w:tcPr>
          <w:p w:rsidR="00D12A4E" w:rsidRPr="005C5D99" w:rsidRDefault="005C5D99" w:rsidP="005C5D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обсл</w:t>
            </w:r>
            <w:r>
              <w:t>(</w:t>
            </w:r>
            <w:r>
              <w:rPr>
                <w:lang w:val="en-US"/>
              </w:rPr>
              <w:t>j)</w:t>
            </w:r>
          </w:p>
        </w:tc>
        <w:tc>
          <w:tcPr>
            <w:tcW w:w="1266" w:type="dxa"/>
          </w:tcPr>
          <w:p w:rsidR="00D12A4E" w:rsidRPr="005C5D99" w:rsidRDefault="005C5D99" w:rsidP="005C5D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коб</w:t>
            </w:r>
            <w:r>
              <w:t>(</w:t>
            </w:r>
            <w:r>
              <w:rPr>
                <w:lang w:val="en-US"/>
              </w:rPr>
              <w:t>j)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1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0.784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05963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0.84363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2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1.568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72127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2.28927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3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2.352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2.0171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4.3691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4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3.136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3.136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lastRenderedPageBreak/>
              <w:t>5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3.92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3.92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6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4.704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32372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5.02772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7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5.488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4493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5.9373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8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6.272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1.38899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7.66099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9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7.056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7.056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10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7.84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29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8.13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11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8.624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2.82485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11.44885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12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9.408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9.408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13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10.192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10.192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14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10.976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10.976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15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11.76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00489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11.76489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16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12.544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80921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13.35321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17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13.328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13.328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18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14.112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53381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14.64581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19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14.896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33802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15.23402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20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15.68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82055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16.50055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21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16.464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16.464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22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17.248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25591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17.50391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23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18.032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1.18827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19.22027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24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18.816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18.816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25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19.6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26642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19.86642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26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20.384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1.74246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22.12646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27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21.168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21.168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28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21.952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21.952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29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22.736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07253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22.80853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30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23.52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21296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23.73296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31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24.304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1.53165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25.83565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32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25.088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25.088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33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25.872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00628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25.87828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34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26.656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1.17976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27.83576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35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27.44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27.44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36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28.224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1.00696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29.23096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37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29.008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29.008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38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29.792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1.02886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30.82086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39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30.576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30.576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40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31.36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1.18124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32.54124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41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32.144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32.144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42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32.928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99447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33.92247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43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33.712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33.712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44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34.496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1.06265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35.55865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45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35.28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35.28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46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36.064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85383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36.91783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47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36.848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36.848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lastRenderedPageBreak/>
              <w:t>48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37.632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717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38.349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49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38.416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37976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38.79576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50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39.2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02985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39.22985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51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39.984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36361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40.34761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52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40.768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16964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40.93764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53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41.552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4989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42.0509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54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42.336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09477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42.43077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55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43.12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1.22495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44.34495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56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43.904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43.904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57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44.688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4.03252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48.72052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58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45.472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45.472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59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46.256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46.256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60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47.04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47.04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61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47.824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47.824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62</w:t>
            </w:r>
          </w:p>
        </w:tc>
        <w:tc>
          <w:tcPr>
            <w:tcW w:w="988" w:type="dxa"/>
          </w:tcPr>
          <w:p w:rsidR="00D12A4E" w:rsidRPr="008C5018" w:rsidRDefault="00D12A4E" w:rsidP="00D12A4E">
            <w:r w:rsidRPr="008C5018">
              <w:t>48.608</w:t>
            </w:r>
          </w:p>
        </w:tc>
        <w:tc>
          <w:tcPr>
            <w:tcW w:w="1126" w:type="dxa"/>
          </w:tcPr>
          <w:p w:rsidR="00D12A4E" w:rsidRPr="00AE425E" w:rsidRDefault="00D12A4E" w:rsidP="00D12A4E">
            <w:r w:rsidRPr="00AE425E">
              <w:t>0.</w:t>
            </w:r>
          </w:p>
        </w:tc>
        <w:tc>
          <w:tcPr>
            <w:tcW w:w="1266" w:type="dxa"/>
          </w:tcPr>
          <w:p w:rsidR="00D12A4E" w:rsidRPr="00367E3F" w:rsidRDefault="00D12A4E" w:rsidP="00D12A4E">
            <w:r w:rsidRPr="00367E3F">
              <w:t>48.608</w:t>
            </w:r>
          </w:p>
        </w:tc>
      </w:tr>
      <w:tr w:rsidR="00D12A4E" w:rsidRPr="004807B3" w:rsidTr="00B3268F">
        <w:tc>
          <w:tcPr>
            <w:tcW w:w="988" w:type="dxa"/>
          </w:tcPr>
          <w:p w:rsidR="00D12A4E" w:rsidRPr="004807B3" w:rsidRDefault="00D12A4E" w:rsidP="00D12A4E">
            <w:pPr>
              <w:jc w:val="both"/>
            </w:pPr>
            <w:r w:rsidRPr="004807B3">
              <w:t>63</w:t>
            </w:r>
          </w:p>
        </w:tc>
        <w:tc>
          <w:tcPr>
            <w:tcW w:w="988" w:type="dxa"/>
          </w:tcPr>
          <w:p w:rsidR="00D12A4E" w:rsidRDefault="00D12A4E" w:rsidP="00D12A4E">
            <w:r w:rsidRPr="008C5018">
              <w:t>49.392</w:t>
            </w:r>
          </w:p>
        </w:tc>
        <w:tc>
          <w:tcPr>
            <w:tcW w:w="1126" w:type="dxa"/>
          </w:tcPr>
          <w:p w:rsidR="00D12A4E" w:rsidRDefault="00D12A4E" w:rsidP="00D12A4E">
            <w:r w:rsidRPr="00AE425E">
              <w:t>0.14152</w:t>
            </w:r>
          </w:p>
        </w:tc>
        <w:tc>
          <w:tcPr>
            <w:tcW w:w="1266" w:type="dxa"/>
          </w:tcPr>
          <w:p w:rsidR="00D12A4E" w:rsidRPr="00D12A4E" w:rsidRDefault="00D12A4E" w:rsidP="00D12A4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3120D" w:rsidRDefault="00C3120D" w:rsidP="00831AFD">
      <w:pPr>
        <w:jc w:val="both"/>
      </w:pPr>
    </w:p>
    <w:p w:rsidR="005C5D99" w:rsidRDefault="005C5D99" w:rsidP="005C5D99">
      <w:pPr>
        <w:jc w:val="center"/>
        <w:rPr>
          <w:b/>
        </w:rPr>
      </w:pPr>
      <w:r>
        <w:rPr>
          <w:b/>
        </w:rPr>
        <w:t>Таблица №3</w:t>
      </w:r>
    </w:p>
    <w:p w:rsidR="005C5D99" w:rsidRDefault="005C5D99" w:rsidP="005C5D99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36"/>
        <w:gridCol w:w="1562"/>
        <w:gridCol w:w="1539"/>
        <w:gridCol w:w="1526"/>
        <w:gridCol w:w="1555"/>
      </w:tblGrid>
      <w:tr w:rsidR="005C5D99" w:rsidRPr="005C5D99" w:rsidTr="005C5D99">
        <w:tc>
          <w:tcPr>
            <w:tcW w:w="1536" w:type="dxa"/>
          </w:tcPr>
          <w:p w:rsidR="005C5D99" w:rsidRPr="005C5D99" w:rsidRDefault="005C5D99" w:rsidP="005C5D99">
            <w:pPr>
              <w:jc w:val="center"/>
            </w:pPr>
            <w:r w:rsidRPr="005C5D99">
              <w:t>Состояние</w:t>
            </w:r>
          </w:p>
        </w:tc>
        <w:tc>
          <w:tcPr>
            <w:tcW w:w="1562" w:type="dxa"/>
          </w:tcPr>
          <w:p w:rsidR="005C5D99" w:rsidRPr="005C5D99" w:rsidRDefault="005C5D99" w:rsidP="005C5D99">
            <w:pPr>
              <w:jc w:val="center"/>
              <w:rPr>
                <w:lang w:val="en-US"/>
              </w:rPr>
            </w:pPr>
            <w:r w:rsidRPr="005C5D99">
              <w:rPr>
                <w:lang w:val="en-US"/>
              </w:rPr>
              <w:t>R</w:t>
            </w:r>
            <w:r w:rsidRPr="005C5D99">
              <w:rPr>
                <w:vertAlign w:val="subscript"/>
                <w:lang w:val="en-US"/>
              </w:rPr>
              <w:t>i</w:t>
            </w:r>
            <w:r w:rsidRPr="005C5D99">
              <w:rPr>
                <w:lang w:val="en-US"/>
              </w:rPr>
              <w:t>(100)</w:t>
            </w:r>
          </w:p>
        </w:tc>
        <w:tc>
          <w:tcPr>
            <w:tcW w:w="1539" w:type="dxa"/>
          </w:tcPr>
          <w:p w:rsidR="005C5D99" w:rsidRPr="005C5D99" w:rsidRDefault="005C5D99" w:rsidP="005C5D99">
            <w:pPr>
              <w:jc w:val="center"/>
              <w:rPr>
                <w:lang w:val="en-US"/>
              </w:rPr>
            </w:pPr>
            <w:r w:rsidRPr="005C5D99">
              <w:rPr>
                <w:lang w:val="en-US"/>
              </w:rPr>
              <w:t>v</w:t>
            </w:r>
            <w:r w:rsidRPr="005C5D99">
              <w:rPr>
                <w:vertAlign w:val="subscript"/>
                <w:lang w:val="en-US"/>
              </w:rPr>
              <w:t>i</w:t>
            </w:r>
            <w:r w:rsidRPr="005C5D99">
              <w:rPr>
                <w:lang w:val="en-US"/>
              </w:rPr>
              <w:t>(100)</w:t>
            </w:r>
          </w:p>
        </w:tc>
        <w:tc>
          <w:tcPr>
            <w:tcW w:w="1526" w:type="dxa"/>
          </w:tcPr>
          <w:p w:rsidR="005C5D99" w:rsidRPr="005C5D99" w:rsidRDefault="005C5D99" w:rsidP="005C5D99">
            <w:pPr>
              <w:jc w:val="center"/>
              <w:rPr>
                <w:lang w:val="en-US"/>
              </w:rPr>
            </w:pPr>
            <w:r w:rsidRPr="005C5D99">
              <w:rPr>
                <w:lang w:val="en-US"/>
              </w:rPr>
              <w:t>T</w:t>
            </w:r>
            <w:r w:rsidRPr="005C5D99">
              <w:rPr>
                <w:vertAlign w:val="subscript"/>
                <w:lang w:val="en-US"/>
              </w:rPr>
              <w:t>i</w:t>
            </w:r>
            <w:r w:rsidRPr="005C5D99">
              <w:rPr>
                <w:lang w:val="en-US"/>
              </w:rPr>
              <w:t>(100)</w:t>
            </w:r>
          </w:p>
        </w:tc>
        <w:tc>
          <w:tcPr>
            <w:tcW w:w="1555" w:type="dxa"/>
          </w:tcPr>
          <w:p w:rsidR="005C5D99" w:rsidRPr="005C5D99" w:rsidRDefault="005C5D99" w:rsidP="005C5D99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5C5D99">
              <w:rPr>
                <w:lang w:val="en-US"/>
              </w:rPr>
              <w:t>(100)</w:t>
            </w:r>
          </w:p>
        </w:tc>
      </w:tr>
      <w:tr w:rsidR="005C5D99" w:rsidRPr="005C5D99" w:rsidTr="005C5D99">
        <w:tc>
          <w:tcPr>
            <w:tcW w:w="1536" w:type="dxa"/>
          </w:tcPr>
          <w:p w:rsidR="005C5D99" w:rsidRPr="005C5D99" w:rsidRDefault="005C5D99" w:rsidP="005C5D99">
            <w:pPr>
              <w:jc w:val="center"/>
              <w:rPr>
                <w:lang w:val="en-US"/>
              </w:rPr>
            </w:pPr>
            <w:r w:rsidRPr="005C5D99">
              <w:rPr>
                <w:lang w:val="en-US"/>
              </w:rPr>
              <w:t>0</w:t>
            </w:r>
          </w:p>
        </w:tc>
        <w:tc>
          <w:tcPr>
            <w:tcW w:w="1562" w:type="dxa"/>
          </w:tcPr>
          <w:p w:rsidR="005C5D99" w:rsidRPr="005C5D99" w:rsidRDefault="005C5D99" w:rsidP="005C5D99">
            <w:pPr>
              <w:jc w:val="center"/>
            </w:pPr>
            <w:r>
              <w:t>37</w:t>
            </w:r>
          </w:p>
        </w:tc>
        <w:tc>
          <w:tcPr>
            <w:tcW w:w="1539" w:type="dxa"/>
          </w:tcPr>
          <w:p w:rsidR="005C5D99" w:rsidRPr="005C5D99" w:rsidRDefault="005C5D99" w:rsidP="005C5D99">
            <w:pPr>
              <w:jc w:val="center"/>
              <w:rPr>
                <w:lang w:val="en-US"/>
              </w:rPr>
            </w:pPr>
            <w:r w:rsidRPr="005C5D99">
              <w:rPr>
                <w:lang w:val="en-US"/>
              </w:rPr>
              <w:t>0.37</w:t>
            </w:r>
          </w:p>
        </w:tc>
        <w:tc>
          <w:tcPr>
            <w:tcW w:w="1526" w:type="dxa"/>
          </w:tcPr>
          <w:p w:rsidR="005C5D99" w:rsidRPr="005C5D99" w:rsidRDefault="005C5D99" w:rsidP="005C5D99">
            <w:pPr>
              <w:jc w:val="center"/>
              <w:rPr>
                <w:lang w:val="en-US"/>
              </w:rPr>
            </w:pPr>
            <w:r w:rsidRPr="005C5D99">
              <w:rPr>
                <w:lang w:val="en-US"/>
              </w:rPr>
              <w:t>18.5739</w:t>
            </w:r>
          </w:p>
        </w:tc>
        <w:tc>
          <w:tcPr>
            <w:tcW w:w="1555" w:type="dxa"/>
          </w:tcPr>
          <w:p w:rsidR="005C5D99" w:rsidRPr="005C5D99" w:rsidRDefault="005C5D99" w:rsidP="005C5D9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37605</m:t>
                </m:r>
              </m:oMath>
            </m:oMathPara>
          </w:p>
        </w:tc>
      </w:tr>
      <w:tr w:rsidR="005C5D99" w:rsidRPr="005C5D99" w:rsidTr="005C5D99">
        <w:tc>
          <w:tcPr>
            <w:tcW w:w="1536" w:type="dxa"/>
            <w:tcBorders>
              <w:bottom w:val="single" w:sz="4" w:space="0" w:color="auto"/>
            </w:tcBorders>
          </w:tcPr>
          <w:p w:rsidR="005C5D99" w:rsidRPr="005C5D99" w:rsidRDefault="005C5D99" w:rsidP="005C5D99">
            <w:pPr>
              <w:jc w:val="center"/>
              <w:rPr>
                <w:lang w:val="en-US"/>
              </w:rPr>
            </w:pPr>
            <w:r w:rsidRPr="005C5D99">
              <w:rPr>
                <w:lang w:val="en-US"/>
              </w:rPr>
              <w:t>1</w:t>
            </w:r>
          </w:p>
        </w:tc>
        <w:tc>
          <w:tcPr>
            <w:tcW w:w="1562" w:type="dxa"/>
          </w:tcPr>
          <w:p w:rsidR="005C5D99" w:rsidRPr="005C5D99" w:rsidRDefault="005C5D99" w:rsidP="005C5D99">
            <w:pPr>
              <w:jc w:val="center"/>
            </w:pPr>
            <w:r>
              <w:t>63</w:t>
            </w:r>
          </w:p>
        </w:tc>
        <w:tc>
          <w:tcPr>
            <w:tcW w:w="1539" w:type="dxa"/>
          </w:tcPr>
          <w:p w:rsidR="005C5D99" w:rsidRPr="005C5D99" w:rsidRDefault="005C5D99" w:rsidP="005C5D99">
            <w:pPr>
              <w:jc w:val="center"/>
              <w:rPr>
                <w:lang w:val="en-US"/>
              </w:rPr>
            </w:pPr>
            <w:r w:rsidRPr="005C5D99">
              <w:rPr>
                <w:lang w:val="en-US"/>
              </w:rPr>
              <w:t>0.63</w:t>
            </w:r>
          </w:p>
        </w:tc>
        <w:tc>
          <w:tcPr>
            <w:tcW w:w="1526" w:type="dxa"/>
          </w:tcPr>
          <w:p w:rsidR="005C5D99" w:rsidRPr="005C5D99" w:rsidRDefault="005C5D99" w:rsidP="005C5D99">
            <w:pPr>
              <w:jc w:val="center"/>
              <w:rPr>
                <w:lang w:val="en-US"/>
              </w:rPr>
            </w:pPr>
            <w:r w:rsidRPr="005C5D99">
              <w:rPr>
                <w:lang w:val="en-US"/>
              </w:rPr>
              <w:t>30.8181</w:t>
            </w:r>
          </w:p>
        </w:tc>
        <w:tc>
          <w:tcPr>
            <w:tcW w:w="1555" w:type="dxa"/>
          </w:tcPr>
          <w:p w:rsidR="005C5D99" w:rsidRPr="005C5D99" w:rsidRDefault="005C5D99" w:rsidP="005C5D99">
            <w:pPr>
              <w:jc w:val="center"/>
            </w:pPr>
            <w:r w:rsidRPr="005C5D99">
              <w:rPr>
                <w:lang w:val="en-US"/>
              </w:rPr>
              <w:t>0.62395</w:t>
            </w:r>
          </w:p>
        </w:tc>
      </w:tr>
      <w:tr w:rsidR="005C5D99" w:rsidRPr="005C5D99" w:rsidTr="005C5D99">
        <w:tc>
          <w:tcPr>
            <w:tcW w:w="1536" w:type="dxa"/>
            <w:tcBorders>
              <w:left w:val="nil"/>
              <w:bottom w:val="nil"/>
            </w:tcBorders>
          </w:tcPr>
          <w:p w:rsidR="005C5D99" w:rsidRPr="005C5D99" w:rsidRDefault="005C5D99" w:rsidP="005C5D99">
            <w:pPr>
              <w:jc w:val="center"/>
            </w:pPr>
          </w:p>
        </w:tc>
        <w:tc>
          <w:tcPr>
            <w:tcW w:w="1562" w:type="dxa"/>
          </w:tcPr>
          <w:p w:rsidR="005C5D99" w:rsidRPr="005C5D99" w:rsidRDefault="005C5D99" w:rsidP="005C5D99">
            <w:pPr>
              <w:jc w:val="center"/>
            </w:pPr>
            <w:r>
              <w:t>100</w:t>
            </w:r>
          </w:p>
        </w:tc>
        <w:tc>
          <w:tcPr>
            <w:tcW w:w="1539" w:type="dxa"/>
          </w:tcPr>
          <w:p w:rsidR="005C5D99" w:rsidRPr="005C5D99" w:rsidRDefault="005C5D99" w:rsidP="005C5D99">
            <w:pPr>
              <w:jc w:val="center"/>
            </w:pPr>
            <w:r>
              <w:t>1</w:t>
            </w:r>
          </w:p>
        </w:tc>
        <w:tc>
          <w:tcPr>
            <w:tcW w:w="1526" w:type="dxa"/>
          </w:tcPr>
          <w:p w:rsidR="005C5D99" w:rsidRPr="005C5D99" w:rsidRDefault="005C5D99" w:rsidP="005C5D99">
            <w:pPr>
              <w:jc w:val="center"/>
            </w:pPr>
            <w:r>
              <w:t>49.392</w:t>
            </w:r>
          </w:p>
        </w:tc>
        <w:tc>
          <w:tcPr>
            <w:tcW w:w="1555" w:type="dxa"/>
          </w:tcPr>
          <w:p w:rsidR="005C5D99" w:rsidRPr="005C5D99" w:rsidRDefault="005C5D99" w:rsidP="005C5D99">
            <w:pPr>
              <w:jc w:val="center"/>
            </w:pPr>
            <w:r>
              <w:t>1</w:t>
            </w:r>
          </w:p>
        </w:tc>
      </w:tr>
    </w:tbl>
    <w:p w:rsidR="005C5D99" w:rsidRDefault="005C5D99" w:rsidP="005C5D99">
      <w:pPr>
        <w:jc w:val="both"/>
      </w:pPr>
    </w:p>
    <w:p w:rsidR="005C5D99" w:rsidRDefault="005C5D99" w:rsidP="005C5D99">
      <w:pPr>
        <w:jc w:val="both"/>
      </w:pPr>
      <w:r>
        <w:t>Ч</w:t>
      </w:r>
      <w:r w:rsidRPr="005C5D99">
        <w:t>исло заявок</w:t>
      </w:r>
      <w:r>
        <w:t xml:space="preserve"> J(100)</w:t>
      </w:r>
      <w:r w:rsidRPr="005C5D99">
        <w:t>, поступивших в СМО на интервале</w:t>
      </w:r>
      <w:r>
        <w:t xml:space="preserve"> </w:t>
      </w:r>
      <w:r w:rsidRPr="005C5D99">
        <w:t xml:space="preserve">[0, </w:t>
      </w:r>
      <w:r w:rsidRPr="008C5018">
        <w:t>49.392</w:t>
      </w:r>
      <w:r w:rsidRPr="005C5D99">
        <w:t>] = 63</w:t>
      </w:r>
      <w:r>
        <w:t>.</w:t>
      </w:r>
    </w:p>
    <w:p w:rsidR="005C5D99" w:rsidRDefault="005C5D99" w:rsidP="005C5D99">
      <w:pPr>
        <w:jc w:val="both"/>
      </w:pPr>
      <w:r>
        <w:t>Ч</w:t>
      </w:r>
      <w:r w:rsidRPr="005C5D99">
        <w:t>исло JF(100) полностью обслуженных заявок на интервале [0, 49.392] = 37</w:t>
      </w:r>
      <w:r>
        <w:t>.</w:t>
      </w:r>
    </w:p>
    <w:p w:rsidR="005C5D99" w:rsidRDefault="005C5D99" w:rsidP="005C5D99">
      <w:pPr>
        <w:jc w:val="both"/>
      </w:pPr>
      <w:r>
        <w:t>Ч</w:t>
      </w:r>
      <w:r w:rsidRPr="005C5D99">
        <w:t>исло JL(100) отклонённых заявок на интервале [0, 49.392] = 25</w:t>
      </w:r>
      <w:r>
        <w:t>.</w:t>
      </w:r>
    </w:p>
    <w:p w:rsidR="005C5D99" w:rsidRDefault="005C5D99" w:rsidP="005C5D99">
      <w:pPr>
        <w:jc w:val="both"/>
      </w:pPr>
      <w:r>
        <w:t xml:space="preserve">Доля отклонённых заявок в общем числе поступивших в СМО заявок на </w:t>
      </w:r>
    </w:p>
    <w:p w:rsidR="005C5D99" w:rsidRPr="005C5D99" w:rsidRDefault="005C5D99" w:rsidP="005C5D99">
      <w:pPr>
        <w:jc w:val="both"/>
      </w:pPr>
      <w:r>
        <w:t xml:space="preserve">интервале </w:t>
      </w:r>
      <w:r w:rsidRPr="005C5D99">
        <w:t>[0, 49.392] = 0.39683</w:t>
      </w:r>
      <w:r>
        <w:t>.</w:t>
      </w:r>
    </w:p>
    <w:p w:rsidR="005C5D99" w:rsidRDefault="005C5D99" w:rsidP="005C5D99">
      <w:pPr>
        <w:jc w:val="both"/>
      </w:pPr>
      <w:r>
        <w:t>К</w:t>
      </w:r>
      <w:r w:rsidRPr="005C5D99">
        <w:t>оэффициент простоя прибора на интервале [0, 49.392] = 0.36304</w:t>
      </w:r>
      <w:r>
        <w:t>.</w:t>
      </w:r>
    </w:p>
    <w:p w:rsidR="003D09CE" w:rsidRDefault="003D09CE" w:rsidP="005C5D99">
      <w:pPr>
        <w:jc w:val="both"/>
      </w:pPr>
    </w:p>
    <w:p w:rsidR="003D09CE" w:rsidRDefault="003D09CE" w:rsidP="005C5D99">
      <w:pPr>
        <w:jc w:val="both"/>
      </w:pPr>
      <w:r w:rsidRPr="003D09CE">
        <w:t>СМО (M|D|1)</w:t>
      </w:r>
      <w:r>
        <w:t>:</w:t>
      </w:r>
    </w:p>
    <w:p w:rsidR="003D09CE" w:rsidRDefault="003D09CE" w:rsidP="005C5D99">
      <w:pPr>
        <w:jc w:val="both"/>
      </w:pPr>
      <w:r>
        <w:t>Вариант 6; Т</w:t>
      </w:r>
      <w:r>
        <w:rPr>
          <w:vertAlign w:val="subscript"/>
        </w:rPr>
        <w:t xml:space="preserve">об </w:t>
      </w:r>
      <w:r>
        <w:t xml:space="preserve">= </w:t>
      </w:r>
      <w:r w:rsidRPr="003D09CE">
        <w:t>0,794</w:t>
      </w:r>
      <w:r>
        <w:t xml:space="preserve">; λ = </w:t>
      </w:r>
      <w:r w:rsidRPr="003D09CE">
        <w:t>1,052</w:t>
      </w:r>
      <w:r>
        <w:t>.</w:t>
      </w:r>
    </w:p>
    <w:p w:rsidR="003D09CE" w:rsidRDefault="003D09CE" w:rsidP="005C5D99">
      <w:pPr>
        <w:jc w:val="both"/>
      </w:pPr>
    </w:p>
    <w:p w:rsidR="003D09CE" w:rsidRDefault="003D09CE" w:rsidP="003D09CE">
      <w:pPr>
        <w:ind w:left="170" w:firstLine="709"/>
        <w:jc w:val="center"/>
        <w:rPr>
          <w:b/>
        </w:rPr>
      </w:pPr>
      <w:r w:rsidRPr="00881855">
        <w:rPr>
          <w:b/>
        </w:rPr>
        <w:t>Таблица №1</w:t>
      </w:r>
    </w:p>
    <w:p w:rsidR="00F55CBA" w:rsidRDefault="00F55CBA" w:rsidP="003D09CE">
      <w:pPr>
        <w:ind w:left="170" w:firstLine="709"/>
        <w:jc w:val="center"/>
        <w:rPr>
          <w:b/>
        </w:rPr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826"/>
        <w:gridCol w:w="1266"/>
        <w:gridCol w:w="1266"/>
        <w:gridCol w:w="1505"/>
        <w:gridCol w:w="1266"/>
        <w:gridCol w:w="1266"/>
        <w:gridCol w:w="1266"/>
      </w:tblGrid>
      <w:tr w:rsidR="00F55CBA" w:rsidRPr="003D09CE" w:rsidTr="00F55CBA">
        <w:trPr>
          <w:trHeight w:val="258"/>
        </w:trPr>
        <w:tc>
          <w:tcPr>
            <w:tcW w:w="826" w:type="dxa"/>
          </w:tcPr>
          <w:p w:rsidR="00F55CBA" w:rsidRPr="003D09CE" w:rsidRDefault="00F55CBA" w:rsidP="00013A4F">
            <w:pPr>
              <w:jc w:val="both"/>
              <w:rPr>
                <w:lang w:val="en-US"/>
              </w:rPr>
            </w:pPr>
            <w:r w:rsidRPr="003D09CE">
              <w:rPr>
                <w:lang w:val="en-US"/>
              </w:rPr>
              <w:t>l</w:t>
            </w:r>
          </w:p>
        </w:tc>
        <w:tc>
          <w:tcPr>
            <w:tcW w:w="1266" w:type="dxa"/>
          </w:tcPr>
          <w:p w:rsidR="00F55CBA" w:rsidRPr="003D09CE" w:rsidRDefault="00F55CBA" w:rsidP="00013A4F">
            <w:pPr>
              <w:jc w:val="both"/>
              <w:rPr>
                <w:lang w:val="en-US"/>
              </w:rPr>
            </w:pPr>
            <w:r w:rsidRPr="003D09CE">
              <w:rPr>
                <w:lang w:val="en-US"/>
              </w:rPr>
              <w:t>t</w:t>
            </w:r>
            <w:r w:rsidRPr="003D09CE">
              <w:rPr>
                <w:vertAlign w:val="subscript"/>
              </w:rPr>
              <w:t>соб</w:t>
            </w:r>
            <w:r w:rsidRPr="003D09CE">
              <w:t>(</w:t>
            </w:r>
            <w:r w:rsidRPr="003D09CE">
              <w:rPr>
                <w:lang w:val="en-US"/>
              </w:rPr>
              <w:t>l)</w:t>
            </w:r>
          </w:p>
        </w:tc>
        <w:tc>
          <w:tcPr>
            <w:tcW w:w="1266" w:type="dxa"/>
          </w:tcPr>
          <w:p w:rsidR="00F55CBA" w:rsidRPr="003D09CE" w:rsidRDefault="00F55CBA" w:rsidP="00013A4F">
            <w:pPr>
              <w:jc w:val="both"/>
              <w:rPr>
                <w:lang w:val="en-US"/>
              </w:rPr>
            </w:pPr>
            <w:r w:rsidRPr="003D09CE">
              <w:t>Type</w:t>
            </w:r>
            <w:r w:rsidRPr="003D09CE">
              <w:rPr>
                <w:lang w:val="en-US"/>
              </w:rPr>
              <w:t>(</w:t>
            </w:r>
            <w:r w:rsidRPr="003D09CE">
              <w:t>l</w:t>
            </w:r>
            <w:r w:rsidRPr="003D09CE">
              <w:rPr>
                <w:lang w:val="en-US"/>
              </w:rPr>
              <w:t>)</w:t>
            </w:r>
          </w:p>
        </w:tc>
        <w:tc>
          <w:tcPr>
            <w:tcW w:w="1505" w:type="dxa"/>
          </w:tcPr>
          <w:p w:rsidR="00F55CBA" w:rsidRPr="003D09CE" w:rsidRDefault="00F55CBA" w:rsidP="00013A4F">
            <w:pPr>
              <w:jc w:val="both"/>
            </w:pPr>
            <w:r w:rsidRPr="003D09CE">
              <w:t>состояние СМО C(</w:t>
            </w:r>
            <w:r w:rsidRPr="003D09CE">
              <w:rPr>
                <w:lang w:val="en-US"/>
              </w:rPr>
              <w:t>l</w:t>
            </w:r>
            <w:r w:rsidRPr="003D09CE">
              <w:t>) после события l</w:t>
            </w:r>
          </w:p>
        </w:tc>
        <w:tc>
          <w:tcPr>
            <w:tcW w:w="1266" w:type="dxa"/>
          </w:tcPr>
          <w:p w:rsidR="00F55CBA" w:rsidRPr="003D09CE" w:rsidRDefault="00F55CBA" w:rsidP="00013A4F">
            <w:pPr>
              <w:jc w:val="both"/>
              <w:rPr>
                <w:lang w:val="en-US"/>
              </w:rPr>
            </w:pPr>
            <w:r w:rsidRPr="003D09CE">
              <w:rPr>
                <w:lang w:val="en-US"/>
              </w:rPr>
              <w:t>t</w:t>
            </w:r>
            <w:r w:rsidRPr="003D09CE">
              <w:rPr>
                <w:vertAlign w:val="subscript"/>
              </w:rPr>
              <w:t>ост</w:t>
            </w:r>
            <w:r w:rsidRPr="003D09CE">
              <w:rPr>
                <w:lang w:val="en-US"/>
              </w:rPr>
              <w:t>(l)</w:t>
            </w:r>
          </w:p>
        </w:tc>
        <w:tc>
          <w:tcPr>
            <w:tcW w:w="1266" w:type="dxa"/>
          </w:tcPr>
          <w:p w:rsidR="00F55CBA" w:rsidRPr="003D09CE" w:rsidRDefault="00F55CBA" w:rsidP="00013A4F">
            <w:pPr>
              <w:jc w:val="both"/>
              <w:rPr>
                <w:lang w:val="en-US"/>
              </w:rPr>
            </w:pPr>
            <w:r w:rsidRPr="003D09CE">
              <w:rPr>
                <w:lang w:val="en-US"/>
              </w:rPr>
              <w:t>t</w:t>
            </w:r>
            <w:r w:rsidRPr="003D09CE">
              <w:rPr>
                <w:vertAlign w:val="subscript"/>
              </w:rPr>
              <w:t>ожз</w:t>
            </w:r>
            <w:r w:rsidRPr="003D09CE">
              <w:t>(</w:t>
            </w:r>
            <w:r w:rsidRPr="003D09CE">
              <w:rPr>
                <w:lang w:val="en-US"/>
              </w:rPr>
              <w:t>l)</w:t>
            </w:r>
          </w:p>
        </w:tc>
        <w:tc>
          <w:tcPr>
            <w:tcW w:w="1266" w:type="dxa"/>
          </w:tcPr>
          <w:p w:rsidR="00F55CBA" w:rsidRPr="003D09CE" w:rsidRDefault="00F55CBA" w:rsidP="00013A4F">
            <w:pPr>
              <w:jc w:val="both"/>
              <w:rPr>
                <w:lang w:val="en-US"/>
              </w:rPr>
            </w:pPr>
            <w:r w:rsidRPr="003D09CE">
              <w:t>j</w:t>
            </w:r>
            <w:r w:rsidRPr="003D09CE">
              <w:rPr>
                <w:lang w:val="en-US"/>
              </w:rPr>
              <w:t>(l)</w:t>
            </w:r>
          </w:p>
        </w:tc>
      </w:tr>
      <w:tr w:rsidR="00F55CBA" w:rsidRPr="00E91852" w:rsidTr="00F55CBA">
        <w:trPr>
          <w:trHeight w:val="72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1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0.40117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1.01359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1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2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1.19517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21959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1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3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1.41476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3.16533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2</w:t>
            </w:r>
          </w:p>
        </w:tc>
      </w:tr>
      <w:tr w:rsidR="00F55CBA" w:rsidRPr="00E91852" w:rsidTr="00F55CBA">
        <w:trPr>
          <w:trHeight w:val="270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lastRenderedPageBreak/>
              <w:t>4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2.20876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2.37133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2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5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4.58009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03231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3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6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4.6124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2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6169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1.26603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4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7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5.37409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3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8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6.16809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01438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4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9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6.18247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80838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5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10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6.97647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01438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5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11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6.99085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01125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6</w:t>
            </w:r>
          </w:p>
        </w:tc>
      </w:tr>
      <w:tr w:rsidR="00F55CBA" w:rsidRPr="00E91852" w:rsidTr="00F55CBA">
        <w:trPr>
          <w:trHeight w:val="270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12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7.0021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2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8275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69513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7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13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7.69723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3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08762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68404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8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14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7.78485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2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6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15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8.57885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7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16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9.37285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1066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8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17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9.47945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9006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9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18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10.27345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1066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9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19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10.38005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1.65995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10</w:t>
            </w:r>
          </w:p>
        </w:tc>
      </w:tr>
      <w:tr w:rsidR="00F55CBA" w:rsidRPr="00E91852" w:rsidTr="00F55CBA">
        <w:trPr>
          <w:trHeight w:val="270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20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11.17405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86595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10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21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12.04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1.2449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11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22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12.834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4509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11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23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13.28489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17155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12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24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13.45645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2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62245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28961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13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25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13.74606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3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3328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1.70368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14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26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14.07889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2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12</w:t>
            </w:r>
          </w:p>
        </w:tc>
      </w:tr>
      <w:tr w:rsidR="00F55CBA" w:rsidRPr="00E91852" w:rsidTr="00F55CBA">
        <w:trPr>
          <w:trHeight w:val="270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27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14.87289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13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28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15.66689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25503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14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29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15.92192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1.04903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15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30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16.71592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25503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15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31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16.97094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1.56596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16</w:t>
            </w:r>
          </w:p>
        </w:tc>
      </w:tr>
      <w:tr w:rsidR="00F55CBA" w:rsidRPr="00E91852" w:rsidTr="00F55CBA">
        <w:trPr>
          <w:trHeight w:val="270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32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17.76494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77196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16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33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18.53691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18997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17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34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18.72687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2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60403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1.4156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18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35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19.33091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17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36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20.12491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21885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18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37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20.34376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1.01285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19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38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21.13776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21885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19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39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21.35661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07615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20</w:t>
            </w:r>
          </w:p>
        </w:tc>
      </w:tr>
      <w:tr w:rsidR="00F55CBA" w:rsidRPr="00E91852" w:rsidTr="00F55CBA">
        <w:trPr>
          <w:trHeight w:val="270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40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21.43276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2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1785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2.87265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21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41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22.15061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20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42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25.02326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2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43047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36353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22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43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25.38679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3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06693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92681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23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44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25.45373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2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21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45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26.38053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3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49097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30303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24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46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26.68356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4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18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08573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25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lastRenderedPageBreak/>
              <w:t>47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26.7693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5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1022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0623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26</w:t>
            </w:r>
          </w:p>
        </w:tc>
      </w:tr>
      <w:tr w:rsidR="00F55CBA" w:rsidRPr="00E91852" w:rsidTr="00F55CBA">
        <w:trPr>
          <w:trHeight w:val="270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48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26.83159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6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03991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78023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27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49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26.8715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5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22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50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27.6655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4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23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51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28.4595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3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24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52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29.2535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2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25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53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30.0475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26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54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30.8415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73375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27</w:t>
            </w:r>
          </w:p>
        </w:tc>
      </w:tr>
      <w:tr w:rsidR="00F55CBA" w:rsidRPr="00E91852" w:rsidTr="00F55CBA">
        <w:trPr>
          <w:trHeight w:val="270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55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31.57525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1.52775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28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56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32.36925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73375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28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57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33.10301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12171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29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58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33.22472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2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67229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60564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30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59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33.83036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3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06665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55115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31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60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33.89701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2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29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61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34.69101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30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62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35.48501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8472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31</w:t>
            </w:r>
          </w:p>
        </w:tc>
      </w:tr>
      <w:tr w:rsidR="00F55CBA" w:rsidRPr="00E91852" w:rsidTr="00F55CBA">
        <w:trPr>
          <w:trHeight w:val="270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63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36.3322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1.6412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32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64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37.1262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8472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32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65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37.9734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61474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33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66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38.58814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2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17926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08273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34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67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38.67087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3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09653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37518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35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68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38.7674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2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33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69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39.14258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3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8585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00815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36</w:t>
            </w:r>
          </w:p>
        </w:tc>
      </w:tr>
      <w:tr w:rsidR="00F55CBA" w:rsidRPr="00E91852" w:rsidTr="00F55CBA">
        <w:trPr>
          <w:trHeight w:val="270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70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39.15073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4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777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3.16347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37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71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39.92843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3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34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72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40.72243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2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35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73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41.51643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36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74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42.31043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43667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37</w:t>
            </w:r>
          </w:p>
        </w:tc>
      </w:tr>
      <w:tr w:rsidR="00F55CBA" w:rsidRPr="00E91852" w:rsidTr="00F55CBA">
        <w:trPr>
          <w:trHeight w:val="270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75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42.7471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1.23067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38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76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43.5411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43667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38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77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43.97777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24757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39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78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44.22533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2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54643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17843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40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79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44.40376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3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368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43756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41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80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44.77177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2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39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81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45.20933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3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07115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72285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42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82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45.28048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2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40</w:t>
            </w:r>
          </w:p>
        </w:tc>
      </w:tr>
      <w:tr w:rsidR="00F55CBA" w:rsidRPr="00E91852" w:rsidTr="00F55CBA">
        <w:trPr>
          <w:trHeight w:val="270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83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46.07448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41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84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46.86848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38935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42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85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47.25783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1.18335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43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86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48.05183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38935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43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87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48.44117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1.02804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44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88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49.23517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23404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44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89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49.46922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1.8688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45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lastRenderedPageBreak/>
              <w:t>90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50.26322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1.0748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45</w:t>
            </w:r>
          </w:p>
        </w:tc>
      </w:tr>
      <w:tr w:rsidR="00F55CBA" w:rsidRPr="00E91852" w:rsidTr="00F55CBA">
        <w:trPr>
          <w:trHeight w:val="270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91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51.33802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68979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46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92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52.02781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2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10421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88749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47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93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52.13202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46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94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53.01951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2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69127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10273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48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95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53.12223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3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58855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74444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49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96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53.71078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2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47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97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54.45522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1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3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02301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77099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50</w:t>
            </w:r>
          </w:p>
        </w:tc>
      </w:tr>
      <w:tr w:rsidR="00F55CBA" w:rsidRPr="00E91852" w:rsidTr="00F55CBA">
        <w:trPr>
          <w:trHeight w:val="270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98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54.47823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2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48</w:t>
            </w:r>
          </w:p>
        </w:tc>
      </w:tr>
      <w:tr w:rsidR="00F55CBA" w:rsidRPr="00E91852" w:rsidTr="00F55CBA">
        <w:trPr>
          <w:trHeight w:val="258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99</w:t>
            </w:r>
          </w:p>
        </w:tc>
        <w:tc>
          <w:tcPr>
            <w:tcW w:w="1266" w:type="dxa"/>
          </w:tcPr>
          <w:p w:rsidR="00F55CBA" w:rsidRPr="00591DD0" w:rsidRDefault="00F55CBA" w:rsidP="00F55CBA">
            <w:r w:rsidRPr="00591DD0">
              <w:t>55.27223</w:t>
            </w:r>
          </w:p>
        </w:tc>
        <w:tc>
          <w:tcPr>
            <w:tcW w:w="1266" w:type="dxa"/>
          </w:tcPr>
          <w:p w:rsidR="00F55CBA" w:rsidRPr="00161347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Pr="009D5B27" w:rsidRDefault="00F55CBA" w:rsidP="00F55CBA">
            <w:r w:rsidRPr="009D5B27">
              <w:t>1</w:t>
            </w:r>
          </w:p>
        </w:tc>
        <w:tc>
          <w:tcPr>
            <w:tcW w:w="1266" w:type="dxa"/>
          </w:tcPr>
          <w:p w:rsidR="00F55CBA" w:rsidRPr="00C669B3" w:rsidRDefault="00F55CBA" w:rsidP="00F55CBA">
            <w:r w:rsidRPr="00C669B3">
              <w:t>0.794</w:t>
            </w:r>
          </w:p>
        </w:tc>
        <w:tc>
          <w:tcPr>
            <w:tcW w:w="1266" w:type="dxa"/>
          </w:tcPr>
          <w:p w:rsidR="00F55CBA" w:rsidRPr="00C405F4" w:rsidRDefault="00F55CBA" w:rsidP="00F55CBA">
            <w:r w:rsidRPr="00C405F4">
              <w:t>0.</w:t>
            </w:r>
          </w:p>
        </w:tc>
        <w:tc>
          <w:tcPr>
            <w:tcW w:w="1266" w:type="dxa"/>
          </w:tcPr>
          <w:p w:rsidR="00F55CBA" w:rsidRPr="00DD4CAE" w:rsidRDefault="00F55CBA" w:rsidP="00F55CBA">
            <w:r w:rsidRPr="00DD4CAE">
              <w:t>49</w:t>
            </w:r>
          </w:p>
        </w:tc>
      </w:tr>
      <w:tr w:rsidR="00F55CBA" w:rsidRPr="00E91852" w:rsidTr="00F55CBA">
        <w:trPr>
          <w:trHeight w:val="245"/>
        </w:trPr>
        <w:tc>
          <w:tcPr>
            <w:tcW w:w="826" w:type="dxa"/>
          </w:tcPr>
          <w:p w:rsidR="00F55CBA" w:rsidRPr="00E91852" w:rsidRDefault="00F55CBA" w:rsidP="00F55CBA">
            <w:pPr>
              <w:jc w:val="both"/>
            </w:pPr>
            <w:r w:rsidRPr="00E91852">
              <w:t>100</w:t>
            </w:r>
          </w:p>
        </w:tc>
        <w:tc>
          <w:tcPr>
            <w:tcW w:w="1266" w:type="dxa"/>
          </w:tcPr>
          <w:p w:rsidR="00F55CBA" w:rsidRDefault="00F55CBA" w:rsidP="00F55CBA">
            <w:r w:rsidRPr="00591DD0">
              <w:t>56.06623</w:t>
            </w:r>
          </w:p>
        </w:tc>
        <w:tc>
          <w:tcPr>
            <w:tcW w:w="1266" w:type="dxa"/>
          </w:tcPr>
          <w:p w:rsidR="00F55CBA" w:rsidRDefault="00F55CBA" w:rsidP="00F55CBA">
            <w:r w:rsidRPr="00161347">
              <w:t>2</w:t>
            </w:r>
          </w:p>
        </w:tc>
        <w:tc>
          <w:tcPr>
            <w:tcW w:w="1505" w:type="dxa"/>
          </w:tcPr>
          <w:p w:rsidR="00F55CBA" w:rsidRDefault="00F55CBA" w:rsidP="00F55CBA">
            <w:r w:rsidRPr="009D5B27">
              <w:t>0</w:t>
            </w:r>
          </w:p>
        </w:tc>
        <w:tc>
          <w:tcPr>
            <w:tcW w:w="1266" w:type="dxa"/>
          </w:tcPr>
          <w:p w:rsidR="00F55CBA" w:rsidRDefault="00F55CBA" w:rsidP="00F55CBA">
            <w:r w:rsidRPr="00C669B3">
              <w:t>-1.</w:t>
            </w:r>
          </w:p>
        </w:tc>
        <w:tc>
          <w:tcPr>
            <w:tcW w:w="1266" w:type="dxa"/>
          </w:tcPr>
          <w:p w:rsidR="00F55CBA" w:rsidRDefault="00F55CBA" w:rsidP="00F55CBA">
            <w:r w:rsidRPr="00C405F4">
              <w:t>0.25905</w:t>
            </w:r>
          </w:p>
        </w:tc>
        <w:tc>
          <w:tcPr>
            <w:tcW w:w="1266" w:type="dxa"/>
          </w:tcPr>
          <w:p w:rsidR="00F55CBA" w:rsidRDefault="00F55CBA" w:rsidP="00F55CBA">
            <w:r w:rsidRPr="00DD4CAE">
              <w:t>50</w:t>
            </w:r>
          </w:p>
        </w:tc>
      </w:tr>
    </w:tbl>
    <w:p w:rsidR="003D09CE" w:rsidRPr="003D09CE" w:rsidRDefault="003D09CE" w:rsidP="005C5D99">
      <w:pPr>
        <w:jc w:val="both"/>
      </w:pPr>
    </w:p>
    <w:p w:rsidR="005C5D99" w:rsidRDefault="00F55CBA" w:rsidP="00F55CBA">
      <w:pPr>
        <w:spacing w:before="300" w:after="300"/>
        <w:ind w:left="170" w:right="85" w:firstLine="709"/>
        <w:jc w:val="center"/>
        <w:rPr>
          <w:b/>
        </w:rPr>
      </w:pPr>
      <w:r>
        <w:rPr>
          <w:b/>
        </w:rPr>
        <w:t>Таблица №2</w:t>
      </w: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566"/>
        <w:gridCol w:w="1266"/>
        <w:gridCol w:w="1266"/>
        <w:gridCol w:w="1266"/>
        <w:gridCol w:w="1266"/>
        <w:gridCol w:w="1266"/>
        <w:gridCol w:w="1266"/>
      </w:tblGrid>
      <w:tr w:rsidR="0051581E" w:rsidRPr="00F55CBA" w:rsidTr="00013A4F">
        <w:tc>
          <w:tcPr>
            <w:tcW w:w="566" w:type="dxa"/>
          </w:tcPr>
          <w:p w:rsidR="0051581E" w:rsidRPr="0051581E" w:rsidRDefault="0051581E" w:rsidP="00013A4F">
            <w:pPr>
              <w:spacing w:before="300" w:after="300"/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266" w:type="dxa"/>
          </w:tcPr>
          <w:p w:rsidR="0051581E" w:rsidRPr="0051581E" w:rsidRDefault="0051581E" w:rsidP="00013A4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(j)</w:t>
            </w:r>
          </w:p>
        </w:tc>
        <w:tc>
          <w:tcPr>
            <w:tcW w:w="1266" w:type="dxa"/>
          </w:tcPr>
          <w:p w:rsidR="0051581E" w:rsidRPr="0051581E" w:rsidRDefault="0051581E" w:rsidP="00013A4F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t>(</w:t>
            </w:r>
            <w:r>
              <w:rPr>
                <w:lang w:val="en-US"/>
              </w:rPr>
              <w:t>j)</w:t>
            </w:r>
          </w:p>
        </w:tc>
        <w:tc>
          <w:tcPr>
            <w:tcW w:w="1266" w:type="dxa"/>
          </w:tcPr>
          <w:p w:rsidR="0051581E" w:rsidRPr="0051581E" w:rsidRDefault="0051581E" w:rsidP="0051581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оч</w:t>
            </w:r>
            <w:r>
              <w:rPr>
                <w:vertAlign w:val="subscript"/>
              </w:rPr>
              <w:softHyphen/>
            </w:r>
            <w:r>
              <w:t>(</w:t>
            </w:r>
            <w:r>
              <w:rPr>
                <w:lang w:val="en-US"/>
              </w:rPr>
              <w:t>j)</w:t>
            </w:r>
          </w:p>
        </w:tc>
        <w:tc>
          <w:tcPr>
            <w:tcW w:w="1266" w:type="dxa"/>
          </w:tcPr>
          <w:p w:rsidR="0051581E" w:rsidRPr="0051581E" w:rsidRDefault="0051581E" w:rsidP="00013A4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ноб</w:t>
            </w:r>
            <w:r>
              <w:rPr>
                <w:lang w:val="en-US"/>
              </w:rPr>
              <w:t>(j)</w:t>
            </w:r>
          </w:p>
        </w:tc>
        <w:tc>
          <w:tcPr>
            <w:tcW w:w="1266" w:type="dxa"/>
          </w:tcPr>
          <w:p w:rsidR="0051581E" w:rsidRPr="00CE0CE8" w:rsidRDefault="00CE0CE8" w:rsidP="00013A4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обсл</w:t>
            </w:r>
            <w:r>
              <w:rPr>
                <w:lang w:val="en-US"/>
              </w:rPr>
              <w:t>(j)</w:t>
            </w:r>
          </w:p>
        </w:tc>
        <w:tc>
          <w:tcPr>
            <w:tcW w:w="1266" w:type="dxa"/>
          </w:tcPr>
          <w:p w:rsidR="0051581E" w:rsidRPr="00CE0CE8" w:rsidRDefault="00CE0CE8" w:rsidP="00013A4F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коб</w:t>
            </w:r>
            <w:r>
              <w:rPr>
                <w:vertAlign w:val="subscript"/>
                <w:lang w:val="en-US"/>
              </w:rPr>
              <w:t>(j)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1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0.40117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0.40117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1.19517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2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1.41476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1.41476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2.20876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3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4.58009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4.58009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5.37409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4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4.6124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1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03231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5.08443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6.16809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5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6.18247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6.18247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6.97647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6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6.99085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6.99085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7.78485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7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7.0021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1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01125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7.58727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8.57885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8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7.69723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2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1.50038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6.99085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9.37285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9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9.47945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9.47945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10.27345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lastRenderedPageBreak/>
              <w:t>10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10.38005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10.38005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11.17405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11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12.04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12.04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12.834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12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13.28489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13.28489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14.07889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13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13.45645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1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17155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14.65574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14.87289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14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13.74606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2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1.25516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13.28489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15.66689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15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15.92192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15.92192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16.71592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16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16.97094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16.97094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17.76494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17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18.53691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18.53691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19.33091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18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18.72687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1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18997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19.34847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20.12491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19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20.34376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20.34376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21.13776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20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21.35661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21.35661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22.15061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21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21.43276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1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07615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23.51141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25.45373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22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25.02326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1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36353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25.5196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26.8715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23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25.38679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2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1.52107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26.81782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27.6655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24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26.38053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2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1.09703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26.0775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28.4595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lastRenderedPageBreak/>
              <w:t>25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26.68356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3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2.19406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26.8715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29.2535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26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26.7693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4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3.0738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27.6655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30.0475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27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26.83159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5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3.93009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28.4595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30.8415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28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31.57525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31.57525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32.36925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29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33.10301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33.10301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33.89701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30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33.22472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1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12171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33.58751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34.69101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31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33.83036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2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1.52135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33.10301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35.48501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32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36.3322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36.3322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37.1262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33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37.9734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37.9734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38.7674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34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38.58814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1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61474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38.25205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39.92843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35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38.67087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2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1.49147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41.5202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40.72243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36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39.14258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2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80215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39.13443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41.51643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37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39.15073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3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1.6043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39.92843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42.31043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38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42.7471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42.7471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43.5411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39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43.97777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43.97777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44.77177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lastRenderedPageBreak/>
              <w:t>40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44.22533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1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24757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44.04733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45.28048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41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44.40376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2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1.22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45.13818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46.07448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42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45.20933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2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1.51685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44.48648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46.86848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43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47.25783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47.25783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48.05183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44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48.44117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48.44117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49.23517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45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49.46922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49.46922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50.26322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46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51.33802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0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51.33802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52.13202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47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52.02781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1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68979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52.12129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53.71078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48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53.01951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1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10273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53.07267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54.47823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49</w:t>
            </w:r>
          </w:p>
        </w:tc>
        <w:tc>
          <w:tcPr>
            <w:tcW w:w="1266" w:type="dxa"/>
          </w:tcPr>
          <w:p w:rsidR="00013A4F" w:rsidRPr="00054A8A" w:rsidRDefault="00013A4F" w:rsidP="00013A4F">
            <w:r w:rsidRPr="00054A8A">
              <w:t>53.12223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2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0.99945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54.43221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Pr="0027420F" w:rsidRDefault="00013A4F" w:rsidP="00013A4F">
            <w:r w:rsidRPr="0027420F">
              <w:t>55.27223</w:t>
            </w:r>
          </w:p>
        </w:tc>
      </w:tr>
      <w:tr w:rsidR="00013A4F" w:rsidRPr="00F55CBA" w:rsidTr="00013A4F">
        <w:tc>
          <w:tcPr>
            <w:tcW w:w="566" w:type="dxa"/>
          </w:tcPr>
          <w:p w:rsidR="00013A4F" w:rsidRPr="00F55CBA" w:rsidRDefault="00013A4F" w:rsidP="00013A4F">
            <w:pPr>
              <w:spacing w:before="300" w:after="300"/>
              <w:jc w:val="both"/>
            </w:pPr>
            <w:r w:rsidRPr="00F55CBA">
              <w:t>50</w:t>
            </w:r>
          </w:p>
        </w:tc>
        <w:tc>
          <w:tcPr>
            <w:tcW w:w="1266" w:type="dxa"/>
          </w:tcPr>
          <w:p w:rsidR="00013A4F" w:rsidRDefault="00013A4F" w:rsidP="00013A4F">
            <w:r w:rsidRPr="00054A8A">
              <w:t>54.45522</w:t>
            </w:r>
          </w:p>
        </w:tc>
        <w:tc>
          <w:tcPr>
            <w:tcW w:w="1266" w:type="dxa"/>
          </w:tcPr>
          <w:p w:rsidR="00013A4F" w:rsidRPr="00940DFA" w:rsidRDefault="00013A4F" w:rsidP="00013A4F">
            <w:r w:rsidRPr="00940DFA">
              <w:t>2</w:t>
            </w:r>
          </w:p>
        </w:tc>
        <w:tc>
          <w:tcPr>
            <w:tcW w:w="1266" w:type="dxa"/>
          </w:tcPr>
          <w:p w:rsidR="00013A4F" w:rsidRPr="00774C46" w:rsidRDefault="00013A4F" w:rsidP="00013A4F">
            <w:r w:rsidRPr="00774C46">
              <w:t>1.56499</w:t>
            </w:r>
          </w:p>
        </w:tc>
        <w:tc>
          <w:tcPr>
            <w:tcW w:w="1266" w:type="dxa"/>
          </w:tcPr>
          <w:p w:rsidR="00013A4F" w:rsidRPr="00A34250" w:rsidRDefault="00013A4F" w:rsidP="00013A4F">
            <w:r w:rsidRPr="00A34250">
              <w:t>53.68423</w:t>
            </w:r>
          </w:p>
        </w:tc>
        <w:tc>
          <w:tcPr>
            <w:tcW w:w="1266" w:type="dxa"/>
          </w:tcPr>
          <w:p w:rsidR="00013A4F" w:rsidRPr="008B514C" w:rsidRDefault="00013A4F" w:rsidP="00013A4F">
            <w:r w:rsidRPr="008B514C">
              <w:t>0.794</w:t>
            </w:r>
          </w:p>
        </w:tc>
        <w:tc>
          <w:tcPr>
            <w:tcW w:w="1266" w:type="dxa"/>
          </w:tcPr>
          <w:p w:rsidR="00013A4F" w:rsidRDefault="00013A4F" w:rsidP="00013A4F">
            <w:r w:rsidRPr="0027420F">
              <w:t>56.06623</w:t>
            </w:r>
          </w:p>
        </w:tc>
      </w:tr>
    </w:tbl>
    <w:p w:rsidR="006F46FB" w:rsidRDefault="006F46FB" w:rsidP="006F46FB"/>
    <w:p w:rsidR="00013A4F" w:rsidRDefault="00013A4F" w:rsidP="00013A4F">
      <w:pPr>
        <w:jc w:val="center"/>
        <w:rPr>
          <w:b/>
        </w:rPr>
      </w:pPr>
      <w:r>
        <w:rPr>
          <w:b/>
        </w:rPr>
        <w:t>Таблица №3</w:t>
      </w:r>
    </w:p>
    <w:p w:rsidR="0051581E" w:rsidRDefault="0051581E" w:rsidP="00013A4F">
      <w:pPr>
        <w:jc w:val="center"/>
        <w:rPr>
          <w:b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536"/>
        <w:gridCol w:w="1562"/>
        <w:gridCol w:w="1539"/>
        <w:gridCol w:w="1526"/>
        <w:gridCol w:w="1555"/>
      </w:tblGrid>
      <w:tr w:rsidR="00013A4F" w:rsidRPr="00013A4F" w:rsidTr="00CE0CE8">
        <w:tc>
          <w:tcPr>
            <w:tcW w:w="1536" w:type="dxa"/>
          </w:tcPr>
          <w:p w:rsidR="00013A4F" w:rsidRPr="00013A4F" w:rsidRDefault="00013A4F" w:rsidP="00013A4F">
            <w:pPr>
              <w:jc w:val="both"/>
            </w:pPr>
            <w:r w:rsidRPr="00013A4F">
              <w:t>Состояние</w:t>
            </w:r>
          </w:p>
        </w:tc>
        <w:tc>
          <w:tcPr>
            <w:tcW w:w="1562" w:type="dxa"/>
          </w:tcPr>
          <w:p w:rsidR="00013A4F" w:rsidRPr="00013A4F" w:rsidRDefault="00013A4F" w:rsidP="00013A4F">
            <w:pPr>
              <w:jc w:val="both"/>
              <w:rPr>
                <w:lang w:val="en-US"/>
              </w:rPr>
            </w:pPr>
            <w:r w:rsidRPr="00013A4F">
              <w:rPr>
                <w:lang w:val="en-US"/>
              </w:rPr>
              <w:t>R</w:t>
            </w:r>
            <w:r w:rsidRPr="00013A4F">
              <w:rPr>
                <w:vertAlign w:val="subscript"/>
                <w:lang w:val="en-US"/>
              </w:rPr>
              <w:t>i</w:t>
            </w:r>
            <w:r w:rsidRPr="00013A4F">
              <w:rPr>
                <w:lang w:val="en-US"/>
              </w:rPr>
              <w:t>(100)</w:t>
            </w:r>
          </w:p>
        </w:tc>
        <w:tc>
          <w:tcPr>
            <w:tcW w:w="1539" w:type="dxa"/>
          </w:tcPr>
          <w:p w:rsidR="00013A4F" w:rsidRPr="00013A4F" w:rsidRDefault="00013A4F" w:rsidP="00013A4F">
            <w:pPr>
              <w:jc w:val="both"/>
              <w:rPr>
                <w:lang w:val="en-US"/>
              </w:rPr>
            </w:pPr>
            <w:r w:rsidRPr="00013A4F">
              <w:rPr>
                <w:lang w:val="en-US"/>
              </w:rPr>
              <w:t>v</w:t>
            </w:r>
            <w:r w:rsidRPr="00013A4F">
              <w:rPr>
                <w:vertAlign w:val="subscript"/>
                <w:lang w:val="en-US"/>
              </w:rPr>
              <w:t>i</w:t>
            </w:r>
            <w:r w:rsidRPr="00013A4F">
              <w:rPr>
                <w:lang w:val="en-US"/>
              </w:rPr>
              <w:t>(100)</w:t>
            </w:r>
          </w:p>
        </w:tc>
        <w:tc>
          <w:tcPr>
            <w:tcW w:w="1526" w:type="dxa"/>
          </w:tcPr>
          <w:p w:rsidR="00013A4F" w:rsidRPr="00013A4F" w:rsidRDefault="00013A4F" w:rsidP="00013A4F">
            <w:pPr>
              <w:jc w:val="both"/>
              <w:rPr>
                <w:lang w:val="en-US"/>
              </w:rPr>
            </w:pPr>
            <w:r w:rsidRPr="00013A4F">
              <w:rPr>
                <w:lang w:val="en-US"/>
              </w:rPr>
              <w:t>T</w:t>
            </w:r>
            <w:r w:rsidRPr="00013A4F">
              <w:rPr>
                <w:vertAlign w:val="subscript"/>
                <w:lang w:val="en-US"/>
              </w:rPr>
              <w:t>i</w:t>
            </w:r>
            <w:r w:rsidRPr="00013A4F">
              <w:rPr>
                <w:lang w:val="en-US"/>
              </w:rPr>
              <w:t>(100)</w:t>
            </w:r>
          </w:p>
        </w:tc>
        <w:tc>
          <w:tcPr>
            <w:tcW w:w="1555" w:type="dxa"/>
          </w:tcPr>
          <w:p w:rsidR="00013A4F" w:rsidRPr="00013A4F" w:rsidRDefault="00013A4F" w:rsidP="00013A4F">
            <w:pPr>
              <w:jc w:val="both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013A4F">
              <w:rPr>
                <w:lang w:val="en-US"/>
              </w:rPr>
              <w:t>(100)</w:t>
            </w:r>
          </w:p>
        </w:tc>
      </w:tr>
      <w:tr w:rsidR="00013A4F" w:rsidRPr="00013A4F" w:rsidTr="00CE0CE8">
        <w:tc>
          <w:tcPr>
            <w:tcW w:w="1536" w:type="dxa"/>
          </w:tcPr>
          <w:p w:rsidR="00013A4F" w:rsidRPr="00013A4F" w:rsidRDefault="00013A4F" w:rsidP="00013A4F">
            <w:pPr>
              <w:jc w:val="both"/>
              <w:rPr>
                <w:lang w:val="en-US"/>
              </w:rPr>
            </w:pPr>
            <w:r w:rsidRPr="00013A4F">
              <w:rPr>
                <w:lang w:val="en-US"/>
              </w:rPr>
              <w:t>0</w:t>
            </w:r>
          </w:p>
        </w:tc>
        <w:tc>
          <w:tcPr>
            <w:tcW w:w="1562" w:type="dxa"/>
          </w:tcPr>
          <w:p w:rsidR="00013A4F" w:rsidRPr="00013A4F" w:rsidRDefault="00013A4F" w:rsidP="0051581E">
            <w:pPr>
              <w:jc w:val="both"/>
            </w:pPr>
            <w:r w:rsidRPr="00013A4F">
              <w:t>2</w:t>
            </w:r>
            <w:r w:rsidR="0051581E">
              <w:t>4</w:t>
            </w:r>
          </w:p>
        </w:tc>
        <w:tc>
          <w:tcPr>
            <w:tcW w:w="1539" w:type="dxa"/>
          </w:tcPr>
          <w:p w:rsidR="00013A4F" w:rsidRPr="0051581E" w:rsidRDefault="00013A4F" w:rsidP="0051581E">
            <w:pPr>
              <w:jc w:val="both"/>
            </w:pPr>
            <w:r w:rsidRPr="00013A4F">
              <w:rPr>
                <w:lang w:val="en-US"/>
              </w:rPr>
              <w:t>0.</w:t>
            </w:r>
            <w:r w:rsidR="0051581E">
              <w:t>24</w:t>
            </w:r>
          </w:p>
        </w:tc>
        <w:tc>
          <w:tcPr>
            <w:tcW w:w="1526" w:type="dxa"/>
          </w:tcPr>
          <w:p w:rsidR="00013A4F" w:rsidRPr="00013A4F" w:rsidRDefault="009E594A" w:rsidP="00013A4F">
            <w:pPr>
              <w:jc w:val="both"/>
              <w:rPr>
                <w:lang w:val="en-US"/>
              </w:rPr>
            </w:pPr>
            <w:r w:rsidRPr="009E594A">
              <w:rPr>
                <w:lang w:val="en-US"/>
              </w:rPr>
              <w:t>12.39339</w:t>
            </w:r>
          </w:p>
        </w:tc>
        <w:tc>
          <w:tcPr>
            <w:tcW w:w="1555" w:type="dxa"/>
          </w:tcPr>
          <w:p w:rsidR="00013A4F" w:rsidRPr="00013A4F" w:rsidRDefault="00DE0798" w:rsidP="00013A4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0.22105</m:t>
                </m:r>
              </m:oMath>
            </m:oMathPara>
          </w:p>
        </w:tc>
      </w:tr>
      <w:tr w:rsidR="00013A4F" w:rsidRPr="00013A4F" w:rsidTr="00CE0CE8">
        <w:tc>
          <w:tcPr>
            <w:tcW w:w="1536" w:type="dxa"/>
            <w:tcBorders>
              <w:bottom w:val="single" w:sz="4" w:space="0" w:color="auto"/>
            </w:tcBorders>
          </w:tcPr>
          <w:p w:rsidR="00013A4F" w:rsidRPr="00013A4F" w:rsidRDefault="00013A4F" w:rsidP="00013A4F">
            <w:pPr>
              <w:jc w:val="both"/>
              <w:rPr>
                <w:lang w:val="en-US"/>
              </w:rPr>
            </w:pPr>
            <w:r w:rsidRPr="00013A4F">
              <w:rPr>
                <w:lang w:val="en-US"/>
              </w:rPr>
              <w:t>1</w:t>
            </w:r>
          </w:p>
        </w:tc>
        <w:tc>
          <w:tcPr>
            <w:tcW w:w="1562" w:type="dxa"/>
          </w:tcPr>
          <w:p w:rsidR="00013A4F" w:rsidRPr="00013A4F" w:rsidRDefault="00013A4F" w:rsidP="00013A4F">
            <w:pPr>
              <w:jc w:val="both"/>
            </w:pPr>
            <w:r>
              <w:t>35</w:t>
            </w:r>
          </w:p>
        </w:tc>
        <w:tc>
          <w:tcPr>
            <w:tcW w:w="1539" w:type="dxa"/>
          </w:tcPr>
          <w:p w:rsidR="00013A4F" w:rsidRPr="00013A4F" w:rsidRDefault="0051581E" w:rsidP="00013A4F">
            <w:pPr>
              <w:jc w:val="both"/>
              <w:rPr>
                <w:lang w:val="en-US"/>
              </w:rPr>
            </w:pPr>
            <w:r w:rsidRPr="0051581E">
              <w:rPr>
                <w:lang w:val="en-US"/>
              </w:rPr>
              <w:t>0.35</w:t>
            </w:r>
          </w:p>
        </w:tc>
        <w:tc>
          <w:tcPr>
            <w:tcW w:w="1526" w:type="dxa"/>
          </w:tcPr>
          <w:p w:rsidR="00013A4F" w:rsidRPr="00013A4F" w:rsidRDefault="009E594A" w:rsidP="00013A4F">
            <w:pPr>
              <w:jc w:val="both"/>
              <w:rPr>
                <w:lang w:val="en-US"/>
              </w:rPr>
            </w:pPr>
            <w:r w:rsidRPr="009E594A">
              <w:rPr>
                <w:lang w:val="en-US"/>
              </w:rPr>
              <w:t>24.97117</w:t>
            </w:r>
          </w:p>
        </w:tc>
        <w:tc>
          <w:tcPr>
            <w:tcW w:w="1555" w:type="dxa"/>
          </w:tcPr>
          <w:p w:rsidR="00013A4F" w:rsidRPr="00013A4F" w:rsidRDefault="00DE0798" w:rsidP="00013A4F">
            <w:pPr>
              <w:jc w:val="both"/>
            </w:pPr>
            <w:r w:rsidRPr="00DE0798">
              <w:rPr>
                <w:lang w:val="en-US"/>
              </w:rPr>
              <w:t>0.44539</w:t>
            </w:r>
          </w:p>
        </w:tc>
      </w:tr>
      <w:tr w:rsidR="00013A4F" w:rsidRPr="00013A4F" w:rsidTr="00CE0CE8">
        <w:tc>
          <w:tcPr>
            <w:tcW w:w="1536" w:type="dxa"/>
            <w:tcBorders>
              <w:bottom w:val="single" w:sz="4" w:space="0" w:color="auto"/>
            </w:tcBorders>
          </w:tcPr>
          <w:p w:rsidR="00013A4F" w:rsidRPr="00013A4F" w:rsidRDefault="00013A4F" w:rsidP="00013A4F">
            <w:pPr>
              <w:jc w:val="both"/>
            </w:pPr>
            <w:r>
              <w:t>2</w:t>
            </w:r>
          </w:p>
        </w:tc>
        <w:tc>
          <w:tcPr>
            <w:tcW w:w="1562" w:type="dxa"/>
          </w:tcPr>
          <w:p w:rsidR="00013A4F" w:rsidRPr="00013A4F" w:rsidRDefault="00013A4F" w:rsidP="00013A4F">
            <w:pPr>
              <w:jc w:val="both"/>
            </w:pPr>
            <w:r>
              <w:t>22</w:t>
            </w:r>
          </w:p>
        </w:tc>
        <w:tc>
          <w:tcPr>
            <w:tcW w:w="1539" w:type="dxa"/>
          </w:tcPr>
          <w:p w:rsidR="00013A4F" w:rsidRPr="00013A4F" w:rsidRDefault="0051581E" w:rsidP="00013A4F">
            <w:pPr>
              <w:jc w:val="both"/>
              <w:rPr>
                <w:lang w:val="en-US"/>
              </w:rPr>
            </w:pPr>
            <w:r w:rsidRPr="0051581E">
              <w:rPr>
                <w:lang w:val="en-US"/>
              </w:rPr>
              <w:t>0.22</w:t>
            </w:r>
          </w:p>
        </w:tc>
        <w:tc>
          <w:tcPr>
            <w:tcW w:w="1526" w:type="dxa"/>
          </w:tcPr>
          <w:p w:rsidR="00013A4F" w:rsidRPr="00013A4F" w:rsidRDefault="009E594A" w:rsidP="00013A4F">
            <w:pPr>
              <w:jc w:val="both"/>
              <w:rPr>
                <w:lang w:val="en-US"/>
              </w:rPr>
            </w:pPr>
            <w:r w:rsidRPr="009E594A">
              <w:rPr>
                <w:lang w:val="en-US"/>
              </w:rPr>
              <w:t>12.54758</w:t>
            </w:r>
          </w:p>
        </w:tc>
        <w:tc>
          <w:tcPr>
            <w:tcW w:w="1555" w:type="dxa"/>
          </w:tcPr>
          <w:p w:rsidR="00013A4F" w:rsidRPr="00013A4F" w:rsidRDefault="00DE0798" w:rsidP="00013A4F">
            <w:pPr>
              <w:jc w:val="both"/>
              <w:rPr>
                <w:lang w:val="en-US"/>
              </w:rPr>
            </w:pPr>
            <w:r w:rsidRPr="00DE0798">
              <w:rPr>
                <w:lang w:val="en-US"/>
              </w:rPr>
              <w:t>0.2238</w:t>
            </w:r>
          </w:p>
        </w:tc>
      </w:tr>
      <w:tr w:rsidR="00013A4F" w:rsidRPr="00013A4F" w:rsidTr="00CE0CE8">
        <w:tc>
          <w:tcPr>
            <w:tcW w:w="1536" w:type="dxa"/>
            <w:tcBorders>
              <w:bottom w:val="single" w:sz="4" w:space="0" w:color="auto"/>
            </w:tcBorders>
          </w:tcPr>
          <w:p w:rsidR="00013A4F" w:rsidRPr="00013A4F" w:rsidRDefault="00013A4F" w:rsidP="00013A4F">
            <w:pPr>
              <w:jc w:val="both"/>
            </w:pPr>
            <w:r>
              <w:t>3</w:t>
            </w:r>
          </w:p>
        </w:tc>
        <w:tc>
          <w:tcPr>
            <w:tcW w:w="1562" w:type="dxa"/>
          </w:tcPr>
          <w:p w:rsidR="00013A4F" w:rsidRPr="00013A4F" w:rsidRDefault="00013A4F" w:rsidP="00013A4F">
            <w:pPr>
              <w:jc w:val="both"/>
            </w:pPr>
            <w:r>
              <w:t>13</w:t>
            </w:r>
          </w:p>
        </w:tc>
        <w:tc>
          <w:tcPr>
            <w:tcW w:w="1539" w:type="dxa"/>
          </w:tcPr>
          <w:p w:rsidR="00013A4F" w:rsidRPr="00013A4F" w:rsidRDefault="0051581E" w:rsidP="00013A4F">
            <w:pPr>
              <w:jc w:val="both"/>
              <w:rPr>
                <w:lang w:val="en-US"/>
              </w:rPr>
            </w:pPr>
            <w:r w:rsidRPr="0051581E">
              <w:rPr>
                <w:lang w:val="en-US"/>
              </w:rPr>
              <w:t>0.13</w:t>
            </w:r>
          </w:p>
        </w:tc>
        <w:tc>
          <w:tcPr>
            <w:tcW w:w="1526" w:type="dxa"/>
          </w:tcPr>
          <w:p w:rsidR="00013A4F" w:rsidRPr="00013A4F" w:rsidRDefault="00DE0798" w:rsidP="00013A4F">
            <w:pPr>
              <w:jc w:val="both"/>
              <w:rPr>
                <w:lang w:val="en-US"/>
              </w:rPr>
            </w:pPr>
            <w:r w:rsidRPr="00DE0798">
              <w:rPr>
                <w:lang w:val="en-US"/>
              </w:rPr>
              <w:t>3.60046</w:t>
            </w:r>
          </w:p>
        </w:tc>
        <w:tc>
          <w:tcPr>
            <w:tcW w:w="1555" w:type="dxa"/>
          </w:tcPr>
          <w:p w:rsidR="00013A4F" w:rsidRPr="00013A4F" w:rsidRDefault="00DE0798" w:rsidP="00013A4F">
            <w:pPr>
              <w:jc w:val="both"/>
              <w:rPr>
                <w:lang w:val="en-US"/>
              </w:rPr>
            </w:pPr>
            <w:r w:rsidRPr="00DE0798">
              <w:rPr>
                <w:lang w:val="en-US"/>
              </w:rPr>
              <w:t>0.06422</w:t>
            </w:r>
          </w:p>
        </w:tc>
      </w:tr>
      <w:tr w:rsidR="00013A4F" w:rsidRPr="00013A4F" w:rsidTr="00CE0CE8">
        <w:tc>
          <w:tcPr>
            <w:tcW w:w="1536" w:type="dxa"/>
            <w:tcBorders>
              <w:bottom w:val="single" w:sz="4" w:space="0" w:color="auto"/>
            </w:tcBorders>
          </w:tcPr>
          <w:p w:rsidR="00013A4F" w:rsidRPr="00013A4F" w:rsidRDefault="00013A4F" w:rsidP="00013A4F">
            <w:pPr>
              <w:jc w:val="both"/>
            </w:pPr>
            <w:r>
              <w:t>4</w:t>
            </w:r>
          </w:p>
        </w:tc>
        <w:tc>
          <w:tcPr>
            <w:tcW w:w="1562" w:type="dxa"/>
          </w:tcPr>
          <w:p w:rsidR="00013A4F" w:rsidRPr="00013A4F" w:rsidRDefault="00013A4F" w:rsidP="00013A4F">
            <w:pPr>
              <w:jc w:val="both"/>
            </w:pPr>
            <w:r>
              <w:t>3</w:t>
            </w:r>
          </w:p>
        </w:tc>
        <w:tc>
          <w:tcPr>
            <w:tcW w:w="1539" w:type="dxa"/>
          </w:tcPr>
          <w:p w:rsidR="00013A4F" w:rsidRPr="00013A4F" w:rsidRDefault="0051581E" w:rsidP="00013A4F">
            <w:pPr>
              <w:jc w:val="both"/>
              <w:rPr>
                <w:lang w:val="en-US"/>
              </w:rPr>
            </w:pPr>
            <w:r w:rsidRPr="0051581E">
              <w:rPr>
                <w:lang w:val="en-US"/>
              </w:rPr>
              <w:t>0.03</w:t>
            </w:r>
          </w:p>
        </w:tc>
        <w:tc>
          <w:tcPr>
            <w:tcW w:w="1526" w:type="dxa"/>
          </w:tcPr>
          <w:p w:rsidR="00013A4F" w:rsidRPr="00013A4F" w:rsidRDefault="00DE0798" w:rsidP="00013A4F">
            <w:pPr>
              <w:jc w:val="both"/>
              <w:rPr>
                <w:lang w:val="en-US"/>
              </w:rPr>
            </w:pPr>
            <w:r w:rsidRPr="00DE0798">
              <w:rPr>
                <w:lang w:val="en-US"/>
              </w:rPr>
              <w:t>1.65743</w:t>
            </w:r>
          </w:p>
        </w:tc>
        <w:tc>
          <w:tcPr>
            <w:tcW w:w="1555" w:type="dxa"/>
          </w:tcPr>
          <w:p w:rsidR="00013A4F" w:rsidRPr="00013A4F" w:rsidRDefault="00DE0798" w:rsidP="00013A4F">
            <w:pPr>
              <w:jc w:val="both"/>
              <w:rPr>
                <w:lang w:val="en-US"/>
              </w:rPr>
            </w:pPr>
            <w:r w:rsidRPr="00DE0798">
              <w:rPr>
                <w:lang w:val="en-US"/>
              </w:rPr>
              <w:t>0.02956</w:t>
            </w:r>
          </w:p>
        </w:tc>
      </w:tr>
      <w:tr w:rsidR="00013A4F" w:rsidRPr="00013A4F" w:rsidTr="00CE0CE8">
        <w:tc>
          <w:tcPr>
            <w:tcW w:w="1536" w:type="dxa"/>
            <w:tcBorders>
              <w:bottom w:val="single" w:sz="4" w:space="0" w:color="auto"/>
            </w:tcBorders>
          </w:tcPr>
          <w:p w:rsidR="00013A4F" w:rsidRPr="00013A4F" w:rsidRDefault="00013A4F" w:rsidP="00013A4F">
            <w:pPr>
              <w:jc w:val="both"/>
            </w:pPr>
            <w:r>
              <w:t>5</w:t>
            </w:r>
          </w:p>
        </w:tc>
        <w:tc>
          <w:tcPr>
            <w:tcW w:w="1562" w:type="dxa"/>
          </w:tcPr>
          <w:p w:rsidR="00013A4F" w:rsidRPr="00013A4F" w:rsidRDefault="00013A4F" w:rsidP="00013A4F">
            <w:pPr>
              <w:jc w:val="both"/>
            </w:pPr>
            <w:r>
              <w:t>2</w:t>
            </w:r>
          </w:p>
        </w:tc>
        <w:tc>
          <w:tcPr>
            <w:tcW w:w="1539" w:type="dxa"/>
          </w:tcPr>
          <w:p w:rsidR="00013A4F" w:rsidRPr="00013A4F" w:rsidRDefault="0051581E" w:rsidP="00013A4F">
            <w:pPr>
              <w:jc w:val="both"/>
              <w:rPr>
                <w:lang w:val="en-US"/>
              </w:rPr>
            </w:pPr>
            <w:r w:rsidRPr="0051581E">
              <w:rPr>
                <w:lang w:val="en-US"/>
              </w:rPr>
              <w:t>0.02</w:t>
            </w:r>
          </w:p>
        </w:tc>
        <w:tc>
          <w:tcPr>
            <w:tcW w:w="1526" w:type="dxa"/>
          </w:tcPr>
          <w:p w:rsidR="00013A4F" w:rsidRPr="00013A4F" w:rsidRDefault="00DE0798" w:rsidP="00013A4F">
            <w:pPr>
              <w:jc w:val="both"/>
              <w:rPr>
                <w:lang w:val="en-US"/>
              </w:rPr>
            </w:pPr>
            <w:r w:rsidRPr="00DE0798">
              <w:rPr>
                <w:lang w:val="en-US"/>
              </w:rPr>
              <w:t>0.8563</w:t>
            </w:r>
          </w:p>
        </w:tc>
        <w:tc>
          <w:tcPr>
            <w:tcW w:w="1555" w:type="dxa"/>
          </w:tcPr>
          <w:p w:rsidR="00013A4F" w:rsidRPr="00013A4F" w:rsidRDefault="00DE0798" w:rsidP="00013A4F">
            <w:pPr>
              <w:jc w:val="both"/>
              <w:rPr>
                <w:lang w:val="en-US"/>
              </w:rPr>
            </w:pPr>
            <w:r w:rsidRPr="00DE0798">
              <w:rPr>
                <w:lang w:val="en-US"/>
              </w:rPr>
              <w:t>0.01527</w:t>
            </w:r>
          </w:p>
        </w:tc>
      </w:tr>
      <w:tr w:rsidR="00013A4F" w:rsidRPr="00013A4F" w:rsidTr="00CE0CE8">
        <w:tc>
          <w:tcPr>
            <w:tcW w:w="1536" w:type="dxa"/>
            <w:tcBorders>
              <w:bottom w:val="single" w:sz="4" w:space="0" w:color="auto"/>
            </w:tcBorders>
          </w:tcPr>
          <w:p w:rsidR="00013A4F" w:rsidRPr="00013A4F" w:rsidRDefault="00013A4F" w:rsidP="00013A4F">
            <w:pPr>
              <w:jc w:val="both"/>
            </w:pPr>
            <w:r>
              <w:t>6</w:t>
            </w:r>
          </w:p>
        </w:tc>
        <w:tc>
          <w:tcPr>
            <w:tcW w:w="1562" w:type="dxa"/>
          </w:tcPr>
          <w:p w:rsidR="00013A4F" w:rsidRPr="00013A4F" w:rsidRDefault="00013A4F" w:rsidP="00013A4F">
            <w:pPr>
              <w:jc w:val="both"/>
            </w:pPr>
            <w:r>
              <w:t>1</w:t>
            </w:r>
          </w:p>
        </w:tc>
        <w:tc>
          <w:tcPr>
            <w:tcW w:w="1539" w:type="dxa"/>
          </w:tcPr>
          <w:p w:rsidR="00013A4F" w:rsidRPr="00013A4F" w:rsidRDefault="0051581E" w:rsidP="00013A4F">
            <w:pPr>
              <w:jc w:val="both"/>
              <w:rPr>
                <w:lang w:val="en-US"/>
              </w:rPr>
            </w:pPr>
            <w:r w:rsidRPr="0051581E">
              <w:rPr>
                <w:lang w:val="en-US"/>
              </w:rPr>
              <w:t>0.01</w:t>
            </w:r>
          </w:p>
        </w:tc>
        <w:tc>
          <w:tcPr>
            <w:tcW w:w="1526" w:type="dxa"/>
          </w:tcPr>
          <w:p w:rsidR="00013A4F" w:rsidRPr="00013A4F" w:rsidRDefault="008E3A80" w:rsidP="00013A4F">
            <w:pPr>
              <w:jc w:val="both"/>
              <w:rPr>
                <w:lang w:val="en-US"/>
              </w:rPr>
            </w:pPr>
            <w:r w:rsidRPr="008E3A80">
              <w:rPr>
                <w:lang w:val="en-US"/>
              </w:rPr>
              <w:t>0.03991</w:t>
            </w:r>
          </w:p>
        </w:tc>
        <w:tc>
          <w:tcPr>
            <w:tcW w:w="1555" w:type="dxa"/>
          </w:tcPr>
          <w:p w:rsidR="00013A4F" w:rsidRPr="00013A4F" w:rsidRDefault="0051581E" w:rsidP="00013A4F">
            <w:pPr>
              <w:jc w:val="both"/>
              <w:rPr>
                <w:lang w:val="en-US"/>
              </w:rPr>
            </w:pPr>
            <w:r w:rsidRPr="0051581E">
              <w:rPr>
                <w:lang w:val="en-US"/>
              </w:rPr>
              <w:t>0.00071</w:t>
            </w:r>
          </w:p>
        </w:tc>
      </w:tr>
      <w:tr w:rsidR="00013A4F" w:rsidRPr="00013A4F" w:rsidTr="00CE0CE8">
        <w:tc>
          <w:tcPr>
            <w:tcW w:w="1536" w:type="dxa"/>
            <w:tcBorders>
              <w:left w:val="nil"/>
              <w:bottom w:val="nil"/>
            </w:tcBorders>
          </w:tcPr>
          <w:p w:rsidR="00013A4F" w:rsidRPr="00013A4F" w:rsidRDefault="00013A4F" w:rsidP="00013A4F">
            <w:pPr>
              <w:jc w:val="both"/>
            </w:pPr>
          </w:p>
        </w:tc>
        <w:tc>
          <w:tcPr>
            <w:tcW w:w="1562" w:type="dxa"/>
          </w:tcPr>
          <w:p w:rsidR="00013A4F" w:rsidRPr="00013A4F" w:rsidRDefault="00013A4F" w:rsidP="00013A4F">
            <w:pPr>
              <w:jc w:val="both"/>
            </w:pPr>
            <w:r w:rsidRPr="00013A4F">
              <w:t>100</w:t>
            </w:r>
          </w:p>
        </w:tc>
        <w:tc>
          <w:tcPr>
            <w:tcW w:w="1539" w:type="dxa"/>
          </w:tcPr>
          <w:p w:rsidR="00013A4F" w:rsidRPr="00013A4F" w:rsidRDefault="00013A4F" w:rsidP="00013A4F">
            <w:pPr>
              <w:jc w:val="both"/>
            </w:pPr>
            <w:r w:rsidRPr="00013A4F">
              <w:t>1</w:t>
            </w:r>
          </w:p>
        </w:tc>
        <w:tc>
          <w:tcPr>
            <w:tcW w:w="1526" w:type="dxa"/>
          </w:tcPr>
          <w:p w:rsidR="00013A4F" w:rsidRPr="00013A4F" w:rsidRDefault="00CE0CE8" w:rsidP="00013A4F">
            <w:pPr>
              <w:jc w:val="both"/>
            </w:pPr>
            <w:r w:rsidRPr="00CE0CE8">
              <w:t>56.06623</w:t>
            </w:r>
          </w:p>
        </w:tc>
        <w:tc>
          <w:tcPr>
            <w:tcW w:w="1555" w:type="dxa"/>
          </w:tcPr>
          <w:p w:rsidR="00013A4F" w:rsidRPr="00013A4F" w:rsidRDefault="00013A4F" w:rsidP="00013A4F">
            <w:pPr>
              <w:jc w:val="both"/>
            </w:pPr>
            <w:r w:rsidRPr="00013A4F">
              <w:t>1</w:t>
            </w:r>
          </w:p>
        </w:tc>
      </w:tr>
    </w:tbl>
    <w:p w:rsidR="00CE0CE8" w:rsidRPr="00CE0CE8" w:rsidRDefault="00CE0CE8" w:rsidP="007E593A">
      <w:pPr>
        <w:ind w:left="170" w:right="85" w:firstLine="709"/>
        <w:jc w:val="both"/>
      </w:pPr>
      <w:r>
        <w:lastRenderedPageBreak/>
        <w:t>Число заявок J</w:t>
      </w:r>
      <w:r w:rsidRPr="00CE0CE8">
        <w:t>(100) , поступивших в СМО на интервале [0, 56.06623] =</w:t>
      </w:r>
      <w:r>
        <w:t xml:space="preserve"> 50.</w:t>
      </w:r>
    </w:p>
    <w:p w:rsidR="00CE0CE8" w:rsidRPr="00CE0CE8" w:rsidRDefault="00CE0CE8" w:rsidP="007E593A">
      <w:pPr>
        <w:ind w:left="170" w:right="85" w:firstLine="709"/>
        <w:jc w:val="both"/>
      </w:pPr>
      <w:r>
        <w:t>Ч</w:t>
      </w:r>
      <w:r w:rsidRPr="00CE0CE8">
        <w:t>исло JF(100) полностью обслуженных заявок на интервале [0, 56.06623] =</w:t>
      </w:r>
      <w:r>
        <w:t xml:space="preserve"> 50.</w:t>
      </w:r>
    </w:p>
    <w:p w:rsidR="00013A4F" w:rsidRPr="00CE0CE8" w:rsidRDefault="00CE0CE8" w:rsidP="007E593A">
      <w:pPr>
        <w:ind w:left="170" w:right="85" w:firstLine="709"/>
        <w:jc w:val="both"/>
      </w:pPr>
      <w:r>
        <w:t>С</w:t>
      </w:r>
      <w:r w:rsidRPr="00CE0CE8">
        <w:t>реднее число заявок, находившихся в СМО, на интервале [0, 56.06623] =</w:t>
      </w:r>
      <w:r>
        <w:t xml:space="preserve"> 1.45.</w:t>
      </w:r>
    </w:p>
    <w:p w:rsidR="00CE0CE8" w:rsidRPr="00CE0CE8" w:rsidRDefault="00CE0CE8" w:rsidP="007E593A">
      <w:pPr>
        <w:ind w:left="170" w:right="85" w:firstLine="709"/>
        <w:jc w:val="both"/>
      </w:pPr>
      <w:r>
        <w:t>С</w:t>
      </w:r>
      <w:r w:rsidRPr="00CE0CE8">
        <w:t>реднее время пребывания заявок в очереди на интервале [0, 56.06623] =</w:t>
      </w:r>
      <w:r>
        <w:t xml:space="preserve"> </w:t>
      </w:r>
      <w:r w:rsidRPr="00CE0CE8">
        <w:t>0.55827</w:t>
      </w:r>
      <w:r>
        <w:t>.</w:t>
      </w:r>
    </w:p>
    <w:p w:rsidR="00CE0CE8" w:rsidRPr="007E593A" w:rsidRDefault="00CE0CE8" w:rsidP="007E593A">
      <w:pPr>
        <w:ind w:left="170" w:right="85" w:firstLine="709"/>
        <w:jc w:val="both"/>
      </w:pPr>
      <w:r>
        <w:t>С</w:t>
      </w:r>
      <w:r w:rsidRPr="00CE0CE8">
        <w:t>реднее время пребывания заявок в СМО на интервале [0, 56.06623] =</w:t>
      </w:r>
      <w:r w:rsidR="007E593A" w:rsidRPr="007E593A">
        <w:t xml:space="preserve"> 1.44037.</w:t>
      </w:r>
    </w:p>
    <w:p w:rsidR="00CE0CE8" w:rsidRDefault="00CE0CE8" w:rsidP="007E593A">
      <w:pPr>
        <w:ind w:left="170" w:right="85" w:firstLine="709"/>
        <w:jc w:val="both"/>
      </w:pPr>
      <w:r>
        <w:t>К</w:t>
      </w:r>
      <w:r w:rsidRPr="00CE0CE8">
        <w:t>оэффициент простоя прибора на интервале [0, 56.06623] =</w:t>
      </w:r>
      <w:r>
        <w:t xml:space="preserve"> </w:t>
      </w:r>
      <w:r w:rsidRPr="00CE0CE8">
        <w:t>0.21851</w:t>
      </w:r>
      <w:r>
        <w:t>.</w:t>
      </w:r>
    </w:p>
    <w:p w:rsidR="007E593A" w:rsidRDefault="007E593A" w:rsidP="007E593A">
      <w:pPr>
        <w:ind w:left="170" w:right="85" w:firstLine="709"/>
        <w:jc w:val="both"/>
      </w:pPr>
    </w:p>
    <w:p w:rsidR="007E593A" w:rsidRDefault="007E593A" w:rsidP="007E593A">
      <w:pPr>
        <w:ind w:left="170" w:right="85" w:firstLine="709"/>
        <w:jc w:val="both"/>
        <w:rPr>
          <w:lang w:val="en-US"/>
        </w:rPr>
      </w:pPr>
      <w:r w:rsidRPr="007E593A">
        <w:t>СМО</w:t>
      </w:r>
      <w:r>
        <w:rPr>
          <w:lang w:val="en-US"/>
        </w:rPr>
        <w:t xml:space="preserve"> </w:t>
      </w:r>
      <w:r w:rsidRPr="007E593A">
        <w:rPr>
          <w:lang w:val="en-US"/>
        </w:rPr>
        <w:t>(M|M|1)</w:t>
      </w:r>
      <w:r>
        <w:rPr>
          <w:lang w:val="en-US"/>
        </w:rPr>
        <w:t>:</w:t>
      </w:r>
    </w:p>
    <w:p w:rsidR="007E593A" w:rsidRDefault="007E593A" w:rsidP="007E593A">
      <w:pPr>
        <w:ind w:left="170" w:right="85" w:firstLine="709"/>
        <w:jc w:val="both"/>
      </w:pPr>
      <w:r>
        <w:t xml:space="preserve">Вариант 6. λ = </w:t>
      </w:r>
      <w:r w:rsidRPr="007E593A">
        <w:t>1,052</w:t>
      </w:r>
      <w:r>
        <w:t xml:space="preserve">. µ = </w:t>
      </w:r>
      <w:r w:rsidRPr="007E593A">
        <w:t>1,254</w:t>
      </w:r>
      <w:r>
        <w:t>.</w:t>
      </w:r>
    </w:p>
    <w:p w:rsidR="007E593A" w:rsidRPr="007E593A" w:rsidRDefault="007E593A" w:rsidP="007E593A">
      <w:pPr>
        <w:ind w:left="170" w:right="85" w:firstLine="709"/>
        <w:jc w:val="both"/>
      </w:pPr>
    </w:p>
    <w:p w:rsidR="007E593A" w:rsidRDefault="007E593A" w:rsidP="007E593A">
      <w:pPr>
        <w:ind w:left="170" w:right="85" w:firstLine="709"/>
        <w:jc w:val="center"/>
        <w:rPr>
          <w:b/>
        </w:rPr>
      </w:pPr>
      <w:r w:rsidRPr="007E593A">
        <w:rPr>
          <w:b/>
        </w:rPr>
        <w:t>Таблица №1</w:t>
      </w:r>
    </w:p>
    <w:p w:rsidR="00AA6061" w:rsidRDefault="00AA6061" w:rsidP="007E593A">
      <w:pPr>
        <w:ind w:left="170" w:right="85" w:firstLine="709"/>
        <w:jc w:val="center"/>
        <w:rPr>
          <w:b/>
        </w:rPr>
      </w:pPr>
    </w:p>
    <w:tbl>
      <w:tblPr>
        <w:tblStyle w:val="ac"/>
        <w:tblW w:w="9174" w:type="dxa"/>
        <w:tblInd w:w="170" w:type="dxa"/>
        <w:tblLook w:val="04A0" w:firstRow="1" w:lastRow="0" w:firstColumn="1" w:lastColumn="0" w:noHBand="0" w:noVBand="1"/>
      </w:tblPr>
      <w:tblGrid>
        <w:gridCol w:w="1390"/>
        <w:gridCol w:w="1458"/>
        <w:gridCol w:w="1120"/>
        <w:gridCol w:w="1420"/>
        <w:gridCol w:w="1400"/>
        <w:gridCol w:w="1347"/>
        <w:gridCol w:w="1039"/>
      </w:tblGrid>
      <w:tr w:rsidR="00E55399" w:rsidRPr="003D09CE" w:rsidTr="00E55399">
        <w:trPr>
          <w:trHeight w:val="258"/>
        </w:trPr>
        <w:tc>
          <w:tcPr>
            <w:tcW w:w="1390" w:type="dxa"/>
          </w:tcPr>
          <w:p w:rsidR="00E55399" w:rsidRPr="003D09CE" w:rsidRDefault="00E55399" w:rsidP="00E55399">
            <w:pPr>
              <w:jc w:val="both"/>
              <w:rPr>
                <w:lang w:val="en-US"/>
              </w:rPr>
            </w:pPr>
            <w:r w:rsidRPr="003D09CE">
              <w:rPr>
                <w:lang w:val="en-US"/>
              </w:rPr>
              <w:t>l</w:t>
            </w:r>
          </w:p>
        </w:tc>
        <w:tc>
          <w:tcPr>
            <w:tcW w:w="1458" w:type="dxa"/>
          </w:tcPr>
          <w:p w:rsidR="00E55399" w:rsidRPr="003D09CE" w:rsidRDefault="00E55399" w:rsidP="00E55399">
            <w:pPr>
              <w:jc w:val="both"/>
              <w:rPr>
                <w:lang w:val="en-US"/>
              </w:rPr>
            </w:pPr>
            <w:r w:rsidRPr="003D09CE">
              <w:rPr>
                <w:lang w:val="en-US"/>
              </w:rPr>
              <w:t>t</w:t>
            </w:r>
            <w:r w:rsidRPr="003D09CE">
              <w:rPr>
                <w:vertAlign w:val="subscript"/>
              </w:rPr>
              <w:t>соб</w:t>
            </w:r>
            <w:r w:rsidRPr="003D09CE">
              <w:t>(</w:t>
            </w:r>
            <w:r w:rsidRPr="003D09CE">
              <w:rPr>
                <w:lang w:val="en-US"/>
              </w:rPr>
              <w:t>l)</w:t>
            </w:r>
          </w:p>
        </w:tc>
        <w:tc>
          <w:tcPr>
            <w:tcW w:w="1120" w:type="dxa"/>
          </w:tcPr>
          <w:p w:rsidR="00E55399" w:rsidRPr="003D09CE" w:rsidRDefault="00E55399" w:rsidP="00E55399">
            <w:pPr>
              <w:jc w:val="both"/>
              <w:rPr>
                <w:lang w:val="en-US"/>
              </w:rPr>
            </w:pPr>
            <w:r w:rsidRPr="003D09CE">
              <w:t>Type</w:t>
            </w:r>
            <w:r w:rsidRPr="003D09CE">
              <w:rPr>
                <w:lang w:val="en-US"/>
              </w:rPr>
              <w:t>(</w:t>
            </w:r>
            <w:r w:rsidRPr="003D09CE">
              <w:t>l</w:t>
            </w:r>
            <w:r w:rsidRPr="003D09CE">
              <w:rPr>
                <w:lang w:val="en-US"/>
              </w:rPr>
              <w:t>)</w:t>
            </w:r>
          </w:p>
        </w:tc>
        <w:tc>
          <w:tcPr>
            <w:tcW w:w="1420" w:type="dxa"/>
          </w:tcPr>
          <w:p w:rsidR="00E55399" w:rsidRPr="003D09CE" w:rsidRDefault="00E55399" w:rsidP="00E55399">
            <w:pPr>
              <w:jc w:val="both"/>
            </w:pPr>
            <w:r w:rsidRPr="003D09CE">
              <w:t>состояние СМО C(</w:t>
            </w:r>
            <w:r w:rsidRPr="003D09CE">
              <w:rPr>
                <w:lang w:val="en-US"/>
              </w:rPr>
              <w:t>l</w:t>
            </w:r>
            <w:r w:rsidRPr="003D09CE">
              <w:t>) после события l</w:t>
            </w:r>
          </w:p>
        </w:tc>
        <w:tc>
          <w:tcPr>
            <w:tcW w:w="1400" w:type="dxa"/>
          </w:tcPr>
          <w:p w:rsidR="00E55399" w:rsidRPr="003D09CE" w:rsidRDefault="00E55399" w:rsidP="00E55399">
            <w:pPr>
              <w:jc w:val="both"/>
              <w:rPr>
                <w:lang w:val="en-US"/>
              </w:rPr>
            </w:pPr>
            <w:r w:rsidRPr="003D09CE">
              <w:rPr>
                <w:lang w:val="en-US"/>
              </w:rPr>
              <w:t>t</w:t>
            </w:r>
            <w:r w:rsidRPr="003D09CE">
              <w:rPr>
                <w:vertAlign w:val="subscript"/>
              </w:rPr>
              <w:t>ост</w:t>
            </w:r>
            <w:r w:rsidRPr="003D09CE">
              <w:rPr>
                <w:lang w:val="en-US"/>
              </w:rPr>
              <w:t>(l)</w:t>
            </w:r>
          </w:p>
        </w:tc>
        <w:tc>
          <w:tcPr>
            <w:tcW w:w="1347" w:type="dxa"/>
          </w:tcPr>
          <w:p w:rsidR="00E55399" w:rsidRPr="003D09CE" w:rsidRDefault="00E55399" w:rsidP="00E55399">
            <w:pPr>
              <w:jc w:val="both"/>
              <w:rPr>
                <w:lang w:val="en-US"/>
              </w:rPr>
            </w:pPr>
            <w:r w:rsidRPr="003D09CE">
              <w:rPr>
                <w:lang w:val="en-US"/>
              </w:rPr>
              <w:t>t</w:t>
            </w:r>
            <w:r w:rsidRPr="003D09CE">
              <w:rPr>
                <w:vertAlign w:val="subscript"/>
              </w:rPr>
              <w:t>ожз</w:t>
            </w:r>
            <w:r w:rsidRPr="003D09CE">
              <w:t>(</w:t>
            </w:r>
            <w:r w:rsidRPr="003D09CE">
              <w:rPr>
                <w:lang w:val="en-US"/>
              </w:rPr>
              <w:t>l)</w:t>
            </w:r>
          </w:p>
        </w:tc>
        <w:tc>
          <w:tcPr>
            <w:tcW w:w="1039" w:type="dxa"/>
          </w:tcPr>
          <w:p w:rsidR="00E55399" w:rsidRPr="003D09CE" w:rsidRDefault="00E55399" w:rsidP="00E55399">
            <w:pPr>
              <w:jc w:val="both"/>
              <w:rPr>
                <w:lang w:val="en-US"/>
              </w:rPr>
            </w:pPr>
            <w:r w:rsidRPr="003D09CE">
              <w:t>j</w:t>
            </w:r>
            <w:r w:rsidRPr="003D09CE">
              <w:rPr>
                <w:lang w:val="en-US"/>
              </w:rPr>
              <w:t>(l)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1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2.20718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2.93613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2653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1</w:t>
            </w:r>
          </w:p>
        </w:tc>
      </w:tr>
      <w:tr w:rsidR="00E55399" w:rsidRPr="007E593A" w:rsidTr="00E55399">
        <w:trPr>
          <w:trHeight w:val="72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2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2.47248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2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2.67083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10326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2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3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2.57574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3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2.56757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12289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3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4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2.69863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4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2.44469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2.39239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4</w:t>
            </w:r>
          </w:p>
        </w:tc>
      </w:tr>
      <w:tr w:rsidR="00E55399" w:rsidRPr="007E593A" w:rsidTr="00E55399">
        <w:trPr>
          <w:trHeight w:val="270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5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5.09102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5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0523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22729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5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6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5.14332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4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1.56938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1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7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5.37061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5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8503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71909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6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8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6.0897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6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13121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19363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7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9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6.22091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5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1.52942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2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10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6.41454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6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21715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1.31226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8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11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6.63169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5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08391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3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12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6.71561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4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59168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4</w:t>
            </w:r>
          </w:p>
        </w:tc>
      </w:tr>
      <w:tr w:rsidR="00E55399" w:rsidRPr="007E593A" w:rsidTr="00E55399">
        <w:trPr>
          <w:trHeight w:val="270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13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7.30728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3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03554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5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14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7.34283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2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1.44913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6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15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8.65509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3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85524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59389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9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16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9.24898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4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26135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24182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10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17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9.4908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5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01953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02465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11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18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9.51033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4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55305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7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19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9.53498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5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10028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45278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12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20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9.63526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4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3.01199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8</w:t>
            </w:r>
          </w:p>
        </w:tc>
      </w:tr>
      <w:tr w:rsidR="00E55399" w:rsidRPr="007E593A" w:rsidTr="00E55399">
        <w:trPr>
          <w:trHeight w:val="270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21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10.08803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5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2.40352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60848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13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22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10.69651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6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1.79504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02775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14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lastRenderedPageBreak/>
              <w:t>23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10.72426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7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1.76729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1.13163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15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24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11.8559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8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63565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1.58445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16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25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12.49155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7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2.3509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9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26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14.84244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6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38485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10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27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15.2273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5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50454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11</w:t>
            </w:r>
          </w:p>
        </w:tc>
      </w:tr>
      <w:tr w:rsidR="00E55399" w:rsidRPr="007E593A" w:rsidTr="00E55399">
        <w:trPr>
          <w:trHeight w:val="270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28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15.73183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4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94611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12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29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16.67794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3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1.26553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13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30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17.94348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2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49364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14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31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18.43712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39024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15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32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18.82736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0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-1.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2.64338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16</w:t>
            </w:r>
          </w:p>
        </w:tc>
      </w:tr>
      <w:tr w:rsidR="00E55399" w:rsidRPr="007E593A" w:rsidTr="00E55399">
        <w:trPr>
          <w:trHeight w:val="270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33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21.47074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3.37338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3.03362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17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34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24.50436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2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33976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43994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18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35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24.84412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3.11338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17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36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25.28406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2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2.88099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23239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19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37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25.51644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3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2.6486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43077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20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38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25.94722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4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2.21783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46032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21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39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26.40754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5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1.75751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08829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22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40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26.49583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6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1.66922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16521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23</w:t>
            </w:r>
          </w:p>
        </w:tc>
      </w:tr>
      <w:tr w:rsidR="00E55399" w:rsidRPr="007E593A" w:rsidTr="00E55399">
        <w:trPr>
          <w:trHeight w:val="270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41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26.66103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7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1.50401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31596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24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42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26.977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8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1.18805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1.37002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25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43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28.16505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7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88519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18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44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29.53506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8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32019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56499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26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45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29.85526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7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05873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19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46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29.91399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6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41225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20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47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30.32624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5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22171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21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48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30.54795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4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1.12859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22</w:t>
            </w:r>
          </w:p>
        </w:tc>
      </w:tr>
      <w:tr w:rsidR="00E55399" w:rsidRPr="007E593A" w:rsidTr="00E55399">
        <w:trPr>
          <w:trHeight w:val="270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49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31.11294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5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69538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4332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27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50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31.54614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6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26218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3878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28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51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31.80832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5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09027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23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52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31.89859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4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14492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24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53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32.04351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3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05658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25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54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32.10009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2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71193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26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55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32.48789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3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29774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41419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29</w:t>
            </w:r>
          </w:p>
        </w:tc>
      </w:tr>
      <w:tr w:rsidR="00E55399" w:rsidRPr="007E593A" w:rsidTr="00E55399">
        <w:trPr>
          <w:trHeight w:val="270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56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32.78563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2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90408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27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57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33.68971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4.02732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28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58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34.1039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2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93669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3.09063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30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59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35.04059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43715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29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60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35.47774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0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-1.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56685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30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61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36.04459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16095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1.004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31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62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36.20554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0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-1.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84305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31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63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37.04858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2612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1.16567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32</w:t>
            </w:r>
          </w:p>
        </w:tc>
      </w:tr>
      <w:tr w:rsidR="00E55399" w:rsidRPr="007E593A" w:rsidTr="00E55399">
        <w:trPr>
          <w:trHeight w:val="270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64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37.30979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0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-1.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90447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32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65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38.21426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03039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1.64222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33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lastRenderedPageBreak/>
              <w:t>66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38.24465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0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-1.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1.61183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33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67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39.85648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5647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1.05018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34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68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40.42118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0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-1.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48548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34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69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40.90666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1.00129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17518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35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70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41.08184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2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8261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2.14681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36</w:t>
            </w:r>
          </w:p>
        </w:tc>
      </w:tr>
      <w:tr w:rsidR="00E55399" w:rsidRPr="007E593A" w:rsidTr="00E55399">
        <w:trPr>
          <w:trHeight w:val="270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71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41.90794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27255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35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72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44.05476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2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035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23756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37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73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44.08975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1.28102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36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74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45.37077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0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-1.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1.27916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37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75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46.64994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17775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2.56018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38</w:t>
            </w:r>
          </w:p>
        </w:tc>
      </w:tr>
      <w:tr w:rsidR="00E55399" w:rsidRPr="007E593A" w:rsidTr="00E55399">
        <w:trPr>
          <w:trHeight w:val="270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76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46.82769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0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-1.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2.38243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38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77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49.21012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07506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15163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39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78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49.28518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0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-1.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07657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39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79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49.36175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11575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31403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40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80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49.4775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0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-1.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19828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40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81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49.67578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1.57348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19054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41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82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49.86632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2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1.38294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11435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42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83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49.98067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3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1.26859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533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43</w:t>
            </w:r>
          </w:p>
        </w:tc>
      </w:tr>
      <w:tr w:rsidR="00E55399" w:rsidRPr="007E593A" w:rsidTr="00E55399">
        <w:trPr>
          <w:trHeight w:val="270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84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50.51367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4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73559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2.18066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44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85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51.24926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3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34434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41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86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51.5936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2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83776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42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87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53.77426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3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02858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80918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45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88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53.80284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2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23532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43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89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54.03816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13243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44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90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54.17059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0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-1.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46775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45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91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54.63834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35127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60018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46</w:t>
            </w:r>
          </w:p>
        </w:tc>
      </w:tr>
      <w:tr w:rsidR="00E55399" w:rsidRPr="007E593A" w:rsidTr="00E55399">
        <w:trPr>
          <w:trHeight w:val="270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92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54.98961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0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-1.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2489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46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93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55.23852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98344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1.70391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47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94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56.22195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0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-1.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0.72048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47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95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56.94243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0.28769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4.07399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48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96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57.23012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0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-1.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3.7863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48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97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61.01642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1.69061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3.3069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49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98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62.70703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2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0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-1.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1.61629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49</w:t>
            </w:r>
          </w:p>
        </w:tc>
      </w:tr>
      <w:tr w:rsidR="00E55399" w:rsidRPr="007E593A" w:rsidTr="00E55399">
        <w:trPr>
          <w:trHeight w:val="270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99</w:t>
            </w:r>
          </w:p>
        </w:tc>
        <w:tc>
          <w:tcPr>
            <w:tcW w:w="1458" w:type="dxa"/>
          </w:tcPr>
          <w:p w:rsidR="00E55399" w:rsidRPr="00B56553" w:rsidRDefault="00E55399" w:rsidP="00E55399">
            <w:r w:rsidRPr="00B56553">
              <w:t>64.32332</w:t>
            </w:r>
          </w:p>
        </w:tc>
        <w:tc>
          <w:tcPr>
            <w:tcW w:w="1120" w:type="dxa"/>
          </w:tcPr>
          <w:p w:rsidR="00E55399" w:rsidRPr="002F70B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Pr="001F6375" w:rsidRDefault="00E55399" w:rsidP="00E55399">
            <w:r w:rsidRPr="001F6375">
              <w:t>1</w:t>
            </w:r>
          </w:p>
        </w:tc>
        <w:tc>
          <w:tcPr>
            <w:tcW w:w="1400" w:type="dxa"/>
          </w:tcPr>
          <w:p w:rsidR="00E55399" w:rsidRPr="00A353E3" w:rsidRDefault="00E55399" w:rsidP="00E55399">
            <w:r w:rsidRPr="00A353E3">
              <w:t>2.12868</w:t>
            </w:r>
          </w:p>
        </w:tc>
        <w:tc>
          <w:tcPr>
            <w:tcW w:w="1347" w:type="dxa"/>
          </w:tcPr>
          <w:p w:rsidR="00E55399" w:rsidRPr="0031318A" w:rsidRDefault="00E55399" w:rsidP="00E55399">
            <w:r w:rsidRPr="0031318A">
              <w:t>1.02838</w:t>
            </w:r>
          </w:p>
        </w:tc>
        <w:tc>
          <w:tcPr>
            <w:tcW w:w="1039" w:type="dxa"/>
          </w:tcPr>
          <w:p w:rsidR="00E55399" w:rsidRPr="00C31E0E" w:rsidRDefault="00E55399" w:rsidP="00E55399">
            <w:r w:rsidRPr="00C31E0E">
              <w:t>50</w:t>
            </w:r>
          </w:p>
        </w:tc>
      </w:tr>
      <w:tr w:rsidR="00E55399" w:rsidRPr="007E593A" w:rsidTr="00E55399">
        <w:trPr>
          <w:trHeight w:val="258"/>
        </w:trPr>
        <w:tc>
          <w:tcPr>
            <w:tcW w:w="1390" w:type="dxa"/>
          </w:tcPr>
          <w:p w:rsidR="00E55399" w:rsidRPr="00E91852" w:rsidRDefault="00E55399" w:rsidP="00E55399">
            <w:pPr>
              <w:jc w:val="both"/>
            </w:pPr>
            <w:r w:rsidRPr="00E91852">
              <w:t>100</w:t>
            </w:r>
          </w:p>
        </w:tc>
        <w:tc>
          <w:tcPr>
            <w:tcW w:w="1458" w:type="dxa"/>
          </w:tcPr>
          <w:p w:rsidR="00E55399" w:rsidRDefault="00E55399" w:rsidP="00E55399">
            <w:r w:rsidRPr="00B56553">
              <w:t>65.3517</w:t>
            </w:r>
          </w:p>
        </w:tc>
        <w:tc>
          <w:tcPr>
            <w:tcW w:w="1120" w:type="dxa"/>
          </w:tcPr>
          <w:p w:rsidR="00E55399" w:rsidRDefault="00E55399" w:rsidP="00E55399">
            <w:r w:rsidRPr="002F70B9">
              <w:t>1</w:t>
            </w:r>
          </w:p>
        </w:tc>
        <w:tc>
          <w:tcPr>
            <w:tcW w:w="1420" w:type="dxa"/>
          </w:tcPr>
          <w:p w:rsidR="00E55399" w:rsidRDefault="00E55399" w:rsidP="00E55399">
            <w:r w:rsidRPr="001F6375">
              <w:t>2</w:t>
            </w:r>
          </w:p>
        </w:tc>
        <w:tc>
          <w:tcPr>
            <w:tcW w:w="1400" w:type="dxa"/>
          </w:tcPr>
          <w:p w:rsidR="00E55399" w:rsidRDefault="00E55399" w:rsidP="00E55399">
            <w:r w:rsidRPr="00A353E3">
              <w:t>1.10029</w:t>
            </w:r>
          </w:p>
        </w:tc>
        <w:tc>
          <w:tcPr>
            <w:tcW w:w="1347" w:type="dxa"/>
          </w:tcPr>
          <w:p w:rsidR="00E55399" w:rsidRDefault="00E55399" w:rsidP="00E55399">
            <w:r w:rsidRPr="0031318A">
              <w:t>0.31784</w:t>
            </w:r>
          </w:p>
        </w:tc>
        <w:tc>
          <w:tcPr>
            <w:tcW w:w="1039" w:type="dxa"/>
          </w:tcPr>
          <w:p w:rsidR="00E55399" w:rsidRDefault="00E55399" w:rsidP="00E55399">
            <w:r w:rsidRPr="00C31E0E">
              <w:t>51</w:t>
            </w:r>
          </w:p>
        </w:tc>
      </w:tr>
    </w:tbl>
    <w:p w:rsidR="007E593A" w:rsidRDefault="007E593A" w:rsidP="00E55399">
      <w:pPr>
        <w:ind w:left="170" w:right="85" w:firstLine="709"/>
        <w:jc w:val="center"/>
      </w:pPr>
    </w:p>
    <w:p w:rsidR="00E55399" w:rsidRDefault="00E55399" w:rsidP="00E55399">
      <w:pPr>
        <w:ind w:left="170" w:right="85" w:firstLine="709"/>
        <w:jc w:val="center"/>
        <w:rPr>
          <w:b/>
        </w:rPr>
      </w:pPr>
      <w:r w:rsidRPr="00E55399">
        <w:rPr>
          <w:b/>
        </w:rPr>
        <w:t>Таблица №2</w:t>
      </w:r>
    </w:p>
    <w:p w:rsidR="00AA6061" w:rsidRDefault="00AA6061" w:rsidP="00E55399">
      <w:pPr>
        <w:ind w:left="170" w:right="85" w:firstLine="709"/>
        <w:jc w:val="center"/>
        <w:rPr>
          <w:b/>
        </w:rPr>
      </w:pPr>
    </w:p>
    <w:tbl>
      <w:tblPr>
        <w:tblStyle w:val="ac"/>
        <w:tblW w:w="0" w:type="auto"/>
        <w:tblInd w:w="170" w:type="dxa"/>
        <w:tblLook w:val="04A0" w:firstRow="1" w:lastRow="0" w:firstColumn="1" w:lastColumn="0" w:noHBand="0" w:noVBand="1"/>
      </w:tblPr>
      <w:tblGrid>
        <w:gridCol w:w="566"/>
        <w:gridCol w:w="1266"/>
        <w:gridCol w:w="1266"/>
        <w:gridCol w:w="1266"/>
        <w:gridCol w:w="1266"/>
        <w:gridCol w:w="1266"/>
        <w:gridCol w:w="1266"/>
      </w:tblGrid>
      <w:tr w:rsidR="00AA6061" w:rsidRPr="00CE0CE8" w:rsidTr="00AA6061">
        <w:tc>
          <w:tcPr>
            <w:tcW w:w="566" w:type="dxa"/>
          </w:tcPr>
          <w:p w:rsidR="00AA6061" w:rsidRPr="0051581E" w:rsidRDefault="00AA6061" w:rsidP="00803E10">
            <w:pPr>
              <w:spacing w:before="300" w:after="300"/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266" w:type="dxa"/>
          </w:tcPr>
          <w:p w:rsidR="00AA6061" w:rsidRPr="0051581E" w:rsidRDefault="00AA6061" w:rsidP="00803E10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(j)</w:t>
            </w:r>
          </w:p>
        </w:tc>
        <w:tc>
          <w:tcPr>
            <w:tcW w:w="1266" w:type="dxa"/>
          </w:tcPr>
          <w:p w:rsidR="00AA6061" w:rsidRPr="0051581E" w:rsidRDefault="00AA6061" w:rsidP="00803E10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t>(</w:t>
            </w:r>
            <w:r>
              <w:rPr>
                <w:lang w:val="en-US"/>
              </w:rPr>
              <w:t>j)</w:t>
            </w:r>
          </w:p>
        </w:tc>
        <w:tc>
          <w:tcPr>
            <w:tcW w:w="1266" w:type="dxa"/>
          </w:tcPr>
          <w:p w:rsidR="00AA6061" w:rsidRPr="0051581E" w:rsidRDefault="00AA6061" w:rsidP="00803E10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оч</w:t>
            </w:r>
            <w:r>
              <w:rPr>
                <w:vertAlign w:val="subscript"/>
              </w:rPr>
              <w:softHyphen/>
            </w:r>
            <w:r>
              <w:t>(</w:t>
            </w:r>
            <w:r>
              <w:rPr>
                <w:lang w:val="en-US"/>
              </w:rPr>
              <w:t>j)</w:t>
            </w:r>
          </w:p>
        </w:tc>
        <w:tc>
          <w:tcPr>
            <w:tcW w:w="1266" w:type="dxa"/>
          </w:tcPr>
          <w:p w:rsidR="00AA6061" w:rsidRPr="0051581E" w:rsidRDefault="00AA6061" w:rsidP="00803E10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ноб</w:t>
            </w:r>
            <w:r>
              <w:rPr>
                <w:lang w:val="en-US"/>
              </w:rPr>
              <w:t>(j)</w:t>
            </w:r>
          </w:p>
        </w:tc>
        <w:tc>
          <w:tcPr>
            <w:tcW w:w="1266" w:type="dxa"/>
          </w:tcPr>
          <w:p w:rsidR="00AA6061" w:rsidRPr="00CE0CE8" w:rsidRDefault="00AA6061" w:rsidP="00803E10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обсл</w:t>
            </w:r>
            <w:r>
              <w:rPr>
                <w:lang w:val="en-US"/>
              </w:rPr>
              <w:t>(j)</w:t>
            </w:r>
          </w:p>
        </w:tc>
        <w:tc>
          <w:tcPr>
            <w:tcW w:w="1266" w:type="dxa"/>
          </w:tcPr>
          <w:p w:rsidR="00AA6061" w:rsidRPr="00CE0CE8" w:rsidRDefault="00AA6061" w:rsidP="00803E10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коб</w:t>
            </w:r>
            <w:r>
              <w:rPr>
                <w:vertAlign w:val="subscript"/>
                <w:lang w:val="en-US"/>
              </w:rPr>
              <w:t>(j)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1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2.20718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0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0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2.20718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2.93613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5.14332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2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2.47248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1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-1.10145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2.38218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1.56938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6.22091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lastRenderedPageBreak/>
              <w:t>3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2.57574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2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0.53123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4.71395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1.52942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6.63169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4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2.69863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3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0.73803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6.19739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08391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6.71561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5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5.09102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4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3.72209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6.54778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59168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7.30728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6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5.37061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4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1.39025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6.12393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03554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7.34283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7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6.0897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5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3.55847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7.27174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1.44913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9.51033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8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6.41454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5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2.49616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8.06632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55305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9.63526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9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8.65509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2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2.70981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9.4347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3.01199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12.49155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10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9.24898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3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5.65459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10.42835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2.3509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14.84244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11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9.4908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4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6.28126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10.14065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38485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15.2273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12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9.53498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4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6.152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14.45759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50454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15.73183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13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10.08803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4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1.78288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14.72276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94611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16.67794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14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10.69651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5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3.65689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14.78572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1.26553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17.94348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15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10.72426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6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4.17828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15.41241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49364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18.43712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16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11.8559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7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5.70016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17.44984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39024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18.82736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17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21.47074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0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0.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21.47074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3.37338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24.84412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18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24.50436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1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2.77362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21.57092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3.11338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28.16505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19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25.28406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1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-1.9958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25.23364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88519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29.85526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20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25.51644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2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-1.70469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29.21487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05873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29.91399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21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25.94722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3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-0.86166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29.79653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41225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30.32624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22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26.40754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4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-0.17963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29.50174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22171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30.54795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23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26.49583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5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1.03724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30.10453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1.12859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31.80832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24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26.66103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6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1.29272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30.80536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09027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31.89859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25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26.977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7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1.7536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31.71805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14492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32.04351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26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29.53506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7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1.79285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31.75367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05658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32.10009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27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31.11294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4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0.30832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31.98692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71193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32.78563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28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31.54614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5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1.6456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32.19014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90408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33.68971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29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32.48789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2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4.63366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31.88155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4.02732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35.04059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30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34.1039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1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-0.49955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33.1672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43715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35.47774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31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36.04459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0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0.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36.04459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16095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36.20554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32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37.04858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0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0.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37.04858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2612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37.30979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33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38.21426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0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0.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38.21426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03039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38.24465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34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39.85648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0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0.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39.85648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5647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40.42118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35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40.90666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0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0.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40.90666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1.00129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41.90794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36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41.08184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1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-0.55355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42.22737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27255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44.08975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37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44.05476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1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1.24602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44.01976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1.28102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45.37077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38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46.64994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0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0.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46.64994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17775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46.82769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39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49.21012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0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0.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49.21012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07506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49.28518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40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49.36175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0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0.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49.36175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11575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49.4775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41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49.67578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0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0.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49.67578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1.57348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51.24926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42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49.86632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1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-1.0386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51.12085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34434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51.5936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43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49.98067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2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-0.08648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50.90492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83776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53.80284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44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50.51367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3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0.68183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53.74568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23532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54.03816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45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53.77426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2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0.33917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53.56753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13243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54.17059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lastRenderedPageBreak/>
              <w:t>46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54.63834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0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0.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54.63834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35127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54.98961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47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55.23852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0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0.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55.23852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98344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56.22195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48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56.94243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0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0.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56.94243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0.28769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57.23012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49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61.01642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0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0.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61.01642</w:t>
            </w:r>
          </w:p>
        </w:tc>
        <w:tc>
          <w:tcPr>
            <w:tcW w:w="1266" w:type="dxa"/>
          </w:tcPr>
          <w:p w:rsidR="00AA6061" w:rsidRDefault="00AA6061" w:rsidP="00AA6061">
            <w:r w:rsidRPr="00083C39">
              <w:t>1.69061</w:t>
            </w:r>
          </w:p>
        </w:tc>
        <w:tc>
          <w:tcPr>
            <w:tcW w:w="1266" w:type="dxa"/>
          </w:tcPr>
          <w:p w:rsidR="00AA6061" w:rsidRDefault="00AA6061" w:rsidP="00AA6061">
            <w:r w:rsidRPr="00ED30D3">
              <w:t>62.70703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50</w:t>
            </w:r>
          </w:p>
        </w:tc>
        <w:tc>
          <w:tcPr>
            <w:tcW w:w="1266" w:type="dxa"/>
          </w:tcPr>
          <w:p w:rsidR="00AA6061" w:rsidRPr="0089074B" w:rsidRDefault="00AA6061" w:rsidP="00AA6061">
            <w:r w:rsidRPr="0089074B">
              <w:t>64.32332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0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0.</w:t>
            </w:r>
          </w:p>
        </w:tc>
        <w:tc>
          <w:tcPr>
            <w:tcW w:w="1266" w:type="dxa"/>
          </w:tcPr>
          <w:p w:rsidR="00AA6061" w:rsidRDefault="00AA6061" w:rsidP="00AA6061">
            <w:r w:rsidRPr="005C3650">
              <w:t>64.32332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2.93613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5.14332</w:t>
            </w:r>
          </w:p>
        </w:tc>
      </w:tr>
      <w:tr w:rsidR="00AA6061" w:rsidRPr="00E55399" w:rsidTr="00AA6061">
        <w:tc>
          <w:tcPr>
            <w:tcW w:w="566" w:type="dxa"/>
          </w:tcPr>
          <w:p w:rsidR="00AA6061" w:rsidRPr="00E55399" w:rsidRDefault="00AA6061" w:rsidP="00AA6061">
            <w:pPr>
              <w:jc w:val="both"/>
            </w:pPr>
            <w:r w:rsidRPr="00E55399">
              <w:t>51</w:t>
            </w:r>
          </w:p>
        </w:tc>
        <w:tc>
          <w:tcPr>
            <w:tcW w:w="1266" w:type="dxa"/>
          </w:tcPr>
          <w:p w:rsidR="00AA6061" w:rsidRDefault="00AA6061" w:rsidP="00AA6061">
            <w:r w:rsidRPr="0089074B">
              <w:t>65.3517</w:t>
            </w:r>
          </w:p>
        </w:tc>
        <w:tc>
          <w:tcPr>
            <w:tcW w:w="1266" w:type="dxa"/>
          </w:tcPr>
          <w:p w:rsidR="00AA6061" w:rsidRPr="00C955DF" w:rsidRDefault="00AA6061" w:rsidP="00AA6061">
            <w:r w:rsidRPr="00C955DF">
              <w:t>1</w:t>
            </w:r>
          </w:p>
        </w:tc>
        <w:tc>
          <w:tcPr>
            <w:tcW w:w="1266" w:type="dxa"/>
          </w:tcPr>
          <w:p w:rsidR="00AA6061" w:rsidRPr="00A777D1" w:rsidRDefault="00AA6061" w:rsidP="00AA6061">
            <w:r w:rsidRPr="00A777D1">
              <w:t>0.64294</w:t>
            </w:r>
          </w:p>
        </w:tc>
        <w:tc>
          <w:tcPr>
            <w:tcW w:w="1266" w:type="dxa"/>
          </w:tcPr>
          <w:p w:rsidR="00AA6061" w:rsidRPr="005C3650" w:rsidRDefault="00AA6061" w:rsidP="00AA6061">
            <w:r w:rsidRPr="005C3650">
              <w:t>2.20718</w:t>
            </w:r>
          </w:p>
        </w:tc>
        <w:tc>
          <w:tcPr>
            <w:tcW w:w="1266" w:type="dxa"/>
          </w:tcPr>
          <w:p w:rsidR="00AA6061" w:rsidRPr="00083C39" w:rsidRDefault="00AA6061" w:rsidP="00AA6061">
            <w:r w:rsidRPr="00083C39">
              <w:t>1.56938</w:t>
            </w:r>
          </w:p>
        </w:tc>
        <w:tc>
          <w:tcPr>
            <w:tcW w:w="1266" w:type="dxa"/>
          </w:tcPr>
          <w:p w:rsidR="00AA6061" w:rsidRPr="00ED30D3" w:rsidRDefault="00AA6061" w:rsidP="00AA6061">
            <w:r w:rsidRPr="00ED30D3">
              <w:t>6.22091</w:t>
            </w:r>
          </w:p>
        </w:tc>
      </w:tr>
    </w:tbl>
    <w:p w:rsidR="00CE0CE8" w:rsidRDefault="00CE0CE8" w:rsidP="00013A4F">
      <w:pPr>
        <w:jc w:val="both"/>
      </w:pPr>
    </w:p>
    <w:p w:rsidR="00AA6061" w:rsidRDefault="00AA6061" w:rsidP="00AA6061">
      <w:pPr>
        <w:jc w:val="center"/>
        <w:rPr>
          <w:b/>
        </w:rPr>
      </w:pPr>
      <w:r w:rsidRPr="00AA6061">
        <w:rPr>
          <w:b/>
        </w:rPr>
        <w:t>Таблица 3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536"/>
        <w:gridCol w:w="1562"/>
        <w:gridCol w:w="1539"/>
        <w:gridCol w:w="1526"/>
        <w:gridCol w:w="1555"/>
      </w:tblGrid>
      <w:tr w:rsidR="00AA6061" w:rsidRPr="00AA6061" w:rsidTr="00803E10">
        <w:tc>
          <w:tcPr>
            <w:tcW w:w="1536" w:type="dxa"/>
          </w:tcPr>
          <w:p w:rsidR="00AA6061" w:rsidRPr="00AA6061" w:rsidRDefault="00AA6061" w:rsidP="00AA6061">
            <w:pPr>
              <w:jc w:val="both"/>
            </w:pPr>
            <w:r w:rsidRPr="00AA6061">
              <w:t>Состояние</w:t>
            </w:r>
          </w:p>
        </w:tc>
        <w:tc>
          <w:tcPr>
            <w:tcW w:w="1562" w:type="dxa"/>
          </w:tcPr>
          <w:p w:rsidR="00AA6061" w:rsidRPr="00AA6061" w:rsidRDefault="00AA6061" w:rsidP="00AA6061">
            <w:pPr>
              <w:jc w:val="both"/>
              <w:rPr>
                <w:lang w:val="en-US"/>
              </w:rPr>
            </w:pPr>
            <w:r w:rsidRPr="00AA6061">
              <w:rPr>
                <w:lang w:val="en-US"/>
              </w:rPr>
              <w:t>R</w:t>
            </w:r>
            <w:r w:rsidRPr="00AA6061">
              <w:rPr>
                <w:vertAlign w:val="subscript"/>
                <w:lang w:val="en-US"/>
              </w:rPr>
              <w:t>i</w:t>
            </w:r>
            <w:r w:rsidRPr="00AA6061">
              <w:rPr>
                <w:lang w:val="en-US"/>
              </w:rPr>
              <w:t>(100)</w:t>
            </w:r>
          </w:p>
        </w:tc>
        <w:tc>
          <w:tcPr>
            <w:tcW w:w="1539" w:type="dxa"/>
          </w:tcPr>
          <w:p w:rsidR="00AA6061" w:rsidRPr="00AA6061" w:rsidRDefault="00AA6061" w:rsidP="00AA6061">
            <w:pPr>
              <w:jc w:val="both"/>
              <w:rPr>
                <w:lang w:val="en-US"/>
              </w:rPr>
            </w:pPr>
            <w:r w:rsidRPr="00AA6061">
              <w:rPr>
                <w:lang w:val="en-US"/>
              </w:rPr>
              <w:t>v</w:t>
            </w:r>
            <w:r w:rsidRPr="00AA6061">
              <w:rPr>
                <w:vertAlign w:val="subscript"/>
                <w:lang w:val="en-US"/>
              </w:rPr>
              <w:t>i</w:t>
            </w:r>
            <w:r w:rsidRPr="00AA6061">
              <w:rPr>
                <w:lang w:val="en-US"/>
              </w:rPr>
              <w:t>(100)</w:t>
            </w:r>
          </w:p>
        </w:tc>
        <w:tc>
          <w:tcPr>
            <w:tcW w:w="1526" w:type="dxa"/>
          </w:tcPr>
          <w:p w:rsidR="00AA6061" w:rsidRPr="00AA6061" w:rsidRDefault="00AA6061" w:rsidP="00AA6061">
            <w:pPr>
              <w:jc w:val="both"/>
              <w:rPr>
                <w:lang w:val="en-US"/>
              </w:rPr>
            </w:pPr>
            <w:r w:rsidRPr="00AA6061">
              <w:rPr>
                <w:lang w:val="en-US"/>
              </w:rPr>
              <w:t>T</w:t>
            </w:r>
            <w:r w:rsidRPr="00AA6061">
              <w:rPr>
                <w:vertAlign w:val="subscript"/>
                <w:lang w:val="en-US"/>
              </w:rPr>
              <w:t>i</w:t>
            </w:r>
            <w:r w:rsidRPr="00AA6061">
              <w:rPr>
                <w:lang w:val="en-US"/>
              </w:rPr>
              <w:t>(100)</w:t>
            </w:r>
          </w:p>
        </w:tc>
        <w:tc>
          <w:tcPr>
            <w:tcW w:w="1555" w:type="dxa"/>
          </w:tcPr>
          <w:p w:rsidR="00AA6061" w:rsidRPr="00AA6061" w:rsidRDefault="00AA6061" w:rsidP="00AA6061">
            <w:pPr>
              <w:jc w:val="both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AA6061">
              <w:rPr>
                <w:lang w:val="en-US"/>
              </w:rPr>
              <w:t>(100)</w:t>
            </w:r>
          </w:p>
        </w:tc>
      </w:tr>
      <w:tr w:rsidR="00AA6061" w:rsidRPr="00AA6061" w:rsidTr="00803E10">
        <w:tc>
          <w:tcPr>
            <w:tcW w:w="1536" w:type="dxa"/>
          </w:tcPr>
          <w:p w:rsidR="00AA6061" w:rsidRPr="00AA6061" w:rsidRDefault="00AA6061" w:rsidP="00AA6061">
            <w:pPr>
              <w:jc w:val="both"/>
              <w:rPr>
                <w:lang w:val="en-US"/>
              </w:rPr>
            </w:pPr>
            <w:r w:rsidRPr="00AA6061">
              <w:rPr>
                <w:lang w:val="en-US"/>
              </w:rPr>
              <w:t>0</w:t>
            </w:r>
          </w:p>
        </w:tc>
        <w:tc>
          <w:tcPr>
            <w:tcW w:w="1562" w:type="dxa"/>
          </w:tcPr>
          <w:p w:rsidR="00AA6061" w:rsidRPr="00AA6061" w:rsidRDefault="00AA6061" w:rsidP="00AA6061">
            <w:pPr>
              <w:jc w:val="both"/>
            </w:pPr>
            <w:r>
              <w:t>15</w:t>
            </w:r>
          </w:p>
        </w:tc>
        <w:tc>
          <w:tcPr>
            <w:tcW w:w="1539" w:type="dxa"/>
          </w:tcPr>
          <w:p w:rsidR="00AA6061" w:rsidRPr="00AA6061" w:rsidRDefault="00AA6061" w:rsidP="00AA6061">
            <w:pPr>
              <w:jc w:val="both"/>
            </w:pPr>
            <w:r w:rsidRPr="00AA6061">
              <w:rPr>
                <w:lang w:val="en-US"/>
              </w:rPr>
              <w:t>0.1</w:t>
            </w:r>
            <w:r>
              <w:t>5</w:t>
            </w:r>
          </w:p>
        </w:tc>
        <w:tc>
          <w:tcPr>
            <w:tcW w:w="1526" w:type="dxa"/>
          </w:tcPr>
          <w:p w:rsidR="00AA6061" w:rsidRPr="00AA6061" w:rsidRDefault="00AA6061" w:rsidP="00AA6061">
            <w:pPr>
              <w:jc w:val="both"/>
              <w:rPr>
                <w:lang w:val="en-US"/>
              </w:rPr>
            </w:pPr>
            <w:r w:rsidRPr="00AA6061">
              <w:rPr>
                <w:lang w:val="en-US"/>
              </w:rPr>
              <w:t>20.03841</w:t>
            </w:r>
          </w:p>
        </w:tc>
        <w:tc>
          <w:tcPr>
            <w:tcW w:w="1555" w:type="dxa"/>
          </w:tcPr>
          <w:p w:rsidR="00AA6061" w:rsidRPr="00AA6061" w:rsidRDefault="00AA6061" w:rsidP="00AA6061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0.30662</m:t>
                </m:r>
              </m:oMath>
            </m:oMathPara>
          </w:p>
        </w:tc>
      </w:tr>
      <w:tr w:rsidR="00AA6061" w:rsidRPr="00AA6061" w:rsidTr="00803E10">
        <w:tc>
          <w:tcPr>
            <w:tcW w:w="1536" w:type="dxa"/>
            <w:tcBorders>
              <w:bottom w:val="single" w:sz="4" w:space="0" w:color="auto"/>
            </w:tcBorders>
          </w:tcPr>
          <w:p w:rsidR="00AA6061" w:rsidRPr="00AA6061" w:rsidRDefault="00AA6061" w:rsidP="00AA6061">
            <w:pPr>
              <w:jc w:val="both"/>
              <w:rPr>
                <w:lang w:val="en-US"/>
              </w:rPr>
            </w:pPr>
            <w:r w:rsidRPr="00AA6061">
              <w:rPr>
                <w:lang w:val="en-US"/>
              </w:rPr>
              <w:t>1</w:t>
            </w:r>
          </w:p>
        </w:tc>
        <w:tc>
          <w:tcPr>
            <w:tcW w:w="1562" w:type="dxa"/>
          </w:tcPr>
          <w:p w:rsidR="00AA6061" w:rsidRPr="00AA6061" w:rsidRDefault="00AA6061" w:rsidP="00AA6061">
            <w:pPr>
              <w:jc w:val="both"/>
            </w:pPr>
            <w:r>
              <w:t>23</w:t>
            </w:r>
          </w:p>
        </w:tc>
        <w:tc>
          <w:tcPr>
            <w:tcW w:w="1539" w:type="dxa"/>
          </w:tcPr>
          <w:p w:rsidR="00AA6061" w:rsidRPr="00AA6061" w:rsidRDefault="00AA6061" w:rsidP="00AA6061">
            <w:pPr>
              <w:jc w:val="both"/>
              <w:rPr>
                <w:lang w:val="en-US"/>
              </w:rPr>
            </w:pPr>
            <w:r w:rsidRPr="00AA6061">
              <w:rPr>
                <w:lang w:val="en-US"/>
              </w:rPr>
              <w:t>0.23</w:t>
            </w:r>
          </w:p>
        </w:tc>
        <w:tc>
          <w:tcPr>
            <w:tcW w:w="1526" w:type="dxa"/>
          </w:tcPr>
          <w:p w:rsidR="00AA6061" w:rsidRPr="00AA6061" w:rsidRDefault="00DE0798" w:rsidP="00AA6061">
            <w:pPr>
              <w:jc w:val="both"/>
              <w:rPr>
                <w:lang w:val="en-US"/>
              </w:rPr>
            </w:pPr>
            <w:r w:rsidRPr="00DE0798">
              <w:rPr>
                <w:lang w:val="en-US"/>
              </w:rPr>
              <w:t>14.63361</w:t>
            </w:r>
          </w:p>
        </w:tc>
        <w:tc>
          <w:tcPr>
            <w:tcW w:w="1555" w:type="dxa"/>
          </w:tcPr>
          <w:p w:rsidR="00AA6061" w:rsidRPr="00AA6061" w:rsidRDefault="00DE0798" w:rsidP="00AA6061">
            <w:pPr>
              <w:jc w:val="both"/>
            </w:pPr>
            <w:r w:rsidRPr="00DE0798">
              <w:rPr>
                <w:lang w:val="en-US"/>
              </w:rPr>
              <w:t>0.22392</w:t>
            </w:r>
          </w:p>
        </w:tc>
      </w:tr>
      <w:tr w:rsidR="00AA6061" w:rsidRPr="00AA6061" w:rsidTr="00803E10">
        <w:tc>
          <w:tcPr>
            <w:tcW w:w="1536" w:type="dxa"/>
            <w:tcBorders>
              <w:bottom w:val="single" w:sz="4" w:space="0" w:color="auto"/>
            </w:tcBorders>
          </w:tcPr>
          <w:p w:rsidR="00AA6061" w:rsidRPr="00AA6061" w:rsidRDefault="00AA6061" w:rsidP="00AA6061">
            <w:pPr>
              <w:jc w:val="both"/>
            </w:pPr>
            <w:r w:rsidRPr="00AA6061">
              <w:t>2</w:t>
            </w:r>
          </w:p>
        </w:tc>
        <w:tc>
          <w:tcPr>
            <w:tcW w:w="1562" w:type="dxa"/>
          </w:tcPr>
          <w:p w:rsidR="00AA6061" w:rsidRPr="00AA6061" w:rsidRDefault="00AA6061" w:rsidP="00AA6061">
            <w:pPr>
              <w:jc w:val="both"/>
            </w:pPr>
            <w:r>
              <w:t>14</w:t>
            </w:r>
          </w:p>
        </w:tc>
        <w:tc>
          <w:tcPr>
            <w:tcW w:w="1539" w:type="dxa"/>
          </w:tcPr>
          <w:p w:rsidR="00AA6061" w:rsidRPr="00AA6061" w:rsidRDefault="00AA6061" w:rsidP="00AA6061">
            <w:pPr>
              <w:jc w:val="both"/>
              <w:rPr>
                <w:lang w:val="en-US"/>
              </w:rPr>
            </w:pPr>
            <w:r w:rsidRPr="00AA6061">
              <w:rPr>
                <w:lang w:val="en-US"/>
              </w:rPr>
              <w:t>0.14</w:t>
            </w:r>
          </w:p>
        </w:tc>
        <w:tc>
          <w:tcPr>
            <w:tcW w:w="1526" w:type="dxa"/>
          </w:tcPr>
          <w:p w:rsidR="00AA6061" w:rsidRPr="00AA6061" w:rsidRDefault="00DE0798" w:rsidP="00AA6061">
            <w:pPr>
              <w:jc w:val="both"/>
              <w:rPr>
                <w:lang w:val="en-US"/>
              </w:rPr>
            </w:pPr>
            <w:r w:rsidRPr="00DE0798">
              <w:rPr>
                <w:lang w:val="en-US"/>
              </w:rPr>
              <w:t>8.10131</w:t>
            </w:r>
          </w:p>
        </w:tc>
        <w:tc>
          <w:tcPr>
            <w:tcW w:w="1555" w:type="dxa"/>
          </w:tcPr>
          <w:p w:rsidR="00AA6061" w:rsidRPr="00AA6061" w:rsidRDefault="00DE0798" w:rsidP="00AA6061">
            <w:pPr>
              <w:jc w:val="both"/>
              <w:rPr>
                <w:lang w:val="en-US"/>
              </w:rPr>
            </w:pPr>
            <w:r w:rsidRPr="00DE0798">
              <w:rPr>
                <w:lang w:val="en-US"/>
              </w:rPr>
              <w:t>0.12396</w:t>
            </w:r>
          </w:p>
        </w:tc>
      </w:tr>
      <w:tr w:rsidR="00AA6061" w:rsidRPr="00AA6061" w:rsidTr="00803E10">
        <w:tc>
          <w:tcPr>
            <w:tcW w:w="1536" w:type="dxa"/>
            <w:tcBorders>
              <w:bottom w:val="single" w:sz="4" w:space="0" w:color="auto"/>
            </w:tcBorders>
          </w:tcPr>
          <w:p w:rsidR="00AA6061" w:rsidRPr="00AA6061" w:rsidRDefault="00AA6061" w:rsidP="00AA6061">
            <w:pPr>
              <w:jc w:val="both"/>
            </w:pPr>
            <w:r w:rsidRPr="00AA6061">
              <w:t>3</w:t>
            </w:r>
          </w:p>
        </w:tc>
        <w:tc>
          <w:tcPr>
            <w:tcW w:w="1562" w:type="dxa"/>
          </w:tcPr>
          <w:p w:rsidR="00AA6061" w:rsidRPr="00AA6061" w:rsidRDefault="00AA6061" w:rsidP="00AA6061">
            <w:pPr>
              <w:jc w:val="both"/>
            </w:pPr>
            <w:r>
              <w:t>10</w:t>
            </w:r>
          </w:p>
        </w:tc>
        <w:tc>
          <w:tcPr>
            <w:tcW w:w="1539" w:type="dxa"/>
          </w:tcPr>
          <w:p w:rsidR="00AA6061" w:rsidRPr="00AA6061" w:rsidRDefault="00AA6061" w:rsidP="00AA6061">
            <w:pPr>
              <w:jc w:val="both"/>
              <w:rPr>
                <w:lang w:val="en-US"/>
              </w:rPr>
            </w:pPr>
            <w:r w:rsidRPr="00AA6061">
              <w:rPr>
                <w:lang w:val="en-US"/>
              </w:rPr>
              <w:t>0.1</w:t>
            </w:r>
          </w:p>
        </w:tc>
        <w:tc>
          <w:tcPr>
            <w:tcW w:w="1526" w:type="dxa"/>
          </w:tcPr>
          <w:p w:rsidR="00AA6061" w:rsidRPr="00AA6061" w:rsidRDefault="00AA6061" w:rsidP="00AA6061">
            <w:pPr>
              <w:jc w:val="both"/>
              <w:rPr>
                <w:lang w:val="en-US"/>
              </w:rPr>
            </w:pPr>
            <w:r w:rsidRPr="00AA6061">
              <w:rPr>
                <w:lang w:val="en-US"/>
              </w:rPr>
              <w:t>3.70888</w:t>
            </w:r>
          </w:p>
        </w:tc>
        <w:tc>
          <w:tcPr>
            <w:tcW w:w="1555" w:type="dxa"/>
          </w:tcPr>
          <w:p w:rsidR="00AA6061" w:rsidRPr="00AA6061" w:rsidRDefault="00DE0798" w:rsidP="00AA6061">
            <w:pPr>
              <w:jc w:val="both"/>
              <w:rPr>
                <w:lang w:val="en-US"/>
              </w:rPr>
            </w:pPr>
            <w:r w:rsidRPr="00DE0798">
              <w:rPr>
                <w:lang w:val="en-US"/>
              </w:rPr>
              <w:t>0.05675</w:t>
            </w:r>
          </w:p>
        </w:tc>
      </w:tr>
      <w:tr w:rsidR="00AA6061" w:rsidRPr="00AA6061" w:rsidTr="00803E10">
        <w:tc>
          <w:tcPr>
            <w:tcW w:w="1536" w:type="dxa"/>
            <w:tcBorders>
              <w:bottom w:val="single" w:sz="4" w:space="0" w:color="auto"/>
            </w:tcBorders>
          </w:tcPr>
          <w:p w:rsidR="00AA6061" w:rsidRPr="00AA6061" w:rsidRDefault="00AA6061" w:rsidP="00AA6061">
            <w:pPr>
              <w:jc w:val="both"/>
            </w:pPr>
            <w:r w:rsidRPr="00AA6061">
              <w:t>4</w:t>
            </w:r>
          </w:p>
        </w:tc>
        <w:tc>
          <w:tcPr>
            <w:tcW w:w="1562" w:type="dxa"/>
          </w:tcPr>
          <w:p w:rsidR="00AA6061" w:rsidRPr="00AA6061" w:rsidRDefault="00AA6061" w:rsidP="00AA6061">
            <w:pPr>
              <w:jc w:val="both"/>
            </w:pPr>
            <w:r>
              <w:t>11</w:t>
            </w:r>
          </w:p>
        </w:tc>
        <w:tc>
          <w:tcPr>
            <w:tcW w:w="1539" w:type="dxa"/>
          </w:tcPr>
          <w:p w:rsidR="00AA6061" w:rsidRPr="00AA6061" w:rsidRDefault="00AA6061" w:rsidP="00AA6061">
            <w:pPr>
              <w:jc w:val="both"/>
              <w:rPr>
                <w:lang w:val="en-US"/>
              </w:rPr>
            </w:pPr>
            <w:r w:rsidRPr="00AA6061">
              <w:rPr>
                <w:lang w:val="en-US"/>
              </w:rPr>
              <w:t>0.11</w:t>
            </w:r>
          </w:p>
        </w:tc>
        <w:tc>
          <w:tcPr>
            <w:tcW w:w="1526" w:type="dxa"/>
          </w:tcPr>
          <w:p w:rsidR="00AA6061" w:rsidRPr="00AA6061" w:rsidRDefault="00DE0798" w:rsidP="00AA6061">
            <w:pPr>
              <w:jc w:val="both"/>
              <w:rPr>
                <w:lang w:val="en-US"/>
              </w:rPr>
            </w:pPr>
            <w:r w:rsidRPr="00DE0798">
              <w:rPr>
                <w:lang w:val="en-US"/>
              </w:rPr>
              <w:t>6.78254</w:t>
            </w:r>
          </w:p>
        </w:tc>
        <w:tc>
          <w:tcPr>
            <w:tcW w:w="1555" w:type="dxa"/>
          </w:tcPr>
          <w:p w:rsidR="00AA6061" w:rsidRPr="00AA6061" w:rsidRDefault="00DE0798" w:rsidP="00AA6061">
            <w:pPr>
              <w:jc w:val="both"/>
              <w:rPr>
                <w:lang w:val="en-US"/>
              </w:rPr>
            </w:pPr>
            <w:r w:rsidRPr="00DE0798">
              <w:rPr>
                <w:lang w:val="en-US"/>
              </w:rPr>
              <w:t>0.10379</w:t>
            </w:r>
          </w:p>
        </w:tc>
      </w:tr>
      <w:tr w:rsidR="00AA6061" w:rsidRPr="00AA6061" w:rsidTr="00803E10">
        <w:tc>
          <w:tcPr>
            <w:tcW w:w="1536" w:type="dxa"/>
            <w:tcBorders>
              <w:bottom w:val="single" w:sz="4" w:space="0" w:color="auto"/>
            </w:tcBorders>
          </w:tcPr>
          <w:p w:rsidR="00AA6061" w:rsidRPr="00AA6061" w:rsidRDefault="00AA6061" w:rsidP="00AA6061">
            <w:pPr>
              <w:jc w:val="both"/>
            </w:pPr>
            <w:r w:rsidRPr="00AA6061">
              <w:t>5</w:t>
            </w:r>
          </w:p>
        </w:tc>
        <w:tc>
          <w:tcPr>
            <w:tcW w:w="1562" w:type="dxa"/>
          </w:tcPr>
          <w:p w:rsidR="00AA6061" w:rsidRPr="00AA6061" w:rsidRDefault="00AA6061" w:rsidP="00AA6061">
            <w:pPr>
              <w:jc w:val="both"/>
            </w:pPr>
            <w:r>
              <w:t>12</w:t>
            </w:r>
          </w:p>
        </w:tc>
        <w:tc>
          <w:tcPr>
            <w:tcW w:w="1539" w:type="dxa"/>
          </w:tcPr>
          <w:p w:rsidR="00AA6061" w:rsidRPr="00AA6061" w:rsidRDefault="00AA6061" w:rsidP="00AA6061">
            <w:pPr>
              <w:jc w:val="both"/>
              <w:rPr>
                <w:lang w:val="en-US"/>
              </w:rPr>
            </w:pPr>
            <w:r w:rsidRPr="00AA6061">
              <w:rPr>
                <w:lang w:val="en-US"/>
              </w:rPr>
              <w:t>0.12</w:t>
            </w:r>
          </w:p>
        </w:tc>
        <w:tc>
          <w:tcPr>
            <w:tcW w:w="1526" w:type="dxa"/>
          </w:tcPr>
          <w:p w:rsidR="00AA6061" w:rsidRPr="00AA6061" w:rsidRDefault="00DE0798" w:rsidP="00AA6061">
            <w:pPr>
              <w:jc w:val="both"/>
              <w:rPr>
                <w:lang w:val="en-US"/>
              </w:rPr>
            </w:pPr>
            <w:r w:rsidRPr="00DE0798">
              <w:rPr>
                <w:lang w:val="en-US"/>
              </w:rPr>
              <w:t>3.11523</w:t>
            </w:r>
          </w:p>
        </w:tc>
        <w:tc>
          <w:tcPr>
            <w:tcW w:w="1555" w:type="dxa"/>
          </w:tcPr>
          <w:p w:rsidR="00AA6061" w:rsidRPr="00AA6061" w:rsidRDefault="00DE0798" w:rsidP="00AA6061">
            <w:pPr>
              <w:jc w:val="both"/>
              <w:rPr>
                <w:lang w:val="en-US"/>
              </w:rPr>
            </w:pPr>
            <w:r w:rsidRPr="00DE0798">
              <w:rPr>
                <w:lang w:val="en-US"/>
              </w:rPr>
              <w:t>0.04767</w:t>
            </w:r>
          </w:p>
        </w:tc>
      </w:tr>
      <w:tr w:rsidR="00AA6061" w:rsidRPr="00AA6061" w:rsidTr="00803E10">
        <w:tc>
          <w:tcPr>
            <w:tcW w:w="1536" w:type="dxa"/>
            <w:tcBorders>
              <w:bottom w:val="single" w:sz="4" w:space="0" w:color="auto"/>
            </w:tcBorders>
          </w:tcPr>
          <w:p w:rsidR="00AA6061" w:rsidRPr="00AA6061" w:rsidRDefault="00AA6061" w:rsidP="00AA6061">
            <w:pPr>
              <w:jc w:val="both"/>
            </w:pPr>
            <w:r w:rsidRPr="00AA6061">
              <w:t>6</w:t>
            </w:r>
          </w:p>
        </w:tc>
        <w:tc>
          <w:tcPr>
            <w:tcW w:w="1562" w:type="dxa"/>
          </w:tcPr>
          <w:p w:rsidR="00AA6061" w:rsidRPr="00AA6061" w:rsidRDefault="00AA6061" w:rsidP="00AA6061">
            <w:pPr>
              <w:jc w:val="both"/>
            </w:pPr>
            <w:r>
              <w:t>7</w:t>
            </w:r>
          </w:p>
        </w:tc>
        <w:tc>
          <w:tcPr>
            <w:tcW w:w="1539" w:type="dxa"/>
          </w:tcPr>
          <w:p w:rsidR="00AA6061" w:rsidRPr="00AA6061" w:rsidRDefault="00AA6061" w:rsidP="00AA6061">
            <w:pPr>
              <w:jc w:val="both"/>
              <w:rPr>
                <w:lang w:val="en-US"/>
              </w:rPr>
            </w:pPr>
            <w:r w:rsidRPr="00AA6061">
              <w:rPr>
                <w:lang w:val="en-US"/>
              </w:rPr>
              <w:t>0.07</w:t>
            </w:r>
          </w:p>
        </w:tc>
        <w:tc>
          <w:tcPr>
            <w:tcW w:w="1526" w:type="dxa"/>
          </w:tcPr>
          <w:p w:rsidR="00AA6061" w:rsidRPr="00AA6061" w:rsidRDefault="00DE0798" w:rsidP="00AA6061">
            <w:pPr>
              <w:jc w:val="both"/>
              <w:rPr>
                <w:lang w:val="en-US"/>
              </w:rPr>
            </w:pPr>
            <w:r w:rsidRPr="00DE0798">
              <w:rPr>
                <w:lang w:val="en-US"/>
              </w:rPr>
              <w:t>1.6006</w:t>
            </w:r>
          </w:p>
        </w:tc>
        <w:tc>
          <w:tcPr>
            <w:tcW w:w="1555" w:type="dxa"/>
          </w:tcPr>
          <w:p w:rsidR="00AA6061" w:rsidRPr="00AA6061" w:rsidRDefault="00DE0798" w:rsidP="00AA6061">
            <w:pPr>
              <w:jc w:val="both"/>
              <w:rPr>
                <w:lang w:val="en-US"/>
              </w:rPr>
            </w:pPr>
            <w:r w:rsidRPr="00DE0798">
              <w:rPr>
                <w:lang w:val="en-US"/>
              </w:rPr>
              <w:t>0.02449</w:t>
            </w:r>
          </w:p>
        </w:tc>
      </w:tr>
      <w:tr w:rsidR="00AA6061" w:rsidRPr="00AA6061" w:rsidTr="00803E10">
        <w:tc>
          <w:tcPr>
            <w:tcW w:w="1536" w:type="dxa"/>
            <w:tcBorders>
              <w:bottom w:val="single" w:sz="4" w:space="0" w:color="auto"/>
            </w:tcBorders>
          </w:tcPr>
          <w:p w:rsidR="00AA6061" w:rsidRPr="00AA6061" w:rsidRDefault="00AA6061" w:rsidP="00AA6061">
            <w:pPr>
              <w:jc w:val="both"/>
            </w:pPr>
            <w:r>
              <w:t>7</w:t>
            </w:r>
          </w:p>
        </w:tc>
        <w:tc>
          <w:tcPr>
            <w:tcW w:w="1562" w:type="dxa"/>
          </w:tcPr>
          <w:p w:rsidR="00AA6061" w:rsidRPr="00AA6061" w:rsidRDefault="00AA6061" w:rsidP="00AA6061">
            <w:pPr>
              <w:jc w:val="both"/>
            </w:pPr>
            <w:r>
              <w:t>5</w:t>
            </w:r>
          </w:p>
        </w:tc>
        <w:tc>
          <w:tcPr>
            <w:tcW w:w="1539" w:type="dxa"/>
          </w:tcPr>
          <w:p w:rsidR="00AA6061" w:rsidRPr="00AA6061" w:rsidRDefault="00AA6061" w:rsidP="00AA6061">
            <w:pPr>
              <w:jc w:val="both"/>
              <w:rPr>
                <w:lang w:val="en-US"/>
              </w:rPr>
            </w:pPr>
            <w:r w:rsidRPr="00AA6061">
              <w:rPr>
                <w:lang w:val="en-US"/>
              </w:rPr>
              <w:t>0.05</w:t>
            </w:r>
          </w:p>
        </w:tc>
        <w:tc>
          <w:tcPr>
            <w:tcW w:w="1526" w:type="dxa"/>
          </w:tcPr>
          <w:p w:rsidR="00AA6061" w:rsidRPr="00AA6061" w:rsidRDefault="00DE0798" w:rsidP="00AA6061">
            <w:pPr>
              <w:jc w:val="both"/>
              <w:rPr>
                <w:lang w:val="en-US"/>
              </w:rPr>
            </w:pPr>
            <w:r w:rsidRPr="00DE0798">
              <w:rPr>
                <w:lang w:val="en-US"/>
              </w:rPr>
              <w:t>5.22724</w:t>
            </w:r>
          </w:p>
        </w:tc>
        <w:tc>
          <w:tcPr>
            <w:tcW w:w="1555" w:type="dxa"/>
          </w:tcPr>
          <w:p w:rsidR="00AA6061" w:rsidRPr="00AA6061" w:rsidRDefault="00DE0798" w:rsidP="00AA6061">
            <w:pPr>
              <w:jc w:val="both"/>
              <w:rPr>
                <w:lang w:val="en-US"/>
              </w:rPr>
            </w:pPr>
            <w:r w:rsidRPr="00DE0798">
              <w:rPr>
                <w:lang w:val="en-US"/>
              </w:rPr>
              <w:t>0.07999</w:t>
            </w:r>
          </w:p>
        </w:tc>
      </w:tr>
      <w:tr w:rsidR="00AA6061" w:rsidRPr="00AA6061" w:rsidTr="00803E10">
        <w:tc>
          <w:tcPr>
            <w:tcW w:w="1536" w:type="dxa"/>
            <w:tcBorders>
              <w:bottom w:val="single" w:sz="4" w:space="0" w:color="auto"/>
            </w:tcBorders>
          </w:tcPr>
          <w:p w:rsidR="00AA6061" w:rsidRPr="00AA6061" w:rsidRDefault="00AA6061" w:rsidP="00AA6061">
            <w:pPr>
              <w:jc w:val="both"/>
            </w:pPr>
            <w:r>
              <w:t>8</w:t>
            </w:r>
          </w:p>
        </w:tc>
        <w:tc>
          <w:tcPr>
            <w:tcW w:w="1562" w:type="dxa"/>
          </w:tcPr>
          <w:p w:rsidR="00AA6061" w:rsidRPr="00AA6061" w:rsidRDefault="00AA6061" w:rsidP="00AA6061">
            <w:pPr>
              <w:jc w:val="both"/>
            </w:pPr>
            <w:r>
              <w:t>3</w:t>
            </w:r>
          </w:p>
        </w:tc>
        <w:tc>
          <w:tcPr>
            <w:tcW w:w="1539" w:type="dxa"/>
          </w:tcPr>
          <w:p w:rsidR="00AA6061" w:rsidRPr="00AA6061" w:rsidRDefault="00AA6061" w:rsidP="00AA6061">
            <w:pPr>
              <w:jc w:val="both"/>
              <w:rPr>
                <w:lang w:val="en-US"/>
              </w:rPr>
            </w:pPr>
            <w:r w:rsidRPr="00AA6061">
              <w:rPr>
                <w:lang w:val="en-US"/>
              </w:rPr>
              <w:t>0.03</w:t>
            </w:r>
          </w:p>
        </w:tc>
        <w:tc>
          <w:tcPr>
            <w:tcW w:w="1526" w:type="dxa"/>
          </w:tcPr>
          <w:p w:rsidR="00AA6061" w:rsidRPr="00AA6061" w:rsidRDefault="00DE0798" w:rsidP="00AA6061">
            <w:pPr>
              <w:jc w:val="both"/>
              <w:rPr>
                <w:lang w:val="en-US"/>
              </w:rPr>
            </w:pPr>
            <w:r w:rsidRPr="00DE0798">
              <w:rPr>
                <w:lang w:val="en-US"/>
              </w:rPr>
              <w:t>2.14389</w:t>
            </w:r>
          </w:p>
        </w:tc>
        <w:tc>
          <w:tcPr>
            <w:tcW w:w="1555" w:type="dxa"/>
          </w:tcPr>
          <w:p w:rsidR="00AA6061" w:rsidRPr="00AA6061" w:rsidRDefault="00DE0798" w:rsidP="00AA6061">
            <w:pPr>
              <w:jc w:val="both"/>
              <w:rPr>
                <w:lang w:val="en-US"/>
              </w:rPr>
            </w:pPr>
            <w:r w:rsidRPr="00DE0798">
              <w:rPr>
                <w:lang w:val="en-US"/>
              </w:rPr>
              <w:t>0.03281</w:t>
            </w:r>
          </w:p>
        </w:tc>
      </w:tr>
      <w:tr w:rsidR="00AA6061" w:rsidRPr="00AA6061" w:rsidTr="00803E10">
        <w:tc>
          <w:tcPr>
            <w:tcW w:w="1536" w:type="dxa"/>
            <w:tcBorders>
              <w:left w:val="nil"/>
              <w:bottom w:val="nil"/>
            </w:tcBorders>
          </w:tcPr>
          <w:p w:rsidR="00AA6061" w:rsidRPr="00AA6061" w:rsidRDefault="00AA6061" w:rsidP="00AA6061">
            <w:pPr>
              <w:jc w:val="both"/>
            </w:pPr>
          </w:p>
        </w:tc>
        <w:tc>
          <w:tcPr>
            <w:tcW w:w="1562" w:type="dxa"/>
          </w:tcPr>
          <w:p w:rsidR="00AA6061" w:rsidRPr="00AA6061" w:rsidRDefault="00AA6061" w:rsidP="00AA6061">
            <w:pPr>
              <w:jc w:val="both"/>
            </w:pPr>
            <w:r w:rsidRPr="00AA6061">
              <w:t>100</w:t>
            </w:r>
          </w:p>
        </w:tc>
        <w:tc>
          <w:tcPr>
            <w:tcW w:w="1539" w:type="dxa"/>
          </w:tcPr>
          <w:p w:rsidR="00AA6061" w:rsidRPr="00AA6061" w:rsidRDefault="00AA6061" w:rsidP="00AA6061">
            <w:pPr>
              <w:jc w:val="both"/>
            </w:pPr>
            <w:r w:rsidRPr="00AA6061">
              <w:t>1</w:t>
            </w:r>
          </w:p>
        </w:tc>
        <w:tc>
          <w:tcPr>
            <w:tcW w:w="1526" w:type="dxa"/>
          </w:tcPr>
          <w:p w:rsidR="00AA6061" w:rsidRPr="00A34D50" w:rsidRDefault="00AA6061" w:rsidP="00AA6061">
            <w:pPr>
              <w:jc w:val="both"/>
              <w:rPr>
                <w:lang w:val="en-US"/>
              </w:rPr>
            </w:pPr>
            <w:r w:rsidRPr="00AA6061">
              <w:t>65.3517</w:t>
            </w:r>
          </w:p>
        </w:tc>
        <w:tc>
          <w:tcPr>
            <w:tcW w:w="1555" w:type="dxa"/>
          </w:tcPr>
          <w:p w:rsidR="00AA6061" w:rsidRPr="00AA6061" w:rsidRDefault="00AA6061" w:rsidP="00AA6061">
            <w:pPr>
              <w:jc w:val="both"/>
            </w:pPr>
            <w:r w:rsidRPr="00AA6061">
              <w:t>1</w:t>
            </w:r>
          </w:p>
        </w:tc>
      </w:tr>
    </w:tbl>
    <w:p w:rsidR="00AA6061" w:rsidRDefault="00AA6061" w:rsidP="00AA6061">
      <w:pPr>
        <w:jc w:val="both"/>
      </w:pPr>
    </w:p>
    <w:p w:rsidR="00DE0798" w:rsidRPr="00DE0798" w:rsidRDefault="00DE0798" w:rsidP="00DE0798">
      <w:pPr>
        <w:ind w:right="170" w:firstLine="709"/>
        <w:jc w:val="both"/>
      </w:pPr>
      <w:r w:rsidRPr="00DE0798">
        <w:t>Число заявок J(100) , поступивших в СМО на интервале [0, 65.3517] = 51.</w:t>
      </w:r>
    </w:p>
    <w:p w:rsidR="00DE0798" w:rsidRPr="00DE0798" w:rsidRDefault="00DE0798" w:rsidP="00DE0798">
      <w:pPr>
        <w:ind w:right="170" w:firstLine="709"/>
        <w:jc w:val="both"/>
      </w:pPr>
      <w:r w:rsidRPr="00DE0798">
        <w:t>Число JF(100) полностью обслуженных заявок на интервале [0, 65.3517]= 49.</w:t>
      </w:r>
    </w:p>
    <w:p w:rsidR="00DE0798" w:rsidRPr="00DE0798" w:rsidRDefault="00DE0798" w:rsidP="00DE0798">
      <w:pPr>
        <w:ind w:right="170" w:firstLine="709"/>
        <w:jc w:val="both"/>
      </w:pPr>
      <w:r w:rsidRPr="00DE0798">
        <w:t>Среднее число заявок, находившихся в СМО, на интервале [0, 65.3517] = 2.85.</w:t>
      </w:r>
    </w:p>
    <w:p w:rsidR="00DE0798" w:rsidRPr="00DE0798" w:rsidRDefault="00DE0798" w:rsidP="00DE0798">
      <w:pPr>
        <w:ind w:right="170" w:firstLine="709"/>
        <w:jc w:val="both"/>
      </w:pPr>
      <w:r w:rsidRPr="00DE0798">
        <w:t>Среднее время пребывания заявок в очереди на интервале [0, 65.3517] = 1.19752.</w:t>
      </w:r>
    </w:p>
    <w:p w:rsidR="00DE0798" w:rsidRPr="00DE0798" w:rsidRDefault="00DE0798" w:rsidP="00DE0798">
      <w:pPr>
        <w:ind w:right="170" w:firstLine="709"/>
        <w:jc w:val="both"/>
      </w:pPr>
      <w:r w:rsidRPr="00DE0798">
        <w:t>Среднее время пребывания заявок в СМО на интервале [0, 65.3517] = 0.35329.</w:t>
      </w:r>
    </w:p>
    <w:p w:rsidR="00DE0798" w:rsidRDefault="00DE0798" w:rsidP="00DE0798">
      <w:pPr>
        <w:ind w:right="170" w:firstLine="709"/>
        <w:jc w:val="both"/>
      </w:pPr>
      <w:r w:rsidRPr="00DE0798">
        <w:t>Коэффициент простоя прибора на интервале [0, 65.3517] = 0.27285.</w:t>
      </w:r>
    </w:p>
    <w:p w:rsidR="00DE0798" w:rsidRDefault="00DE0798" w:rsidP="00DE0798">
      <w:pPr>
        <w:ind w:right="170" w:firstLine="709"/>
        <w:jc w:val="both"/>
      </w:pPr>
    </w:p>
    <w:p w:rsidR="00DE0798" w:rsidRDefault="00DE0798" w:rsidP="00DE0798">
      <w:pPr>
        <w:ind w:right="170" w:firstLine="709"/>
        <w:jc w:val="both"/>
      </w:pPr>
    </w:p>
    <w:p w:rsidR="00DE0798" w:rsidRDefault="00DE0798" w:rsidP="00DE0798">
      <w:pPr>
        <w:ind w:right="170" w:firstLine="709"/>
        <w:jc w:val="both"/>
      </w:pPr>
    </w:p>
    <w:p w:rsidR="00DE0798" w:rsidRDefault="00DE0798" w:rsidP="00DE0798">
      <w:pPr>
        <w:ind w:right="170" w:firstLine="709"/>
        <w:jc w:val="both"/>
      </w:pPr>
    </w:p>
    <w:p w:rsidR="00DE0798" w:rsidRDefault="00DE0798" w:rsidP="00DE0798">
      <w:pPr>
        <w:ind w:right="170" w:firstLine="709"/>
        <w:jc w:val="both"/>
      </w:pPr>
    </w:p>
    <w:p w:rsidR="00DE0798" w:rsidRDefault="00DE0798" w:rsidP="00DE0798">
      <w:pPr>
        <w:ind w:right="170" w:firstLine="709"/>
        <w:jc w:val="both"/>
      </w:pPr>
    </w:p>
    <w:p w:rsidR="00DE0798" w:rsidRDefault="00DE0798" w:rsidP="00DE0798">
      <w:pPr>
        <w:ind w:right="170" w:firstLine="709"/>
        <w:jc w:val="both"/>
      </w:pPr>
    </w:p>
    <w:p w:rsidR="00DE0798" w:rsidRDefault="00DE0798" w:rsidP="00DE0798">
      <w:pPr>
        <w:ind w:right="170" w:firstLine="709"/>
        <w:jc w:val="both"/>
      </w:pPr>
    </w:p>
    <w:p w:rsidR="00DE0798" w:rsidRPr="00DE0798" w:rsidRDefault="00DE0798" w:rsidP="00DE0798">
      <w:pPr>
        <w:ind w:right="170" w:firstLine="709"/>
        <w:jc w:val="both"/>
      </w:pPr>
    </w:p>
    <w:p w:rsidR="00DE0798" w:rsidRPr="00AA6061" w:rsidRDefault="00DE0798" w:rsidP="00DE0798">
      <w:pPr>
        <w:ind w:right="170" w:firstLine="709"/>
        <w:jc w:val="both"/>
      </w:pPr>
    </w:p>
    <w:p w:rsidR="009D0BFD" w:rsidRDefault="009D0BFD" w:rsidP="009D0BFD">
      <w:pPr>
        <w:pStyle w:val="2"/>
      </w:pPr>
      <w:r>
        <w:lastRenderedPageBreak/>
        <w:t>Список литературы</w:t>
      </w:r>
    </w:p>
    <w:p w:rsidR="00EF2F6E" w:rsidRDefault="00EF2F6E" w:rsidP="00EF2F6E">
      <w:pPr>
        <w:pStyle w:val="ae"/>
        <w:numPr>
          <w:ilvl w:val="0"/>
          <w:numId w:val="29"/>
        </w:numPr>
      </w:pPr>
      <w:r>
        <w:t>Кирпичников А.П. Методы прикладной теории массового</w:t>
      </w:r>
      <w:r w:rsidRPr="00EF2F6E">
        <w:t xml:space="preserve"> </w:t>
      </w:r>
      <w:r>
        <w:t>обслуживания. – М.: URSS, 2018 – 224 с.</w:t>
      </w:r>
    </w:p>
    <w:p w:rsidR="00EF2F6E" w:rsidRDefault="00EF2F6E" w:rsidP="00EF2F6E">
      <w:pPr>
        <w:pStyle w:val="ae"/>
        <w:numPr>
          <w:ilvl w:val="0"/>
          <w:numId w:val="29"/>
        </w:numPr>
      </w:pPr>
      <w:r>
        <w:t>Ивченко Г.И., Каштанов В.А., Коваленко И.Н. Теория массового</w:t>
      </w:r>
      <w:r w:rsidRPr="00EF2F6E">
        <w:t xml:space="preserve"> </w:t>
      </w:r>
      <w:r>
        <w:t>обслуживания. – М.: URSS, 2012 – 304 с</w:t>
      </w:r>
    </w:p>
    <w:p w:rsidR="00EF2F6E" w:rsidRDefault="00EF2F6E" w:rsidP="00EF2F6E">
      <w:pPr>
        <w:pStyle w:val="ae"/>
        <w:numPr>
          <w:ilvl w:val="0"/>
          <w:numId w:val="29"/>
        </w:numPr>
      </w:pPr>
      <w:r>
        <w:t>Введение в теорию массового обслуживания [Электронный ресурс]:</w:t>
      </w:r>
      <w:r w:rsidRPr="00EF2F6E">
        <w:t xml:space="preserve"> </w:t>
      </w:r>
      <w:r>
        <w:t>учебное пособие для студентов, обучающихся по направлению</w:t>
      </w:r>
      <w:r w:rsidRPr="00EF2F6E">
        <w:t xml:space="preserve"> </w:t>
      </w:r>
      <w:r>
        <w:t>«Информационные систем</w:t>
      </w:r>
      <w:r>
        <w:t>ы и технологии» / Е. К. Белый.</w:t>
      </w:r>
      <w:r w:rsidRPr="00EF2F6E">
        <w:t xml:space="preserve"> --- </w:t>
      </w:r>
      <w:r>
        <w:t>Петрозаводск: Издательство ПетрГУ, 2014 – 76 с.</w:t>
      </w:r>
    </w:p>
    <w:p w:rsidR="009D0BFD" w:rsidRDefault="00EF2F6E" w:rsidP="00EF2F6E">
      <w:pPr>
        <w:pStyle w:val="ae"/>
        <w:numPr>
          <w:ilvl w:val="0"/>
          <w:numId w:val="29"/>
        </w:numPr>
      </w:pPr>
      <w:r>
        <w:t>Лобузов А.А., Гумляева С.Д., Норин Н.В. Задачи по теории случайных</w:t>
      </w:r>
      <w:r w:rsidRPr="00EF2F6E">
        <w:t xml:space="preserve"> </w:t>
      </w:r>
      <w:r>
        <w:t>процессов. – М.: МИРЭА, 1993 – 68 с.</w:t>
      </w:r>
    </w:p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9D0BFD" w:rsidRDefault="009D0BFD" w:rsidP="009D0BFD"/>
    <w:p w:rsidR="00085124" w:rsidRDefault="00085124" w:rsidP="009D0BFD"/>
    <w:p w:rsidR="000C59F2" w:rsidRDefault="000C59F2" w:rsidP="009D0BFD"/>
    <w:p w:rsidR="009D0BFD" w:rsidRDefault="009D0BFD" w:rsidP="009D0BFD"/>
    <w:p w:rsidR="00824547" w:rsidRDefault="00824547" w:rsidP="009D0BFD"/>
    <w:p w:rsidR="00824547" w:rsidRDefault="00824547" w:rsidP="009D0BFD"/>
    <w:p w:rsidR="00824547" w:rsidRDefault="00824547" w:rsidP="009D0BFD"/>
    <w:p w:rsidR="00824547" w:rsidRDefault="00824547" w:rsidP="009D0BFD"/>
    <w:p w:rsidR="006F46FB" w:rsidRDefault="006F46FB" w:rsidP="009D0BFD"/>
    <w:p w:rsidR="009D0BFD" w:rsidRPr="006940AD" w:rsidRDefault="009D0BFD" w:rsidP="009D0BFD">
      <w:pPr>
        <w:pStyle w:val="2"/>
        <w:rPr>
          <w:lang w:val="en-US"/>
        </w:rPr>
      </w:pPr>
      <w:r>
        <w:t>Приложение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import numpy as np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rom scipy.stats import expo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rom decimal import Decimal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 = open('answer.txt', 'r+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</w:rPr>
      </w:pPr>
      <w:r w:rsidRPr="009A56EF">
        <w:rPr>
          <w:rStyle w:val="ad"/>
          <w:i w:val="0"/>
          <w:lang w:val="en-US"/>
        </w:rPr>
        <w:t>u</w:t>
      </w:r>
      <w:r w:rsidRPr="009A56EF">
        <w:rPr>
          <w:rStyle w:val="ad"/>
          <w:i w:val="0"/>
        </w:rPr>
        <w:t xml:space="preserve"> = 1.254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</w:rPr>
      </w:pPr>
      <w:r w:rsidRPr="009A56EF">
        <w:rPr>
          <w:rStyle w:val="ad"/>
          <w:i w:val="0"/>
          <w:lang w:val="en-US"/>
        </w:rPr>
        <w:t>lambd</w:t>
      </w:r>
      <w:r w:rsidRPr="009A56EF">
        <w:rPr>
          <w:rStyle w:val="ad"/>
          <w:i w:val="0"/>
        </w:rPr>
        <w:t xml:space="preserve"> = 1.052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</w:rPr>
      </w:pPr>
      <w:r w:rsidRPr="009A56EF">
        <w:rPr>
          <w:rStyle w:val="ad"/>
          <w:i w:val="0"/>
          <w:lang w:val="en-US"/>
        </w:rPr>
        <w:t>Ts</w:t>
      </w:r>
      <w:r w:rsidRPr="009A56EF">
        <w:rPr>
          <w:rStyle w:val="ad"/>
          <w:i w:val="0"/>
        </w:rPr>
        <w:t xml:space="preserve"> = 0.794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</w:rPr>
      </w:pPr>
      <w:r w:rsidRPr="009A56EF">
        <w:rPr>
          <w:rStyle w:val="ad"/>
          <w:i w:val="0"/>
          <w:lang w:val="en-US"/>
        </w:rPr>
        <w:t>Tt</w:t>
      </w:r>
      <w:r w:rsidRPr="009A56EF">
        <w:rPr>
          <w:rStyle w:val="ad"/>
          <w:i w:val="0"/>
        </w:rPr>
        <w:t xml:space="preserve"> = 0.784  # Время между заявками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L = list(range(1, 101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time = [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type = [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condition = [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remained = [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new = [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numj = [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N = np.zeros(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P = np.zeros(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S = np.zeros(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F = np.zeros(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0 = Tt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1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5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F5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L5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Dl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l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service_time = expon.rvs(scale=1 / u, size=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service_time = [0.0596276, 0.72127201, 2.01710223, 0.32372014, 0.44929662, 1.38898635, 0.28999866, 2.82485371,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    0.00489021, 0.80920563, 0.53380782, 0.33801901, 0.82054915, 0.25590868, 1.18827375, 0.26642167, 1.7424584,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    0.07252952, 0.212955, 1.53165004, 0.00627624, 1.17975602, 1.00696473, 1.02885748, 1.1812449, 0.99447012,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lastRenderedPageBreak/>
        <w:t xml:space="preserve">                1.0626488, 0.85383117, 0.71700256, 0.3797618, 0.02984504, 0.36360791, 0.16964442, 0.49890133, 0.0947652,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    1.22494775, 4.03252267, 0.14152315, 0.50042083, 0.39265258, 1.88307502, 0.2069792, 0.85826512, 0.80996065,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    1.12609482, 1.31039982, 1.51896547, 0.85907068, 1.14635457, 1.60915022, 0.17615997, 0.15130618, 0.15950662,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    0.0796058, 0.35177219, 0.18433293, 0.6734803, 1.12783108, 0.04402474, 1.18628942, 0.02226666, 0.1077807, 1.06877713,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    0.0984029, 0.27811944, 0.51479237, 0.38918731, 0.13941547, 0.19589416, 0.35329383, 0.0173077, 1.53808859,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    0.023749, 0.10802429, 0.09758635, 0.38637948, 1.23661508, 1.059142, 0.14084473, 0.01654323, 1.26470771, 0.28802272,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    0.03494353, 0.33704994, 0.16819181, 0.5593081, 0.29836402, 0.46637185, 0.97799658, 0.44816637, 0.16128861, 1.01136497,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    2.1438003, 0.16640893, 0.15373774, 0.02907984, 1.05664218, 0.32663872, 1.32075165, 1.1589173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print(service_time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i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N[j] = j +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P[j] = Tt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S[j] = service_time[i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time.append(Tt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type.append(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condition.append(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1 += service_time[i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remained.append(service_time[i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new.append(Tt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r = j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numj.append(j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rimen = service_time[i] - Tt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S_con 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5+=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while len(Ttime) != 100: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if S_con == 0: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0 += -trime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lastRenderedPageBreak/>
        <w:t xml:space="preserve">        jN[j] = j +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P[j] = Ttime[-1] - trime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S[j] = service_time[i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time.append(Ttime[-1] - trimen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type.append(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condition.append(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1 += service_time[i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remained.append(service_time[i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new.append(Tt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r = j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numj.append(j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rimen = service_time[i] - Tt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S_con 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5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elif trimen &lt; 0 and Ttype[-1] == 2: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F[jr-1] = Ttime[-1] + Tremained[-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time.append(Ttime[-1] + Tremained[-1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type.append(3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condition.append(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remained.append(-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0 += -trime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new.append(-trimen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l += -trime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numj.append(jr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i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S_con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F5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elif S_con == 1 and trimen &gt; 0: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N[j] = j +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P[j] = Ttime[-1] + Tt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S[j]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F[j] = Ttime[-1] + Tt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time.append(Ttime[-1] + Tt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type.append(2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lastRenderedPageBreak/>
        <w:t xml:space="preserve">        condition.append(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remained.append(trimen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new.append(Tt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numj.append(j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rimen -= Tt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5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L5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elif trimen &lt; 0: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F[jr-1] = Ttime[-1] + Tremained[-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time.append(Ttime[-1] + Tremained[-1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type.append(3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condition.append(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remained.append(-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0 += -trime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new.append(-trimen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numj.append(jr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i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S_con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l += -trime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F5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R0 = condition.count(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R1 = condition.count(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v0 = R0 / 10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v1 = R1 / 10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0 = Ttime[-1] - T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delta0 = T0 / Ttime[-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delta1 = T1 / Ttime[-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Dl = JL5/J5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l = Tl/Ttime[-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L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Ttime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Ttype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lastRenderedPageBreak/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condition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Tremained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Tnew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numj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N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P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S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F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R0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R1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v0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v1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T0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lastRenderedPageBreak/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T1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delta0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delta1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5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F5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L5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Dl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Tl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time = [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type = [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condition = [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remained = [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new = [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numj = [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N = np.zeros(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P = np.zeros(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Q = np.zeros(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lastRenderedPageBreak/>
        <w:t>jQt = np.zeros(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S = np.zeros(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D = np.zeros(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F = np.zeros(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R = np.zeros(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V = np.zeros(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0 = Tt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1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arrive_time = expon.rvs(scale=1 / lambd, size=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arrive_time = [0.40117091, 1.0135882, 3.16533116, 0.03230948, 1.26603334, 0.80838107, 0.01125001, 0.69512731, 0.68403592, 0.90059743, 1.65994806, 1.24489832, 0.17155369, 0.28960933, 1.70368105, 1.04902514, 1.56596271, 0.18996548, 1.41560046, 1.01285334, 0.07614671, 2.87264663, 0.3635338, 0.9268059, 0.30303236, 0.0857338, 0.06229516, 0.7802278, 1.52775425, 0.12170897, 0.60564453, 0.55114783, 1.64119539, 0.6147427, 0.08273187, 0.37517914, 0.00815103, 3.16347353, 1.23067033, 0.24756659, 0.17842878, 0.43756393, 0.72285051, 1.18334614, 1.02804347, 1.86880286, 0.68978814, 0.88748695, 0.10272516, 0.74443909, 0.7709879, 1.05304843, 0.74895205, 0.88201039, 1.55375056, 0.02729069, 0.89429496, 0.65826222, 0.25342226, 0.25016314, 1.14511598, 1.14859708, 0.94699604, 0.63564956, 0.44301601, 0.18424226, 0.48948496, 0.21349709, 1.06094758, 0.14500643, 0.99892129, 3.42469012, 0.85917016, 2.33556292, 0.72154634, 0.18810993, 0.36188151, 0.13434438, 1.99659399, 1.41253129, 1.26997202, 0.28451984, 0.93023139, 0.62328968, 0.89739204, 1.07336679, 0.03165158, 1.46436741, 0.48715263, 1.61223369, 0.2703513, 0.34097123, 0.38275818, 1.89983983, 2.47692569, 0.60724232, 0.83825833, 1.27701367, 0.37523242, 0.11070942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print(arrive_time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i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it = i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S_con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rimen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R[0]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V[0] += arrive_time[i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5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F5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Z5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l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lastRenderedPageBreak/>
        <w:t>Ttime.append(arrive_time[i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N[it] = i +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P[it] = arrive_time[i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Q[it]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Qt[it]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S[it] = arrive_time[i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type.append(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condition.append(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# T1 += service_time[i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remained.append(Ts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new.append(arrive_time[i + 1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numj.append(it + 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rimen = arrive_time[it + 1] - Ts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S_con 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R[S_con]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#V[S_con] += min(Ts,arrive_time[i + 1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i+=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it+=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5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while len(Ttime) != 100: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if S_con == 0: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N[i] = i +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P[i] = Ttime[-1] + Tnew[-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Q[i]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Qt[i]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S[i] = Ttime[-1] + Tnew[-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V[S_con] += Tnew[-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time.append(Ttime[-1] + Tnew[-1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type.append(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condition.append(S_con + 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# T1 += service_time[i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remained.append(Ts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new.append(arrive_time[it + 1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numj.append(it + 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rimen = arrive_time[it + 1] - Ts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S_con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lastRenderedPageBreak/>
        <w:t xml:space="preserve">        R[S_con]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#V[S_con] += min(Ts, arrive_time[it + 1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it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i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5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Z5 += S_co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elif trimen &gt; 0: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S[it] = Ttime[-1] + Tnew[-1] - Ts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D[it] = Ts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F[it] = Ttime[-1] + Tremained[-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#V[S_con] += Tremained[-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time.append(Ttime[-1] + Tremained[-1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type.append(2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V[S_con] += Tremained[-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condition.append(S_con - 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if S_con - 1 == 0: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Tremained.append(-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Tnew.append(trimen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#V[S_con-1] += trime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Tl += trime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else: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#V[S_con-1] += Tremained[-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Tremained.append(Ts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Tnew.append(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#V[S_con-1] += min(Ts, trimen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# T0 += -trime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rimen = arrive_time[i + 1] - Ts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numj.append(it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if S_con - 1 != 0: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it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S_con -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R[S_con]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F5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Z5 += S_co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elif trimen &lt; 0: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N[i] = i +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P[i] = Ttime[-1] + arrive_time[i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Q[i] = S_co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Qt[i] = Ts * (S_con) + trime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V[S_con] += arrive_time[i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time.append(Ttime[-1] + arrive_time[i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type.append(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condition.append(S_con + 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remained.append(-trimen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new.append(arrive_time[i + 1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i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S_con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R[S_con]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#V[S_con] += min(-trimen, arrive_time[i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numj.append(i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rimen += arrive_time[i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5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Z5 += S_co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Rot = R/10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Vot = V/Ttime[-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print(sum(V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print(Ttime[-1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Z5 = Z5/10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q5 = sum(jQt)/JF5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m5 = sum(jF-jP)/JF5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l = Tl/Ttime[-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L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Ttime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Ttype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condition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Tremained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lastRenderedPageBreak/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Tnew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numj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N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P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Q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Qt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S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D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F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R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V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Rot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Vot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lastRenderedPageBreak/>
        <w:t>f.write(str(np.around(J5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F5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Z5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Tq5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Tm5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Tl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print(sum(V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time = [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type = [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condition = [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remained = [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new = [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numj = [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N = np.zeros(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P = np.zeros(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Q = np.zeros(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Qt = np.zeros(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S = np.zeros(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lastRenderedPageBreak/>
        <w:t>jD = np.zeros(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F = np.zeros(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R = np.zeros(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V = np.zeros(10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0 = Tt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1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arrive_time = expon.rvs(scale=1 / lambd, size=105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arrive_time = [2.20718492, 0.26529921, 0.10325718, 0.12288507, 2.39239022, 0.22729359, 0.71908768, 0.19363402, 1.31226468, 0.59389162, 0.24181767, 0.02464913, 0.45277553, 0.60847666, 0.02775334, 1.13163481, 1.5844468, 3.03362209, 0.43993822, 0.23238649, 0.43077442, 0.4603215, 0.08828852, 0.16520653, 0.31596391, 1.37001638, 0.56499403, 0.43320493, 0.38779847, 0.41418553, 3.09062796, 1.00399573, 1.16567395, 1.6422182, 1.05017879, 0.17518421, 2.14681417, 0.23755632, 2.56018167, 0.15162922, 0.3140315, 0.19054134, 0.11435043, 0.53299786, 2.18066243, 0.80918078, 0.60017746, 1.70391298, 4.07399, 3.30689993, 1.02838463, 0.31783687, 1.03291466, 0.11887342, 0.14481511, 0.07579462, 0.63721745, 1.95042728, 0.15373085, 2.49893149, 1.51821568, 2.30314229, 0.31068136, 1.45814779, 0.80388062, 0.60584391, 0.89974687, 0.06774533, 0.5994367, 0.15957083, 0.82415271, 0.35558941, 0.54138821, 3.28102585, 0.23260546, 2.12848419, 0.99654792, 0.33818901, 0.11495295, 0.04273647, 0.03962951, 0.17755221, 0.61092236, 2.19789821, 1.02850586, 0.44404132, 0.80435907, 1.84632329, 2.56700775, 2.23089819, 0.2723861, 0.97549922, 0.34930668, 0.18054849, 0.69297077, 0.79819385, 4.04333174, 0.3659875, 0.91265219, 2.01531124, 0.05463354, 0.45549287, 1.52315717, 1.2002214, 0.7876374,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print(arrive_time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service_time = expon.rvs(scale=1 / u, size=105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service_time = [2.93613062e+00, 1.56938416e+00, 1.52941779e+00, 8.39128275e-02, 5.91677518e-01, 3.55420398e-02, 1.44913065e+00, 5.53054285e-01, 3.01199278e+00, 2.35089535e+00, 3.84852334e-01, 5.04537144e-01, 9.46109388e-01, 1.26553492e+00, 4.93639929e-01, 3.90237738e-01, 3.37337979e+00, 3.11337732e+00, 8.85186315e-01, 5.87309448e-02, 4.12249674e-01, 2.21708319e-01, 1.12858638e+00, 9.02687314e-02, 1.44916871e-01, 5.65828381e-02, 7.11930058e-01, 9.04080382e-01, 4.02732241e+00, 4.37148373e-01, 1.60947711e-01, 2.61202992e-01, 3.03890393e-02, 5.64698266e-01, 1.00128821e+00, 2.72552891e-01, 1.28101678e+00, 1.77751875e-01, 7.50633058e-02, 1.15748907e-01, 1.57348018e+00, 3.44341645e-01, 8.37761906e-01, 2.35317669e-01, 1.32429834e-01, 3.51273978e-01, 9.83436506e-01, 2.87693584e-01, 1.69060553e+00, 2.12867780e+00, 1.74323242e+00, 9.39580009e-01, 2.01175799e-01, 5.71501694e-02, 4.47566636e-01, </w:t>
      </w:r>
      <w:r w:rsidRPr="009A56EF">
        <w:rPr>
          <w:rStyle w:val="ad"/>
          <w:i w:val="0"/>
          <w:lang w:val="en-US"/>
        </w:rPr>
        <w:lastRenderedPageBreak/>
        <w:t>2.21465944e+00, 1.25437703e+00, 2.82898191e-01, 1.55794780e+00, 5.25302804e-01, 1.49683128e+00, 8.78322611e-01, 6.94661885e-02, 1.30313830e-01, 3.02726805e-01, 3.19998528e+00, 4.81134657e-01, 7.21457649e-01, 4.93482834e-02, 4.36012464e-01, 6.39453990e-01, 8.99441309e-02, 2.45257555e+00, 1.70642016e+00, 6.14330704e-01, 9.13332468e-01, 2.26219077e-01, 1.93888673e-01, 1.30890614e+00, 1.38956501e-03, 5.43608367e-01, 6.39416687e-02, 9.02842252e-01, 2.11538645e+00, 3.80504429e-02, 2.69041841e-01, 1.20720293e+00, 5.36911339e-01, 1.17333053e+00, 1.34255053e-01, 8.01150684e-01, 8.24543871e-01, 8.39682266e-01, 1.32277362e+00, 1.95569786e-01, 1.08849715e-01, 2.01899368e-01, 1.73524631e+00, 3.05655782e-01, 2.76517344e-01, 5.15472337e-01, 9.14255974e-01, 1.54729761e+00, 2.49196005e-01, 1.50307918e+00,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print(service_time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i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it = i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S_con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rimen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R[0]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V[0] += arrive_time[i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5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F5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Z5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l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time.append(arrive_time[i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N[it] = i +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P[it] = arrive_time[i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Q[it]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Qt[it]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S[it] = arrive_time[i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type.append(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condition.append(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# T1 += service_time[i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remained.append(service_time[j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new.append(arrive_time[i + 1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lastRenderedPageBreak/>
        <w:t>numj.append(it + 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rimen = arrive_time[it + 1] - service_time[j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S_con 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R[S_con]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#V[S_con] += min(service_time[j],arrive_time[i + 1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i+=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it+=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J5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while len(Ttime) != 100: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if S_con == 0: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N[i] = i +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P[i] = Ttime[-1] + Tnew[-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Q[i]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Qt[i] = 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S[i] = Ttime[-1] + Tnew[-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V[S_con] += Tnew[-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time.append(Ttime[-1] + Tnew[-1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type.append(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condition.append(S_con + 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# T1 += service_time[i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remained.append(service_time[j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new.append(arrive_time[it + 1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numj.append(it + 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rimen = arrive_time[it + 1] - service_time[j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S_con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R[S_con]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#V[S_con] += min(service_time[j], arrive_time[i + 1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it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i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5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Z5 += S_co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elif trimen &gt; 0: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S[it] = Ttime[-1] + Tnew[-1] - service_time[j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D[it] = service_time[j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F[it] = Ttime[-1] + Tremained[-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time.append(Ttime[-1] + Tremained[-1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type.append(2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V[S_con] += Tremained[-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lastRenderedPageBreak/>
        <w:t xml:space="preserve">        condition.append(S_con - 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if S_con - 1 == 0: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Tremained.append(-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Tnew.append(trimen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#V[S_con-1] += trime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Tl += trime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else: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#V[S_con - 1] += Tremained[-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Tremained.append(service_time[j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Tnew.append(0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#V[S_con-1] += min(service_time[j], trimen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# T0 += -trime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rimen = arrive_time[i + 1] - service_time[j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numj.append(it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if S_con - 1 != 0: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it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S_con -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R[S_con]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F5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Z5 += S_co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elif trimen &lt; 0: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V[S_con] += arrive_time[i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N[i] = i +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P[i] = Ttime[-1] + arrive_time[i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Q[i] = S_co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for k in range(S_con):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    jQt[i] += service_time[j+k+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jQt[i] += trime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time.append(Ttime[-1] + arrive_time[i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type.append(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condition.append(S_con + 1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remained.append(-trimen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new.append(arrive_time[i + 1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i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S_con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R[S_con]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#V[S_con] += min(-trimen, arrive_time[i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numj.append(i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trimen += arrive_time[i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lastRenderedPageBreak/>
        <w:t xml:space="preserve">        J5 += 1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 xml:space="preserve">        Z5 += S_con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Rot = R/10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print(sum(V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print(Ttime[-1]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Vot = V/Ttime[-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Z5 = Z5/100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q5 = sum(jQt)/JF5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m5 = sum(jF-jP)/JF5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Tl = Tl/Ttime[-1]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L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Ttime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Ttype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condition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Tremained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Tnew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numj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N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P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lastRenderedPageBreak/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Q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Qt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S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D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F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R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V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Rot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Vot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5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JF5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Z5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Tq5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lastRenderedPageBreak/>
        <w:t>f.write(str(np.around(Tm5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str(np.around(Tl, 5))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A56EF" w:rsidRPr="009A56EF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f.write('\n')</w:t>
      </w:r>
    </w:p>
    <w:p w:rsidR="009D0BFD" w:rsidRPr="004807B3" w:rsidRDefault="009A56EF" w:rsidP="009A56EF">
      <w:pPr>
        <w:ind w:left="170" w:right="85" w:firstLine="709"/>
        <w:jc w:val="both"/>
        <w:rPr>
          <w:rStyle w:val="ad"/>
          <w:i w:val="0"/>
          <w:lang w:val="en-US"/>
        </w:rPr>
      </w:pPr>
      <w:r w:rsidRPr="009A56EF">
        <w:rPr>
          <w:rStyle w:val="ad"/>
          <w:i w:val="0"/>
          <w:lang w:val="en-US"/>
        </w:rPr>
        <w:t>print(sum(V))</w:t>
      </w:r>
      <w:bookmarkStart w:id="0" w:name="_GoBack"/>
      <w:bookmarkEnd w:id="0"/>
    </w:p>
    <w:sectPr w:rsidR="009D0BFD" w:rsidRPr="004807B3" w:rsidSect="00F8006E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20" w:rsidRDefault="00352620" w:rsidP="002119DE">
      <w:r>
        <w:separator/>
      </w:r>
    </w:p>
  </w:endnote>
  <w:endnote w:type="continuationSeparator" w:id="0">
    <w:p w:rsidR="00352620" w:rsidRDefault="00352620" w:rsidP="0021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399" w:rsidRPr="002119DE" w:rsidRDefault="00E55399">
    <w:pPr>
      <w:pStyle w:val="a9"/>
      <w:jc w:val="center"/>
    </w:pPr>
    <w:r w:rsidRPr="002119DE">
      <w:fldChar w:fldCharType="begin"/>
    </w:r>
    <w:r w:rsidRPr="002119DE">
      <w:instrText>PAGE   \* MERGEFORMAT</w:instrText>
    </w:r>
    <w:r w:rsidRPr="002119DE">
      <w:fldChar w:fldCharType="separate"/>
    </w:r>
    <w:r w:rsidR="009A56EF">
      <w:rPr>
        <w:noProof/>
      </w:rPr>
      <w:t>42</w:t>
    </w:r>
    <w:r w:rsidRPr="002119DE">
      <w:fldChar w:fldCharType="end"/>
    </w:r>
  </w:p>
  <w:p w:rsidR="00E55399" w:rsidRDefault="00E553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20" w:rsidRDefault="00352620" w:rsidP="002119DE">
      <w:r>
        <w:separator/>
      </w:r>
    </w:p>
  </w:footnote>
  <w:footnote w:type="continuationSeparator" w:id="0">
    <w:p w:rsidR="00352620" w:rsidRDefault="00352620" w:rsidP="00211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09B2"/>
    <w:multiLevelType w:val="hybridMultilevel"/>
    <w:tmpl w:val="0D34C66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>
    <w:nsid w:val="0A865812"/>
    <w:multiLevelType w:val="hybridMultilevel"/>
    <w:tmpl w:val="D8BC46D0"/>
    <w:lvl w:ilvl="0" w:tplc="04190011">
      <w:start w:val="1"/>
      <w:numFmt w:val="decimal"/>
      <w:lvlText w:val="%1)"/>
      <w:lvlJc w:val="left"/>
      <w:pPr>
        <w:ind w:left="2319" w:hanging="360"/>
      </w:pPr>
    </w:lvl>
    <w:lvl w:ilvl="1" w:tplc="04190019" w:tentative="1">
      <w:start w:val="1"/>
      <w:numFmt w:val="lowerLetter"/>
      <w:lvlText w:val="%2."/>
      <w:lvlJc w:val="left"/>
      <w:pPr>
        <w:ind w:left="3039" w:hanging="360"/>
      </w:pPr>
    </w:lvl>
    <w:lvl w:ilvl="2" w:tplc="0419001B" w:tentative="1">
      <w:start w:val="1"/>
      <w:numFmt w:val="lowerRoman"/>
      <w:lvlText w:val="%3."/>
      <w:lvlJc w:val="right"/>
      <w:pPr>
        <w:ind w:left="3759" w:hanging="180"/>
      </w:pPr>
    </w:lvl>
    <w:lvl w:ilvl="3" w:tplc="0419000F" w:tentative="1">
      <w:start w:val="1"/>
      <w:numFmt w:val="decimal"/>
      <w:lvlText w:val="%4."/>
      <w:lvlJc w:val="left"/>
      <w:pPr>
        <w:ind w:left="4479" w:hanging="360"/>
      </w:pPr>
    </w:lvl>
    <w:lvl w:ilvl="4" w:tplc="04190019" w:tentative="1">
      <w:start w:val="1"/>
      <w:numFmt w:val="lowerLetter"/>
      <w:lvlText w:val="%5."/>
      <w:lvlJc w:val="left"/>
      <w:pPr>
        <w:ind w:left="5199" w:hanging="360"/>
      </w:pPr>
    </w:lvl>
    <w:lvl w:ilvl="5" w:tplc="0419001B" w:tentative="1">
      <w:start w:val="1"/>
      <w:numFmt w:val="lowerRoman"/>
      <w:lvlText w:val="%6."/>
      <w:lvlJc w:val="right"/>
      <w:pPr>
        <w:ind w:left="5919" w:hanging="180"/>
      </w:pPr>
    </w:lvl>
    <w:lvl w:ilvl="6" w:tplc="0419000F" w:tentative="1">
      <w:start w:val="1"/>
      <w:numFmt w:val="decimal"/>
      <w:lvlText w:val="%7."/>
      <w:lvlJc w:val="left"/>
      <w:pPr>
        <w:ind w:left="6639" w:hanging="360"/>
      </w:pPr>
    </w:lvl>
    <w:lvl w:ilvl="7" w:tplc="04190019" w:tentative="1">
      <w:start w:val="1"/>
      <w:numFmt w:val="lowerLetter"/>
      <w:lvlText w:val="%8."/>
      <w:lvlJc w:val="left"/>
      <w:pPr>
        <w:ind w:left="7359" w:hanging="360"/>
      </w:pPr>
    </w:lvl>
    <w:lvl w:ilvl="8" w:tplc="0419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2">
    <w:nsid w:val="120F7979"/>
    <w:multiLevelType w:val="hybridMultilevel"/>
    <w:tmpl w:val="B9C8A240"/>
    <w:lvl w:ilvl="0" w:tplc="0419000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3">
    <w:nsid w:val="17B10FE9"/>
    <w:multiLevelType w:val="hybridMultilevel"/>
    <w:tmpl w:val="116EE578"/>
    <w:lvl w:ilvl="0" w:tplc="0419000B">
      <w:start w:val="1"/>
      <w:numFmt w:val="bullet"/>
      <w:lvlText w:val=""/>
      <w:lvlJc w:val="left"/>
      <w:pPr>
        <w:ind w:left="23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4">
    <w:nsid w:val="22AA7C6B"/>
    <w:multiLevelType w:val="hybridMultilevel"/>
    <w:tmpl w:val="EC92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55E4A"/>
    <w:multiLevelType w:val="hybridMultilevel"/>
    <w:tmpl w:val="34680084"/>
    <w:lvl w:ilvl="0" w:tplc="0419000B">
      <w:start w:val="1"/>
      <w:numFmt w:val="bullet"/>
      <w:lvlText w:val=""/>
      <w:lvlJc w:val="left"/>
      <w:pPr>
        <w:ind w:left="25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>
    <w:nsid w:val="2A4E2DA9"/>
    <w:multiLevelType w:val="hybridMultilevel"/>
    <w:tmpl w:val="E166B5A0"/>
    <w:lvl w:ilvl="0" w:tplc="0419000B">
      <w:start w:val="1"/>
      <w:numFmt w:val="bullet"/>
      <w:lvlText w:val=""/>
      <w:lvlJc w:val="left"/>
      <w:pPr>
        <w:ind w:left="23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7">
    <w:nsid w:val="33D70FDF"/>
    <w:multiLevelType w:val="hybridMultilevel"/>
    <w:tmpl w:val="04186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932A5"/>
    <w:multiLevelType w:val="hybridMultilevel"/>
    <w:tmpl w:val="B2B2E7A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42F3752"/>
    <w:multiLevelType w:val="hybridMultilevel"/>
    <w:tmpl w:val="00FE89B6"/>
    <w:lvl w:ilvl="0" w:tplc="0419000B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>
    <w:nsid w:val="34D22153"/>
    <w:multiLevelType w:val="hybridMultilevel"/>
    <w:tmpl w:val="D8BC46D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4E86636"/>
    <w:multiLevelType w:val="hybridMultilevel"/>
    <w:tmpl w:val="EE62A83A"/>
    <w:lvl w:ilvl="0" w:tplc="041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3ECB30AE"/>
    <w:multiLevelType w:val="hybridMultilevel"/>
    <w:tmpl w:val="79EA619C"/>
    <w:lvl w:ilvl="0" w:tplc="0419000B">
      <w:start w:val="1"/>
      <w:numFmt w:val="bullet"/>
      <w:lvlText w:val=""/>
      <w:lvlJc w:val="left"/>
      <w:pPr>
        <w:ind w:left="23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13">
    <w:nsid w:val="434334E0"/>
    <w:multiLevelType w:val="hybridMultilevel"/>
    <w:tmpl w:val="8542A694"/>
    <w:lvl w:ilvl="0" w:tplc="04190011">
      <w:start w:val="1"/>
      <w:numFmt w:val="decimal"/>
      <w:lvlText w:val="%1)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>
    <w:nsid w:val="44B757F1"/>
    <w:multiLevelType w:val="hybridMultilevel"/>
    <w:tmpl w:val="ED0A4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828"/>
    <w:multiLevelType w:val="hybridMultilevel"/>
    <w:tmpl w:val="EBBA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70D00"/>
    <w:multiLevelType w:val="hybridMultilevel"/>
    <w:tmpl w:val="C15807B2"/>
    <w:lvl w:ilvl="0" w:tplc="04190011">
      <w:start w:val="1"/>
      <w:numFmt w:val="decimal"/>
      <w:lvlText w:val="%1)"/>
      <w:lvlJc w:val="left"/>
      <w:pPr>
        <w:ind w:left="2679" w:hanging="360"/>
      </w:p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4AA572E1"/>
    <w:multiLevelType w:val="hybridMultilevel"/>
    <w:tmpl w:val="DFAC78F2"/>
    <w:lvl w:ilvl="0" w:tplc="04190011">
      <w:start w:val="1"/>
      <w:numFmt w:val="decimal"/>
      <w:lvlText w:val="%1)"/>
      <w:lvlJc w:val="left"/>
      <w:pPr>
        <w:ind w:left="3039" w:hanging="360"/>
      </w:pPr>
    </w:lvl>
    <w:lvl w:ilvl="1" w:tplc="04190019" w:tentative="1">
      <w:start w:val="1"/>
      <w:numFmt w:val="lowerLetter"/>
      <w:lvlText w:val="%2."/>
      <w:lvlJc w:val="left"/>
      <w:pPr>
        <w:ind w:left="3759" w:hanging="360"/>
      </w:pPr>
    </w:lvl>
    <w:lvl w:ilvl="2" w:tplc="0419001B" w:tentative="1">
      <w:start w:val="1"/>
      <w:numFmt w:val="lowerRoman"/>
      <w:lvlText w:val="%3."/>
      <w:lvlJc w:val="right"/>
      <w:pPr>
        <w:ind w:left="4479" w:hanging="180"/>
      </w:pPr>
    </w:lvl>
    <w:lvl w:ilvl="3" w:tplc="0419000F" w:tentative="1">
      <w:start w:val="1"/>
      <w:numFmt w:val="decimal"/>
      <w:lvlText w:val="%4."/>
      <w:lvlJc w:val="left"/>
      <w:pPr>
        <w:ind w:left="5199" w:hanging="360"/>
      </w:pPr>
    </w:lvl>
    <w:lvl w:ilvl="4" w:tplc="04190019" w:tentative="1">
      <w:start w:val="1"/>
      <w:numFmt w:val="lowerLetter"/>
      <w:lvlText w:val="%5."/>
      <w:lvlJc w:val="left"/>
      <w:pPr>
        <w:ind w:left="5919" w:hanging="360"/>
      </w:pPr>
    </w:lvl>
    <w:lvl w:ilvl="5" w:tplc="0419001B" w:tentative="1">
      <w:start w:val="1"/>
      <w:numFmt w:val="lowerRoman"/>
      <w:lvlText w:val="%6."/>
      <w:lvlJc w:val="right"/>
      <w:pPr>
        <w:ind w:left="6639" w:hanging="180"/>
      </w:pPr>
    </w:lvl>
    <w:lvl w:ilvl="6" w:tplc="0419000F" w:tentative="1">
      <w:start w:val="1"/>
      <w:numFmt w:val="decimal"/>
      <w:lvlText w:val="%7."/>
      <w:lvlJc w:val="left"/>
      <w:pPr>
        <w:ind w:left="7359" w:hanging="360"/>
      </w:pPr>
    </w:lvl>
    <w:lvl w:ilvl="7" w:tplc="04190019" w:tentative="1">
      <w:start w:val="1"/>
      <w:numFmt w:val="lowerLetter"/>
      <w:lvlText w:val="%8."/>
      <w:lvlJc w:val="left"/>
      <w:pPr>
        <w:ind w:left="8079" w:hanging="360"/>
      </w:pPr>
    </w:lvl>
    <w:lvl w:ilvl="8" w:tplc="0419001B" w:tentative="1">
      <w:start w:val="1"/>
      <w:numFmt w:val="lowerRoman"/>
      <w:lvlText w:val="%9."/>
      <w:lvlJc w:val="right"/>
      <w:pPr>
        <w:ind w:left="8799" w:hanging="180"/>
      </w:pPr>
    </w:lvl>
  </w:abstractNum>
  <w:abstractNum w:abstractNumId="18">
    <w:nsid w:val="4EB1186E"/>
    <w:multiLevelType w:val="hybridMultilevel"/>
    <w:tmpl w:val="D5B05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7D3B43"/>
    <w:multiLevelType w:val="hybridMultilevel"/>
    <w:tmpl w:val="77E89F56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0">
    <w:nsid w:val="5F2E3138"/>
    <w:multiLevelType w:val="hybridMultilevel"/>
    <w:tmpl w:val="DA8226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A393E"/>
    <w:multiLevelType w:val="hybridMultilevel"/>
    <w:tmpl w:val="00CAB812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2">
    <w:nsid w:val="62EF3113"/>
    <w:multiLevelType w:val="hybridMultilevel"/>
    <w:tmpl w:val="9F7CD45A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3">
    <w:nsid w:val="6579129C"/>
    <w:multiLevelType w:val="hybridMultilevel"/>
    <w:tmpl w:val="1EB2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52C70"/>
    <w:multiLevelType w:val="hybridMultilevel"/>
    <w:tmpl w:val="FD8C825A"/>
    <w:lvl w:ilvl="0" w:tplc="0419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5">
    <w:nsid w:val="6D1D2EA2"/>
    <w:multiLevelType w:val="hybridMultilevel"/>
    <w:tmpl w:val="5A32BD48"/>
    <w:lvl w:ilvl="0" w:tplc="0419000B">
      <w:start w:val="1"/>
      <w:numFmt w:val="bullet"/>
      <w:lvlText w:val=""/>
      <w:lvlJc w:val="left"/>
      <w:pPr>
        <w:ind w:left="23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26">
    <w:nsid w:val="7554569E"/>
    <w:multiLevelType w:val="hybridMultilevel"/>
    <w:tmpl w:val="6DE2013C"/>
    <w:lvl w:ilvl="0" w:tplc="041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7">
    <w:nsid w:val="762668EB"/>
    <w:multiLevelType w:val="hybridMultilevel"/>
    <w:tmpl w:val="8542A694"/>
    <w:lvl w:ilvl="0" w:tplc="04190011">
      <w:start w:val="1"/>
      <w:numFmt w:val="decimal"/>
      <w:lvlText w:val="%1)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8">
    <w:nsid w:val="7ABD6C5E"/>
    <w:multiLevelType w:val="hybridMultilevel"/>
    <w:tmpl w:val="3710C30E"/>
    <w:lvl w:ilvl="0" w:tplc="0419000B">
      <w:start w:val="1"/>
      <w:numFmt w:val="bullet"/>
      <w:lvlText w:val=""/>
      <w:lvlJc w:val="left"/>
      <w:pPr>
        <w:ind w:left="23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0"/>
  </w:num>
  <w:num w:numId="5">
    <w:abstractNumId w:val="1"/>
  </w:num>
  <w:num w:numId="6">
    <w:abstractNumId w:val="16"/>
  </w:num>
  <w:num w:numId="7">
    <w:abstractNumId w:val="17"/>
  </w:num>
  <w:num w:numId="8">
    <w:abstractNumId w:val="22"/>
  </w:num>
  <w:num w:numId="9">
    <w:abstractNumId w:val="15"/>
  </w:num>
  <w:num w:numId="10">
    <w:abstractNumId w:val="7"/>
  </w:num>
  <w:num w:numId="11">
    <w:abstractNumId w:val="4"/>
  </w:num>
  <w:num w:numId="12">
    <w:abstractNumId w:val="14"/>
  </w:num>
  <w:num w:numId="13">
    <w:abstractNumId w:val="20"/>
  </w:num>
  <w:num w:numId="14">
    <w:abstractNumId w:val="21"/>
  </w:num>
  <w:num w:numId="15">
    <w:abstractNumId w:val="2"/>
  </w:num>
  <w:num w:numId="16">
    <w:abstractNumId w:val="25"/>
  </w:num>
  <w:num w:numId="17">
    <w:abstractNumId w:val="6"/>
  </w:num>
  <w:num w:numId="18">
    <w:abstractNumId w:val="3"/>
  </w:num>
  <w:num w:numId="19">
    <w:abstractNumId w:val="0"/>
  </w:num>
  <w:num w:numId="20">
    <w:abstractNumId w:val="12"/>
  </w:num>
  <w:num w:numId="21">
    <w:abstractNumId w:val="19"/>
  </w:num>
  <w:num w:numId="22">
    <w:abstractNumId w:val="28"/>
  </w:num>
  <w:num w:numId="23">
    <w:abstractNumId w:val="9"/>
  </w:num>
  <w:num w:numId="24">
    <w:abstractNumId w:val="5"/>
  </w:num>
  <w:num w:numId="25">
    <w:abstractNumId w:val="11"/>
  </w:num>
  <w:num w:numId="26">
    <w:abstractNumId w:val="26"/>
  </w:num>
  <w:num w:numId="27">
    <w:abstractNumId w:val="24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4E"/>
    <w:rsid w:val="00013A4F"/>
    <w:rsid w:val="00016DC5"/>
    <w:rsid w:val="000417D1"/>
    <w:rsid w:val="000546F8"/>
    <w:rsid w:val="00057DCB"/>
    <w:rsid w:val="00063690"/>
    <w:rsid w:val="0008089E"/>
    <w:rsid w:val="00085124"/>
    <w:rsid w:val="000A6541"/>
    <w:rsid w:val="000B1974"/>
    <w:rsid w:val="000C59F2"/>
    <w:rsid w:val="00111C48"/>
    <w:rsid w:val="00117662"/>
    <w:rsid w:val="00124B4E"/>
    <w:rsid w:val="0013149D"/>
    <w:rsid w:val="00132287"/>
    <w:rsid w:val="00132615"/>
    <w:rsid w:val="001536CD"/>
    <w:rsid w:val="001579F7"/>
    <w:rsid w:val="0018418D"/>
    <w:rsid w:val="001965B1"/>
    <w:rsid w:val="001A3050"/>
    <w:rsid w:val="001A477A"/>
    <w:rsid w:val="001A66BE"/>
    <w:rsid w:val="001B16FB"/>
    <w:rsid w:val="001B5803"/>
    <w:rsid w:val="002119DE"/>
    <w:rsid w:val="0021404C"/>
    <w:rsid w:val="00221570"/>
    <w:rsid w:val="0022205C"/>
    <w:rsid w:val="00227C4A"/>
    <w:rsid w:val="002373F9"/>
    <w:rsid w:val="00244682"/>
    <w:rsid w:val="00257D34"/>
    <w:rsid w:val="0027582F"/>
    <w:rsid w:val="002920C3"/>
    <w:rsid w:val="002923C5"/>
    <w:rsid w:val="00292B70"/>
    <w:rsid w:val="0029440A"/>
    <w:rsid w:val="002A1588"/>
    <w:rsid w:val="002B4971"/>
    <w:rsid w:val="002D0109"/>
    <w:rsid w:val="002D6CC8"/>
    <w:rsid w:val="00302C8E"/>
    <w:rsid w:val="00312CB8"/>
    <w:rsid w:val="0032004C"/>
    <w:rsid w:val="003414E7"/>
    <w:rsid w:val="00352406"/>
    <w:rsid w:val="00352620"/>
    <w:rsid w:val="003624FE"/>
    <w:rsid w:val="00366AF1"/>
    <w:rsid w:val="00367262"/>
    <w:rsid w:val="00381573"/>
    <w:rsid w:val="00393383"/>
    <w:rsid w:val="003A37B9"/>
    <w:rsid w:val="003D08BB"/>
    <w:rsid w:val="003D09CE"/>
    <w:rsid w:val="003D6CDF"/>
    <w:rsid w:val="003D7B03"/>
    <w:rsid w:val="003E220F"/>
    <w:rsid w:val="003E542D"/>
    <w:rsid w:val="004167A8"/>
    <w:rsid w:val="0044224F"/>
    <w:rsid w:val="00444ED1"/>
    <w:rsid w:val="004531BB"/>
    <w:rsid w:val="00460F76"/>
    <w:rsid w:val="0046483A"/>
    <w:rsid w:val="004716A8"/>
    <w:rsid w:val="004773BD"/>
    <w:rsid w:val="004807B3"/>
    <w:rsid w:val="004809B8"/>
    <w:rsid w:val="00483A3B"/>
    <w:rsid w:val="00497918"/>
    <w:rsid w:val="004A0F17"/>
    <w:rsid w:val="004A60E5"/>
    <w:rsid w:val="004A66A2"/>
    <w:rsid w:val="004B1161"/>
    <w:rsid w:val="004B5FE1"/>
    <w:rsid w:val="004D4B0D"/>
    <w:rsid w:val="004F2865"/>
    <w:rsid w:val="00502084"/>
    <w:rsid w:val="00506C25"/>
    <w:rsid w:val="00510D80"/>
    <w:rsid w:val="0051581E"/>
    <w:rsid w:val="00533B26"/>
    <w:rsid w:val="00543C63"/>
    <w:rsid w:val="00554381"/>
    <w:rsid w:val="00555EAC"/>
    <w:rsid w:val="00556B0E"/>
    <w:rsid w:val="00557B53"/>
    <w:rsid w:val="00562D36"/>
    <w:rsid w:val="00565BE9"/>
    <w:rsid w:val="00565EF8"/>
    <w:rsid w:val="0056645C"/>
    <w:rsid w:val="0056676B"/>
    <w:rsid w:val="005810BD"/>
    <w:rsid w:val="00585162"/>
    <w:rsid w:val="00587F0D"/>
    <w:rsid w:val="00593C25"/>
    <w:rsid w:val="005A352D"/>
    <w:rsid w:val="005B0F10"/>
    <w:rsid w:val="005C228D"/>
    <w:rsid w:val="005C2A28"/>
    <w:rsid w:val="005C5D99"/>
    <w:rsid w:val="005D3832"/>
    <w:rsid w:val="005D5EB8"/>
    <w:rsid w:val="005E661A"/>
    <w:rsid w:val="005F7E90"/>
    <w:rsid w:val="006019D5"/>
    <w:rsid w:val="00602AFC"/>
    <w:rsid w:val="00624548"/>
    <w:rsid w:val="006250E4"/>
    <w:rsid w:val="00633B71"/>
    <w:rsid w:val="00636AFF"/>
    <w:rsid w:val="0064480E"/>
    <w:rsid w:val="006749D2"/>
    <w:rsid w:val="00686BEF"/>
    <w:rsid w:val="00690B83"/>
    <w:rsid w:val="0069345E"/>
    <w:rsid w:val="006940AD"/>
    <w:rsid w:val="00694BEE"/>
    <w:rsid w:val="006A53D4"/>
    <w:rsid w:val="006A53EB"/>
    <w:rsid w:val="006A6F8E"/>
    <w:rsid w:val="006C12B6"/>
    <w:rsid w:val="006D5790"/>
    <w:rsid w:val="006E1893"/>
    <w:rsid w:val="006E3D95"/>
    <w:rsid w:val="006E4DE8"/>
    <w:rsid w:val="006F025E"/>
    <w:rsid w:val="006F2D20"/>
    <w:rsid w:val="006F46FB"/>
    <w:rsid w:val="00711441"/>
    <w:rsid w:val="00716CD0"/>
    <w:rsid w:val="00735C0B"/>
    <w:rsid w:val="0074566C"/>
    <w:rsid w:val="007479DC"/>
    <w:rsid w:val="00753CDC"/>
    <w:rsid w:val="00762115"/>
    <w:rsid w:val="00781416"/>
    <w:rsid w:val="00784505"/>
    <w:rsid w:val="007A0804"/>
    <w:rsid w:val="007B0CBC"/>
    <w:rsid w:val="007B2363"/>
    <w:rsid w:val="007D2D27"/>
    <w:rsid w:val="007D374F"/>
    <w:rsid w:val="007D4C36"/>
    <w:rsid w:val="007E26D7"/>
    <w:rsid w:val="007E4702"/>
    <w:rsid w:val="007E593A"/>
    <w:rsid w:val="007F288B"/>
    <w:rsid w:val="007F53D2"/>
    <w:rsid w:val="007F7860"/>
    <w:rsid w:val="00804EDA"/>
    <w:rsid w:val="00810948"/>
    <w:rsid w:val="00812212"/>
    <w:rsid w:val="00816C4F"/>
    <w:rsid w:val="008218DB"/>
    <w:rsid w:val="008243C1"/>
    <w:rsid w:val="00824547"/>
    <w:rsid w:val="0083027A"/>
    <w:rsid w:val="00831AFD"/>
    <w:rsid w:val="00841458"/>
    <w:rsid w:val="00845F74"/>
    <w:rsid w:val="00860601"/>
    <w:rsid w:val="00875A9E"/>
    <w:rsid w:val="00881855"/>
    <w:rsid w:val="0089473C"/>
    <w:rsid w:val="008B0498"/>
    <w:rsid w:val="008B6F93"/>
    <w:rsid w:val="008B7895"/>
    <w:rsid w:val="008C2575"/>
    <w:rsid w:val="008C2D2C"/>
    <w:rsid w:val="008E3A80"/>
    <w:rsid w:val="008F4EB0"/>
    <w:rsid w:val="0090505A"/>
    <w:rsid w:val="009135E4"/>
    <w:rsid w:val="00946CA4"/>
    <w:rsid w:val="00955514"/>
    <w:rsid w:val="00957BA6"/>
    <w:rsid w:val="0096378B"/>
    <w:rsid w:val="009732C4"/>
    <w:rsid w:val="00977236"/>
    <w:rsid w:val="00993202"/>
    <w:rsid w:val="009A56EF"/>
    <w:rsid w:val="009C22D0"/>
    <w:rsid w:val="009D0BFD"/>
    <w:rsid w:val="009D177B"/>
    <w:rsid w:val="009E4598"/>
    <w:rsid w:val="009E594A"/>
    <w:rsid w:val="009E7C14"/>
    <w:rsid w:val="00A31FF4"/>
    <w:rsid w:val="00A33EE8"/>
    <w:rsid w:val="00A344A4"/>
    <w:rsid w:val="00A34D50"/>
    <w:rsid w:val="00A37A1E"/>
    <w:rsid w:val="00A55AAF"/>
    <w:rsid w:val="00A6111F"/>
    <w:rsid w:val="00A72BD8"/>
    <w:rsid w:val="00A77498"/>
    <w:rsid w:val="00A80D38"/>
    <w:rsid w:val="00A855CC"/>
    <w:rsid w:val="00A9697E"/>
    <w:rsid w:val="00AA6061"/>
    <w:rsid w:val="00AB3006"/>
    <w:rsid w:val="00AB62A0"/>
    <w:rsid w:val="00AE07CB"/>
    <w:rsid w:val="00AE475E"/>
    <w:rsid w:val="00AE6FDB"/>
    <w:rsid w:val="00AF26E5"/>
    <w:rsid w:val="00AF2FD0"/>
    <w:rsid w:val="00AF5E57"/>
    <w:rsid w:val="00AF75D4"/>
    <w:rsid w:val="00AF7F60"/>
    <w:rsid w:val="00B044E6"/>
    <w:rsid w:val="00B12093"/>
    <w:rsid w:val="00B3268F"/>
    <w:rsid w:val="00B43B99"/>
    <w:rsid w:val="00B64B4A"/>
    <w:rsid w:val="00B71D3F"/>
    <w:rsid w:val="00B830A2"/>
    <w:rsid w:val="00B94627"/>
    <w:rsid w:val="00BD17F3"/>
    <w:rsid w:val="00BD7A40"/>
    <w:rsid w:val="00BE07D1"/>
    <w:rsid w:val="00BE72E0"/>
    <w:rsid w:val="00BE7956"/>
    <w:rsid w:val="00BF5ECB"/>
    <w:rsid w:val="00C12191"/>
    <w:rsid w:val="00C214FB"/>
    <w:rsid w:val="00C2351F"/>
    <w:rsid w:val="00C2661F"/>
    <w:rsid w:val="00C26D15"/>
    <w:rsid w:val="00C3120D"/>
    <w:rsid w:val="00C5320D"/>
    <w:rsid w:val="00C55DF9"/>
    <w:rsid w:val="00C61C44"/>
    <w:rsid w:val="00C623A5"/>
    <w:rsid w:val="00C63FB5"/>
    <w:rsid w:val="00C642F1"/>
    <w:rsid w:val="00C72AF3"/>
    <w:rsid w:val="00C76239"/>
    <w:rsid w:val="00C86E54"/>
    <w:rsid w:val="00C94595"/>
    <w:rsid w:val="00CA3CC4"/>
    <w:rsid w:val="00CA4406"/>
    <w:rsid w:val="00CB18E9"/>
    <w:rsid w:val="00CB3208"/>
    <w:rsid w:val="00CC1FF7"/>
    <w:rsid w:val="00CD58A2"/>
    <w:rsid w:val="00CE0CE8"/>
    <w:rsid w:val="00CE18E2"/>
    <w:rsid w:val="00CE314E"/>
    <w:rsid w:val="00D0526E"/>
    <w:rsid w:val="00D12A4E"/>
    <w:rsid w:val="00D4484F"/>
    <w:rsid w:val="00D571E8"/>
    <w:rsid w:val="00D620F5"/>
    <w:rsid w:val="00D70E8E"/>
    <w:rsid w:val="00D806E3"/>
    <w:rsid w:val="00D974FE"/>
    <w:rsid w:val="00DB608B"/>
    <w:rsid w:val="00DE0798"/>
    <w:rsid w:val="00DE19EC"/>
    <w:rsid w:val="00DE68CA"/>
    <w:rsid w:val="00E020B3"/>
    <w:rsid w:val="00E06CEA"/>
    <w:rsid w:val="00E17750"/>
    <w:rsid w:val="00E21FC1"/>
    <w:rsid w:val="00E260DB"/>
    <w:rsid w:val="00E312AD"/>
    <w:rsid w:val="00E3222B"/>
    <w:rsid w:val="00E33B81"/>
    <w:rsid w:val="00E367B4"/>
    <w:rsid w:val="00E40782"/>
    <w:rsid w:val="00E547DE"/>
    <w:rsid w:val="00E55399"/>
    <w:rsid w:val="00E57DC9"/>
    <w:rsid w:val="00E6442D"/>
    <w:rsid w:val="00E7100D"/>
    <w:rsid w:val="00E77916"/>
    <w:rsid w:val="00E8091F"/>
    <w:rsid w:val="00E903C1"/>
    <w:rsid w:val="00E91852"/>
    <w:rsid w:val="00EA0407"/>
    <w:rsid w:val="00EA59E0"/>
    <w:rsid w:val="00EB1FE6"/>
    <w:rsid w:val="00EE30AA"/>
    <w:rsid w:val="00EE6963"/>
    <w:rsid w:val="00EF2F6E"/>
    <w:rsid w:val="00F106E2"/>
    <w:rsid w:val="00F47CD8"/>
    <w:rsid w:val="00F55167"/>
    <w:rsid w:val="00F55CBA"/>
    <w:rsid w:val="00F56262"/>
    <w:rsid w:val="00F631E0"/>
    <w:rsid w:val="00F8006E"/>
    <w:rsid w:val="00F807AA"/>
    <w:rsid w:val="00F870B1"/>
    <w:rsid w:val="00F9253B"/>
    <w:rsid w:val="00F93FA2"/>
    <w:rsid w:val="00FB0A65"/>
    <w:rsid w:val="00FB1DB3"/>
    <w:rsid w:val="00FC415F"/>
    <w:rsid w:val="00FD33D4"/>
    <w:rsid w:val="00FD7329"/>
    <w:rsid w:val="00FE0E85"/>
    <w:rsid w:val="00FE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0F1555-7491-4B38-9F9A-A4C92ECE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9C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character" w:customStyle="1" w:styleId="10">
    <w:name w:val="Заголовок 1 Знак"/>
    <w:link w:val="1"/>
    <w:rsid w:val="006C12B6"/>
    <w:rPr>
      <w:b/>
      <w:sz w:val="36"/>
    </w:rPr>
  </w:style>
  <w:style w:type="character" w:styleId="a6">
    <w:name w:val="Hyperlink"/>
    <w:uiPriority w:val="99"/>
    <w:unhideWhenUsed/>
    <w:rsid w:val="006C12B6"/>
    <w:rPr>
      <w:color w:val="0000FF"/>
      <w:u w:val="single"/>
    </w:rPr>
  </w:style>
  <w:style w:type="paragraph" w:styleId="a7">
    <w:name w:val="header"/>
    <w:basedOn w:val="a"/>
    <w:link w:val="a8"/>
    <w:rsid w:val="002119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119DE"/>
    <w:rPr>
      <w:sz w:val="24"/>
      <w:szCs w:val="24"/>
    </w:rPr>
  </w:style>
  <w:style w:type="paragraph" w:styleId="a9">
    <w:name w:val="footer"/>
    <w:basedOn w:val="a"/>
    <w:link w:val="aa"/>
    <w:uiPriority w:val="99"/>
    <w:rsid w:val="002119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119DE"/>
    <w:rPr>
      <w:sz w:val="24"/>
      <w:szCs w:val="24"/>
    </w:rPr>
  </w:style>
  <w:style w:type="character" w:styleId="ab">
    <w:name w:val="Placeholder Text"/>
    <w:basedOn w:val="a0"/>
    <w:uiPriority w:val="99"/>
    <w:semiHidden/>
    <w:rsid w:val="00E547DE"/>
    <w:rPr>
      <w:color w:val="808080"/>
    </w:rPr>
  </w:style>
  <w:style w:type="table" w:styleId="ac">
    <w:name w:val="Table Grid"/>
    <w:basedOn w:val="a1"/>
    <w:rsid w:val="00C31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9D0BFD"/>
    <w:rPr>
      <w:i/>
      <w:iCs/>
    </w:rPr>
  </w:style>
  <w:style w:type="paragraph" w:styleId="ae">
    <w:name w:val="List Paragraph"/>
    <w:basedOn w:val="a"/>
    <w:uiPriority w:val="34"/>
    <w:qFormat/>
    <w:rsid w:val="00117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B5DD-9296-49A4-A55D-F8AB4EFA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42</Pages>
  <Words>7087</Words>
  <Characters>40402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n20132020@gmail.com</dc:creator>
  <cp:keywords/>
  <dc:description/>
  <cp:lastModifiedBy>Учетная запись Майкрософт</cp:lastModifiedBy>
  <cp:revision>25</cp:revision>
  <cp:lastPrinted>2010-11-17T18:25:00Z</cp:lastPrinted>
  <dcterms:created xsi:type="dcterms:W3CDTF">2023-04-17T12:49:00Z</dcterms:created>
  <dcterms:modified xsi:type="dcterms:W3CDTF">2023-10-31T01:37:00Z</dcterms:modified>
</cp:coreProperties>
</file>